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14" w:rsidRDefault="00D97A14" w:rsidP="00D97A1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Государственное учреждение образования</w:t>
      </w:r>
    </w:p>
    <w:p w:rsidR="00D97A14" w:rsidRDefault="00D97A14" w:rsidP="00D97A1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«</w:t>
      </w:r>
      <w:proofErr w:type="spellStart"/>
      <w:r>
        <w:rPr>
          <w:rFonts w:ascii="Century Gothic" w:hAnsi="Century Gothic"/>
          <w:b/>
          <w:sz w:val="28"/>
          <w:szCs w:val="28"/>
        </w:rPr>
        <w:t>Лазовичский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учебно-педагогический комплекс</w:t>
      </w:r>
    </w:p>
    <w:p w:rsidR="00D97A14" w:rsidRDefault="00D97A14" w:rsidP="00D97A1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детский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сад-средняя школа Клецкого района»</w:t>
      </w: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AD5B71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E21" w:rsidRPr="00BF4084" w:rsidRDefault="00A81E21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A81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26" w:rsidRPr="00A81E21" w:rsidRDefault="00E43826" w:rsidP="00A81E21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Arial Black" w:hAnsi="Arial Black" w:cs="Times New Roman"/>
          <w:sz w:val="40"/>
          <w:szCs w:val="40"/>
        </w:rPr>
        <w:t xml:space="preserve">    </w:t>
      </w:r>
      <w:r w:rsidRPr="00E4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E21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ПРЕДПРИНИМАТЕЛЬСКИЕ </w:t>
      </w:r>
    </w:p>
    <w:p w:rsidR="00E43826" w:rsidRPr="00A81E21" w:rsidRDefault="00E43826" w:rsidP="00A81E21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A81E21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ИНИЦИАТИВЫ </w:t>
      </w:r>
    </w:p>
    <w:p w:rsidR="00E43826" w:rsidRPr="00E43826" w:rsidRDefault="00E43826" w:rsidP="00A81E21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E43826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НА ТЕРРИТОРИИ СЛУЦКОГО УЕЗДА  </w:t>
      </w:r>
    </w:p>
    <w:p w:rsidR="00E43826" w:rsidRPr="00E43826" w:rsidRDefault="00E43826" w:rsidP="00A81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1E21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Pr="00E43826">
        <w:rPr>
          <w:rFonts w:ascii="Century Gothic" w:eastAsia="Times New Roman" w:hAnsi="Century Gothic" w:cs="Arial"/>
          <w:b/>
          <w:sz w:val="28"/>
          <w:szCs w:val="28"/>
          <w:lang w:eastAsia="ru-RU"/>
        </w:rPr>
        <w:t>ПРОБЛЕМНОЕ ПОЛЕ ИССЛЕДОВАНИЯ</w:t>
      </w:r>
      <w:r w:rsidRPr="00E43826">
        <w:rPr>
          <w:rFonts w:ascii="Verdana" w:eastAsia="Times New Roman" w:hAnsi="Verdana" w:cs="Times New Roman"/>
          <w:b/>
          <w:sz w:val="28"/>
          <w:szCs w:val="28"/>
          <w:lang w:eastAsia="ru-RU"/>
        </w:rPr>
        <w:t>:</w:t>
      </w:r>
      <w:r w:rsidRPr="00E43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E43826" w:rsidRDefault="00E43826" w:rsidP="00A81E2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E43826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решение аграрного вопроса на </w:t>
      </w:r>
      <w:proofErr w:type="spellStart"/>
      <w:r w:rsidRPr="00E43826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Минщине</w:t>
      </w:r>
      <w:proofErr w:type="spellEnd"/>
      <w:r w:rsidRPr="00E43826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</w:t>
      </w:r>
    </w:p>
    <w:p w:rsidR="002909C7" w:rsidRDefault="00E43826" w:rsidP="00A81E2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E43826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в конце Х</w:t>
      </w:r>
      <w:r w:rsidRPr="00E43826">
        <w:rPr>
          <w:rFonts w:ascii="Monotype Corsiva" w:eastAsia="Times New Roman" w:hAnsi="Monotype Corsiva" w:cs="Times New Roman"/>
          <w:b/>
          <w:sz w:val="40"/>
          <w:szCs w:val="40"/>
          <w:lang w:val="be-BY" w:eastAsia="ru-RU"/>
        </w:rPr>
        <w:t>І</w:t>
      </w:r>
      <w:proofErr w:type="gramStart"/>
      <w:r w:rsidRPr="00E43826">
        <w:rPr>
          <w:rFonts w:ascii="Monotype Corsiva" w:eastAsia="Times New Roman" w:hAnsi="Monotype Corsiva" w:cs="Times New Roman"/>
          <w:b/>
          <w:sz w:val="40"/>
          <w:szCs w:val="40"/>
          <w:lang w:val="be-BY" w:eastAsia="ru-RU"/>
        </w:rPr>
        <w:t>Х</w:t>
      </w:r>
      <w:proofErr w:type="gramEnd"/>
      <w:r w:rsidRPr="00E43826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– начале ХХ в.</w:t>
      </w:r>
      <w:r w:rsidR="002909C7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на примере имений</w:t>
      </w:r>
    </w:p>
    <w:p w:rsidR="00E43826" w:rsidRPr="00E43826" w:rsidRDefault="002909C7" w:rsidP="00A81E2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val="be-BY" w:eastAsia="ru-RU"/>
        </w:rPr>
      </w:pPr>
      <w:proofErr w:type="spellStart"/>
      <w:proofErr w:type="gramStart"/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Мокраны</w:t>
      </w:r>
      <w:proofErr w:type="spellEnd"/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и </w:t>
      </w:r>
      <w:proofErr w:type="spellStart"/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Кунцевщина</w:t>
      </w:r>
      <w:proofErr w:type="spellEnd"/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)</w:t>
      </w:r>
      <w:r w:rsidR="00E43826" w:rsidRPr="00E43826">
        <w:rPr>
          <w:rFonts w:ascii="Monotype Corsiva" w:eastAsia="Times New Roman" w:hAnsi="Monotype Corsiva" w:cs="Times New Roman"/>
          <w:b/>
          <w:sz w:val="40"/>
          <w:szCs w:val="40"/>
          <w:lang w:val="be-BY" w:eastAsia="ru-RU"/>
        </w:rPr>
        <w:t xml:space="preserve"> </w:t>
      </w:r>
      <w:proofErr w:type="gramEnd"/>
    </w:p>
    <w:p w:rsidR="00D97A14" w:rsidRPr="00E43826" w:rsidRDefault="00D97A14" w:rsidP="00D97A14">
      <w:pPr>
        <w:spacing w:after="0" w:line="240" w:lineRule="auto"/>
        <w:jc w:val="center"/>
        <w:rPr>
          <w:rFonts w:ascii="Arial Black" w:hAnsi="Arial Black" w:cs="Times New Roman"/>
          <w:sz w:val="16"/>
          <w:szCs w:val="16"/>
          <w:lang w:val="be-BY"/>
        </w:rPr>
      </w:pPr>
    </w:p>
    <w:p w:rsidR="00D97A14" w:rsidRDefault="002909C7" w:rsidP="00A81E21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05AD36B9" wp14:editId="611908CF">
            <wp:simplePos x="0" y="0"/>
            <wp:positionH relativeFrom="margin">
              <wp:posOffset>17780</wp:posOffset>
            </wp:positionH>
            <wp:positionV relativeFrom="margin">
              <wp:posOffset>4334510</wp:posOffset>
            </wp:positionV>
            <wp:extent cx="2600960" cy="2183130"/>
            <wp:effectExtent l="95250" t="95250" r="104140" b="102870"/>
            <wp:wrapNone/>
            <wp:docPr id="8" name="Рисунок 8" descr="https://imgprx.livejournal.net/64a96b09482d71064a3f5e394ed8b475e6066431/k3v_jYIDnZZ4OwLD2qCw4DMY3jSBHjgqVyoZjlTm-AHoOtMIVsJdWtEKr3Egtu4Oqpv68SNl6YcfI85c2YgA1MvKutY1wBa97DwNkxG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prx.livejournal.net/64a96b09482d71064a3f5e394ed8b475e6066431/k3v_jYIDnZZ4OwLD2qCw4DMY3jSBHjgqVyoZjlTm-AHoOtMIVsJdWtEKr3Egtu4Oqpv68SNl6YcfI85c2YgA1MvKutY1wBa97DwNkxGeS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183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A14" w:rsidRDefault="00D97A14" w:rsidP="00A81E21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:rsidR="00A81E21" w:rsidRDefault="00A81E21" w:rsidP="00A81E21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:rsidR="00A81E21" w:rsidRPr="00A81E21" w:rsidRDefault="00A81E21" w:rsidP="00A81E2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97A14" w:rsidRPr="005C59E8" w:rsidRDefault="00D97A14" w:rsidP="00D97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5C59E8">
        <w:rPr>
          <w:rFonts w:ascii="Arial" w:hAnsi="Arial" w:cs="Arial"/>
          <w:sz w:val="24"/>
          <w:szCs w:val="24"/>
        </w:rPr>
        <w:t>Автор:</w:t>
      </w:r>
    </w:p>
    <w:p w:rsidR="00D97A14" w:rsidRPr="005C59E8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="00A81E21">
        <w:rPr>
          <w:rFonts w:ascii="Times New Roman" w:hAnsi="Times New Roman" w:cs="Times New Roman"/>
          <w:b/>
          <w:i/>
          <w:sz w:val="24"/>
          <w:szCs w:val="24"/>
        </w:rPr>
        <w:t>Горецкая Юлия</w:t>
      </w:r>
    </w:p>
    <w:p w:rsidR="00D97A14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A81E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5C59E8">
        <w:rPr>
          <w:rFonts w:ascii="Times New Roman" w:hAnsi="Times New Roman" w:cs="Times New Roman"/>
          <w:b/>
          <w:i/>
          <w:sz w:val="24"/>
          <w:szCs w:val="24"/>
        </w:rPr>
        <w:t>Ученица 1</w:t>
      </w:r>
      <w:r w:rsidR="00BC3AC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C59E8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Pr="005C59E8">
        <w:rPr>
          <w:rFonts w:ascii="Arial" w:hAnsi="Arial" w:cs="Arial"/>
          <w:sz w:val="24"/>
          <w:szCs w:val="24"/>
        </w:rPr>
        <w:t>ГУО «</w:t>
      </w:r>
      <w:proofErr w:type="spellStart"/>
      <w:r w:rsidRPr="005C59E8">
        <w:rPr>
          <w:rFonts w:ascii="Arial" w:hAnsi="Arial" w:cs="Arial"/>
          <w:sz w:val="24"/>
          <w:szCs w:val="24"/>
        </w:rPr>
        <w:t>Лазович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УПК 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детский</w:t>
      </w:r>
      <w:proofErr w:type="gramEnd"/>
      <w:r>
        <w:rPr>
          <w:rFonts w:ascii="Arial" w:hAnsi="Arial" w:cs="Arial"/>
          <w:sz w:val="24"/>
          <w:szCs w:val="24"/>
        </w:rPr>
        <w:t xml:space="preserve"> сад-средняя школа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лецкого района»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A14" w:rsidRPr="005C59E8" w:rsidRDefault="00A81E21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65329091" wp14:editId="5FE108A1">
            <wp:simplePos x="0" y="0"/>
            <wp:positionH relativeFrom="margin">
              <wp:posOffset>161207</wp:posOffset>
            </wp:positionH>
            <wp:positionV relativeFrom="margin">
              <wp:posOffset>6294562</wp:posOffset>
            </wp:positionV>
            <wp:extent cx="2604770" cy="2125980"/>
            <wp:effectExtent l="95250" t="95250" r="100330" b="102870"/>
            <wp:wrapNone/>
            <wp:docPr id="12" name="Рисунок 12" descr="https://www.holiday.by/files/sights/3d7c66d00c05ce96f5bd8825576421b1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holiday.by/files/sights/3d7c66d00c05ce96f5bd8825576421b1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2604770" cy="212598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A14" w:rsidRPr="005C59E8" w:rsidRDefault="00D97A14" w:rsidP="00D97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9E8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Руководитель</w:t>
      </w:r>
      <w:r w:rsidRPr="005C59E8">
        <w:rPr>
          <w:rFonts w:ascii="Arial" w:hAnsi="Arial" w:cs="Arial"/>
          <w:sz w:val="24"/>
          <w:szCs w:val="24"/>
        </w:rPr>
        <w:t>:</w:t>
      </w:r>
    </w:p>
    <w:p w:rsidR="00D97A14" w:rsidRPr="005C59E8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Троян Инна Николаевна</w:t>
      </w:r>
    </w:p>
    <w:p w:rsidR="00D97A14" w:rsidRPr="005C59E8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Pr="005C59E8">
        <w:rPr>
          <w:rFonts w:ascii="Times New Roman" w:hAnsi="Times New Roman" w:cs="Times New Roman"/>
          <w:b/>
          <w:i/>
          <w:sz w:val="24"/>
          <w:szCs w:val="24"/>
        </w:rPr>
        <w:t xml:space="preserve">Учитель истории                            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Pr="005C59E8">
        <w:rPr>
          <w:rFonts w:ascii="Arial" w:hAnsi="Arial" w:cs="Arial"/>
          <w:sz w:val="24"/>
          <w:szCs w:val="24"/>
        </w:rPr>
        <w:t>ГУО «</w:t>
      </w:r>
      <w:proofErr w:type="spellStart"/>
      <w:r w:rsidRPr="005C59E8">
        <w:rPr>
          <w:rFonts w:ascii="Arial" w:hAnsi="Arial" w:cs="Arial"/>
          <w:sz w:val="24"/>
          <w:szCs w:val="24"/>
        </w:rPr>
        <w:t>Лазович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УПК 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детский</w:t>
      </w:r>
      <w:proofErr w:type="gramEnd"/>
      <w:r>
        <w:rPr>
          <w:rFonts w:ascii="Arial" w:hAnsi="Arial" w:cs="Arial"/>
          <w:sz w:val="24"/>
          <w:szCs w:val="24"/>
        </w:rPr>
        <w:t xml:space="preserve"> сад-средняя школа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лецкого района»</w:t>
      </w: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F52AF1" w:rsidP="002909C7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proofErr w:type="spellStart"/>
      <w:r>
        <w:rPr>
          <w:rFonts w:ascii="Century Gothic" w:hAnsi="Century Gothic" w:cs="Times New Roman"/>
          <w:b/>
          <w:sz w:val="28"/>
          <w:szCs w:val="28"/>
        </w:rPr>
        <w:t>Клецк</w:t>
      </w:r>
      <w:proofErr w:type="spellEnd"/>
      <w:r>
        <w:rPr>
          <w:rFonts w:ascii="Century Gothic" w:hAnsi="Century Gothic" w:cs="Times New Roman"/>
          <w:b/>
          <w:sz w:val="28"/>
          <w:szCs w:val="28"/>
        </w:rPr>
        <w:t>, 2020</w:t>
      </w:r>
    </w:p>
    <w:p w:rsidR="00D97A14" w:rsidRPr="006739A5" w:rsidRDefault="002909C7" w:rsidP="00442987">
      <w:pPr>
        <w:spacing w:after="0" w:line="240" w:lineRule="auto"/>
        <w:ind w:right="-568" w:firstLine="709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97A14" w:rsidRPr="0033041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b/>
          <w:sz w:val="28"/>
          <w:szCs w:val="28"/>
        </w:rPr>
      </w:pPr>
    </w:p>
    <w:p w:rsidR="00D97A14" w:rsidRPr="007867BD" w:rsidRDefault="002909C7" w:rsidP="00123F5E">
      <w:pPr>
        <w:spacing w:after="0" w:line="240" w:lineRule="auto"/>
        <w:ind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97A14" w:rsidRPr="00786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7867BD">
        <w:rPr>
          <w:rFonts w:ascii="Times New Roman" w:hAnsi="Times New Roman" w:cs="Times New Roman"/>
          <w:sz w:val="28"/>
          <w:szCs w:val="28"/>
        </w:rPr>
        <w:t xml:space="preserve">  </w:t>
      </w:r>
      <w:r w:rsidR="00F555A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A14" w:rsidRPr="007867BD">
        <w:rPr>
          <w:rFonts w:ascii="Times New Roman" w:hAnsi="Times New Roman" w:cs="Times New Roman"/>
          <w:sz w:val="28"/>
          <w:szCs w:val="28"/>
        </w:rPr>
        <w:t>3</w:t>
      </w:r>
    </w:p>
    <w:p w:rsidR="00D97A14" w:rsidRPr="007867BD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5A1" w:rsidRDefault="000B23F0" w:rsidP="00123F5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55A1">
        <w:rPr>
          <w:rFonts w:ascii="Times New Roman" w:hAnsi="Times New Roman" w:cs="Times New Roman"/>
          <w:sz w:val="28"/>
          <w:szCs w:val="28"/>
        </w:rPr>
        <w:t xml:space="preserve">1.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а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щине</w:t>
      </w:r>
      <w:proofErr w:type="spellEnd"/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5                               </w:t>
      </w:r>
    </w:p>
    <w:p w:rsidR="00D97A14" w:rsidRPr="00F555A1" w:rsidRDefault="00F555A1" w:rsidP="00123F5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пореформенный</w:t>
      </w:r>
      <w:r w:rsid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3F0"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="00D97A14" w:rsidRPr="000B23F0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D97A14" w:rsidRPr="007867BD" w:rsidRDefault="00D97A14" w:rsidP="00442987">
      <w:pPr>
        <w:pStyle w:val="aa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7A14" w:rsidRPr="007867BD" w:rsidRDefault="00FB6EC4" w:rsidP="00123F5E">
      <w:pPr>
        <w:spacing w:after="0" w:line="240" w:lineRule="auto"/>
        <w:ind w:right="-56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</w:t>
      </w:r>
      <w:r w:rsidR="00D97A14" w:rsidRPr="0078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ские инициативы в имения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иловичей</w:t>
      </w:r>
      <w:proofErr w:type="spellEnd"/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6</w:t>
      </w:r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Экскурс в историю.                                                              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6</w:t>
      </w:r>
    </w:p>
    <w:p w:rsidR="00E8302A" w:rsidRDefault="00D97A14" w:rsidP="00442987">
      <w:pPr>
        <w:spacing w:after="0" w:line="240" w:lineRule="auto"/>
        <w:ind w:right="-568" w:firstLine="709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8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, чтобы помнили: имения </w:t>
      </w:r>
      <w:proofErr w:type="spellStart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аны</w:t>
      </w:r>
      <w:proofErr w:type="spellEnd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цевщина</w:t>
      </w:r>
      <w:proofErr w:type="spellEnd"/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D97A14" w:rsidRPr="00E8302A" w:rsidRDefault="00E8302A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й системе Минской губер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B6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14" w:rsidRDefault="002909C7" w:rsidP="00123F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8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   </w:t>
      </w:r>
    </w:p>
    <w:p w:rsidR="00D97A14" w:rsidRDefault="00D97A14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14" w:rsidRDefault="002909C7" w:rsidP="00123F5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ЫЕ ИСТОЧНИКИ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12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83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97A14" w:rsidRPr="007867BD" w:rsidRDefault="002909C7" w:rsidP="00123F5E">
      <w:pPr>
        <w:tabs>
          <w:tab w:val="left" w:pos="709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ИЯ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8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D97A14" w:rsidRPr="003243BC" w:rsidRDefault="00D97A14" w:rsidP="00442987">
      <w:pPr>
        <w:pStyle w:val="aa"/>
        <w:spacing w:after="0" w:line="240" w:lineRule="auto"/>
        <w:ind w:left="0" w:right="-568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2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0A" w:rsidRDefault="0058280A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C4" w:rsidRDefault="00FB6EC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6739A5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39A5">
        <w:rPr>
          <w:rFonts w:ascii="Times New Roman" w:hAnsi="Times New Roman" w:cs="Times New Roman"/>
          <w:sz w:val="28"/>
          <w:szCs w:val="28"/>
        </w:rPr>
        <w:t>2</w:t>
      </w:r>
    </w:p>
    <w:p w:rsidR="00D97A14" w:rsidRPr="00482853" w:rsidRDefault="002909C7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7A14" w:rsidRPr="00731BFE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16DD" w:rsidRDefault="00DE16DD" w:rsidP="00DE16DD">
      <w:pPr>
        <w:tabs>
          <w:tab w:val="left" w:pos="709"/>
          <w:tab w:val="left" w:pos="851"/>
        </w:tabs>
        <w:spacing w:after="0" w:line="240" w:lineRule="auto"/>
        <w:ind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6DD">
        <w:rPr>
          <w:rFonts w:ascii="Times New Roman" w:eastAsia="Calibri" w:hAnsi="Times New Roman" w:cs="Times New Roman"/>
          <w:sz w:val="28"/>
          <w:szCs w:val="28"/>
        </w:rPr>
        <w:t>Выбор темы продиктован глубоким интересом к истории малой Родины. Одними из уникальнейших памятнико</w:t>
      </w:r>
      <w:r w:rsidR="00C46524">
        <w:rPr>
          <w:rFonts w:ascii="Times New Roman" w:eastAsia="Calibri" w:hAnsi="Times New Roman" w:cs="Times New Roman"/>
          <w:sz w:val="28"/>
          <w:szCs w:val="28"/>
        </w:rPr>
        <w:t>в нашего региона являются имения</w:t>
      </w:r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16DD">
        <w:rPr>
          <w:rFonts w:ascii="Times New Roman" w:eastAsia="Calibri" w:hAnsi="Times New Roman" w:cs="Times New Roman"/>
          <w:sz w:val="28"/>
          <w:szCs w:val="28"/>
        </w:rPr>
        <w:t>Мокраны</w:t>
      </w:r>
      <w:proofErr w:type="spellEnd"/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5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DE16DD">
        <w:rPr>
          <w:rFonts w:ascii="Times New Roman" w:eastAsia="Calibri" w:hAnsi="Times New Roman" w:cs="Times New Roman"/>
          <w:sz w:val="28"/>
          <w:szCs w:val="28"/>
        </w:rPr>
        <w:t>Кунцевщина</w:t>
      </w:r>
      <w:proofErr w:type="spellEnd"/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, принадлежащие известному р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нилович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97A14" w:rsidRPr="00482853" w:rsidRDefault="00D97A14" w:rsidP="00DE16DD">
      <w:pPr>
        <w:tabs>
          <w:tab w:val="left" w:pos="709"/>
          <w:tab w:val="left" w:pos="851"/>
        </w:tabs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sz w:val="28"/>
          <w:szCs w:val="28"/>
        </w:rPr>
        <w:t>Личности в истории страны…Они не просто прожили жизнь, они оставили яркий, добрый след, были примером и образцом служения и любви к Родине, жили для людей и с людьми. Имен</w:t>
      </w:r>
      <w:r>
        <w:rPr>
          <w:rFonts w:ascii="Times New Roman" w:hAnsi="Times New Roman" w:cs="Times New Roman"/>
          <w:sz w:val="28"/>
          <w:szCs w:val="28"/>
        </w:rPr>
        <w:t>но таким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DD">
        <w:rPr>
          <w:rFonts w:ascii="Times New Roman" w:hAnsi="Times New Roman" w:cs="Times New Roman"/>
          <w:sz w:val="28"/>
          <w:szCs w:val="28"/>
        </w:rPr>
        <w:t>представители этого известн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65">
        <w:rPr>
          <w:rFonts w:ascii="Times New Roman" w:hAnsi="Times New Roman" w:cs="Times New Roman"/>
          <w:sz w:val="28"/>
          <w:szCs w:val="28"/>
        </w:rPr>
        <w:t>– больши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="00181165">
        <w:rPr>
          <w:rFonts w:ascii="Times New Roman" w:hAnsi="Times New Roman" w:cs="Times New Roman"/>
          <w:sz w:val="28"/>
          <w:szCs w:val="28"/>
        </w:rPr>
        <w:t>ы</w:t>
      </w:r>
      <w:r w:rsidRPr="00482853">
        <w:rPr>
          <w:rFonts w:ascii="Times New Roman" w:hAnsi="Times New Roman" w:cs="Times New Roman"/>
          <w:sz w:val="28"/>
          <w:szCs w:val="28"/>
        </w:rPr>
        <w:t>, меценат</w:t>
      </w:r>
      <w:r w:rsidR="00181165">
        <w:rPr>
          <w:rFonts w:ascii="Times New Roman" w:hAnsi="Times New Roman" w:cs="Times New Roman"/>
          <w:sz w:val="28"/>
          <w:szCs w:val="28"/>
        </w:rPr>
        <w:t xml:space="preserve">ы, активно поддерживающие белорусский язык, </w:t>
      </w:r>
      <w:r w:rsidRPr="00482853">
        <w:rPr>
          <w:rFonts w:ascii="Times New Roman" w:hAnsi="Times New Roman" w:cs="Times New Roman"/>
          <w:sz w:val="28"/>
          <w:szCs w:val="28"/>
        </w:rPr>
        <w:t>коммун</w:t>
      </w:r>
      <w:r w:rsidR="00181165">
        <w:rPr>
          <w:rFonts w:ascii="Times New Roman" w:hAnsi="Times New Roman" w:cs="Times New Roman"/>
          <w:sz w:val="28"/>
          <w:szCs w:val="28"/>
        </w:rPr>
        <w:t>икабельные, знающие действительность, претворяющи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жизнь проекты, которые считал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 w:rsidRPr="00482853">
        <w:rPr>
          <w:rFonts w:ascii="Times New Roman" w:hAnsi="Times New Roman" w:cs="Times New Roman"/>
          <w:sz w:val="28"/>
          <w:szCs w:val="28"/>
        </w:rPr>
        <w:t xml:space="preserve"> целесообразными и приносящими пользу.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В результате чего, в определённый момент, эти хозяйственные дворы стали одними из самых передовых в старой Литве</w:t>
      </w:r>
      <w:r w:rsidR="0058280A" w:rsidRPr="0058280A">
        <w:rPr>
          <w:rFonts w:ascii="Times New Roman" w:hAnsi="Times New Roman" w:cs="Times New Roman"/>
          <w:sz w:val="28"/>
          <w:szCs w:val="28"/>
        </w:rPr>
        <w:t xml:space="preserve">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и были известны далеко за</w:t>
      </w:r>
      <w:r w:rsidR="006C1251">
        <w:rPr>
          <w:rFonts w:ascii="Times New Roman" w:eastAsia="Calibri" w:hAnsi="Times New Roman" w:cs="Times New Roman"/>
          <w:sz w:val="28"/>
          <w:szCs w:val="28"/>
        </w:rPr>
        <w:t xml:space="preserve"> пределами Российской империи [</w:t>
      </w:r>
      <w:r w:rsidR="00E403F4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="006C1251">
        <w:rPr>
          <w:rFonts w:ascii="Times New Roman" w:eastAsia="Calibri" w:hAnsi="Times New Roman" w:cs="Times New Roman"/>
          <w:sz w:val="28"/>
          <w:szCs w:val="28"/>
        </w:rPr>
        <w:t>10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58280A">
        <w:rPr>
          <w:rFonts w:eastAsia="Calibri"/>
          <w:sz w:val="24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И это было в то время,</w:t>
      </w:r>
      <w:r>
        <w:rPr>
          <w:rFonts w:ascii="Times New Roman" w:hAnsi="Times New Roman" w:cs="Times New Roman"/>
          <w:sz w:val="28"/>
          <w:szCs w:val="28"/>
        </w:rPr>
        <w:t xml:space="preserve"> когда сельское </w:t>
      </w:r>
      <w:r w:rsidRPr="00482853">
        <w:rPr>
          <w:rFonts w:ascii="Times New Roman" w:hAnsi="Times New Roman" w:cs="Times New Roman"/>
          <w:sz w:val="28"/>
          <w:szCs w:val="28"/>
        </w:rPr>
        <w:t xml:space="preserve">хозяйство </w:t>
      </w:r>
      <w:r>
        <w:rPr>
          <w:rFonts w:ascii="Times New Roman" w:hAnsi="Times New Roman" w:cs="Times New Roman"/>
          <w:sz w:val="28"/>
          <w:szCs w:val="28"/>
        </w:rPr>
        <w:t>находилось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глубоком кризисе. Причин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82853">
        <w:rPr>
          <w:rFonts w:ascii="Times New Roman" w:hAnsi="Times New Roman" w:cs="Times New Roman"/>
          <w:sz w:val="28"/>
          <w:szCs w:val="28"/>
        </w:rPr>
        <w:t>много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анализируя источники, </w:t>
      </w:r>
      <w:r w:rsidR="00181165">
        <w:rPr>
          <w:rFonts w:ascii="Times New Roman" w:hAnsi="Times New Roman" w:cs="Times New Roman"/>
          <w:sz w:val="28"/>
          <w:szCs w:val="28"/>
        </w:rPr>
        <w:t>мы пришла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лась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реформе 1861г.: из-за потери дешевой крепостной рабочей силы, а также отсутствия у помещиков денег, зна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 организации работы</w:t>
      </w:r>
      <w:r w:rsidRPr="00482853">
        <w:rPr>
          <w:rFonts w:ascii="Times New Roman" w:hAnsi="Times New Roman" w:cs="Times New Roman"/>
          <w:sz w:val="28"/>
          <w:szCs w:val="28"/>
        </w:rPr>
        <w:t xml:space="preserve">,  быстро сокращаются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фольварочные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Выход мог быть либо в интенсивном росте сельскохозяйственного производства, либо в расширении  крестьянского землевла</w:t>
      </w:r>
      <w:r w:rsidR="006C1251">
        <w:rPr>
          <w:rFonts w:ascii="Times New Roman" w:hAnsi="Times New Roman" w:cs="Times New Roman"/>
          <w:sz w:val="28"/>
          <w:szCs w:val="28"/>
        </w:rPr>
        <w:t>дения за счет помещичьих земель</w:t>
      </w:r>
      <w:r w:rsidR="006C1251">
        <w:rPr>
          <w:rFonts w:ascii="Times New Roman" w:eastAsia="Calibri" w:hAnsi="Times New Roman" w:cs="Times New Roman"/>
          <w:sz w:val="28"/>
          <w:szCs w:val="28"/>
        </w:rPr>
        <w:t xml:space="preserve"> [4</w:t>
      </w:r>
      <w:r w:rsidR="006C1251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6C1251">
        <w:rPr>
          <w:rFonts w:eastAsia="Calibri"/>
          <w:sz w:val="24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58280A">
        <w:rPr>
          <w:rFonts w:ascii="Times New Roman" w:hAnsi="Times New Roman" w:cs="Times New Roman"/>
          <w:sz w:val="28"/>
          <w:szCs w:val="28"/>
        </w:rPr>
        <w:t xml:space="preserve">И вот именно здесь,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 xml:space="preserve">на границе современного Клецкого и </w:t>
      </w:r>
      <w:proofErr w:type="spellStart"/>
      <w:r w:rsidR="0058280A" w:rsidRPr="0058280A">
        <w:rPr>
          <w:rFonts w:ascii="Times New Roman" w:eastAsia="Calibri" w:hAnsi="Times New Roman" w:cs="Times New Roman"/>
          <w:sz w:val="28"/>
          <w:szCs w:val="28"/>
        </w:rPr>
        <w:t>Копыльского</w:t>
      </w:r>
      <w:proofErr w:type="spellEnd"/>
      <w:r w:rsidR="0058280A" w:rsidRPr="0058280A">
        <w:rPr>
          <w:rFonts w:ascii="Times New Roman" w:eastAsia="Calibri" w:hAnsi="Times New Roman" w:cs="Times New Roman"/>
          <w:sz w:val="28"/>
          <w:szCs w:val="28"/>
        </w:rPr>
        <w:t xml:space="preserve"> районов, благодаря предпринимательским инициативам, началось  совершенствование этой отрасли,</w:t>
      </w:r>
      <w:r w:rsidR="0058280A" w:rsidRPr="0058280A">
        <w:rPr>
          <w:rFonts w:ascii="Times New Roman" w:hAnsi="Times New Roman" w:cs="Times New Roman"/>
          <w:sz w:val="28"/>
          <w:szCs w:val="28"/>
        </w:rPr>
        <w:t xml:space="preserve"> в результате чего сельское хозяйство данного региона вышло на новый уровень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исследования мы</w:t>
      </w:r>
      <w:r w:rsidR="00F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л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ть. </w:t>
      </w:r>
    </w:p>
    <w:p w:rsidR="00D97A14" w:rsidRPr="00482853" w:rsidRDefault="00D97A14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8285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482853">
        <w:rPr>
          <w:rFonts w:ascii="Times New Roman" w:hAnsi="Times New Roman" w:cs="Times New Roman"/>
          <w:sz w:val="28"/>
          <w:szCs w:val="28"/>
        </w:rPr>
        <w:t xml:space="preserve"> – 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на примере развития имений </w:t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Мо</w:t>
      </w:r>
      <w:r w:rsidR="00442987">
        <w:rPr>
          <w:rFonts w:ascii="Times New Roman" w:hAnsi="Times New Roman" w:cs="Times New Roman"/>
          <w:sz w:val="28"/>
          <w:szCs w:val="28"/>
        </w:rPr>
        <w:t>краны</w:t>
      </w:r>
      <w:proofErr w:type="spellEnd"/>
      <w:r w:rsidR="00442987">
        <w:rPr>
          <w:rFonts w:ascii="Times New Roman" w:hAnsi="Times New Roman" w:cs="Times New Roman"/>
          <w:sz w:val="28"/>
          <w:szCs w:val="28"/>
        </w:rPr>
        <w:t xml:space="preserve"> и  </w:t>
      </w:r>
      <w:r w:rsidR="004429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442987" w:rsidRPr="00442987">
        <w:rPr>
          <w:rFonts w:ascii="Times New Roman" w:hAnsi="Times New Roman" w:cs="Times New Roman"/>
          <w:sz w:val="28"/>
          <w:szCs w:val="28"/>
        </w:rPr>
        <w:t>, доказать, что решение а</w:t>
      </w:r>
      <w:r w:rsidR="00C46524">
        <w:rPr>
          <w:rFonts w:ascii="Times New Roman" w:hAnsi="Times New Roman" w:cs="Times New Roman"/>
          <w:sz w:val="28"/>
          <w:szCs w:val="28"/>
        </w:rPr>
        <w:t xml:space="preserve">грарного 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вопроса на </w:t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Минщине</w:t>
      </w:r>
      <w:proofErr w:type="spellEnd"/>
      <w:r w:rsidR="00C46524">
        <w:rPr>
          <w:rFonts w:ascii="Times New Roman" w:hAnsi="Times New Roman" w:cs="Times New Roman"/>
          <w:sz w:val="28"/>
          <w:szCs w:val="28"/>
        </w:rPr>
        <w:t>,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 в конце XIX – нача</w:t>
      </w:r>
      <w:r w:rsidR="00C46524">
        <w:rPr>
          <w:rFonts w:ascii="Times New Roman" w:hAnsi="Times New Roman" w:cs="Times New Roman"/>
          <w:sz w:val="28"/>
          <w:szCs w:val="28"/>
        </w:rPr>
        <w:t xml:space="preserve">ле XX в., </w:t>
      </w:r>
      <w:r w:rsidR="00442987" w:rsidRPr="00442987">
        <w:rPr>
          <w:rFonts w:ascii="Times New Roman" w:hAnsi="Times New Roman" w:cs="Times New Roman"/>
          <w:sz w:val="28"/>
          <w:szCs w:val="28"/>
        </w:rPr>
        <w:t>имело положительные результаты.</w:t>
      </w:r>
    </w:p>
    <w:p w:rsidR="00D97A14" w:rsidRPr="00482853" w:rsidRDefault="00D97A14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й цели предусматривается решение следующих </w:t>
      </w:r>
      <w:r w:rsidRPr="0048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442987" w:rsidRP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 xml:space="preserve">●исследовать историю создания и значимость имений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в хозяйственной системе Минской губернии;</w:t>
      </w:r>
    </w:p>
    <w:p w:rsidR="00442987" w:rsidRPr="00442987" w:rsidRDefault="00442987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>●выявить черты передового ведения хозяйства в указанных имениях, раскрыть их смысл и дать оценку;</w:t>
      </w:r>
    </w:p>
    <w:p w:rsidR="00D97A14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 xml:space="preserve">●раскрыть причинно-следственные связи и обобщить исторические факты в пользу того, что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Войниловичи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являются агра</w:t>
      </w:r>
      <w:r w:rsidR="00C46524">
        <w:rPr>
          <w:rFonts w:ascii="Times New Roman" w:hAnsi="Times New Roman" w:cs="Times New Roman"/>
          <w:sz w:val="28"/>
          <w:szCs w:val="28"/>
        </w:rPr>
        <w:t>рными реформатором Слуцкого уезда</w:t>
      </w:r>
      <w:r w:rsidRPr="00442987">
        <w:rPr>
          <w:rFonts w:ascii="Times New Roman" w:hAnsi="Times New Roman" w:cs="Times New Roman"/>
          <w:sz w:val="28"/>
          <w:szCs w:val="28"/>
        </w:rPr>
        <w:t>.</w:t>
      </w:r>
    </w:p>
    <w:p w:rsidR="00442987" w:rsidRP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987" w:rsidRPr="00442987" w:rsidRDefault="00442987" w:rsidP="00123F5E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429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ские инициативы на территории</w:t>
      </w:r>
      <w:r w:rsidR="00123F5E">
        <w:rPr>
          <w:rFonts w:ascii="Times New Roman" w:hAnsi="Times New Roman" w:cs="Times New Roman"/>
          <w:sz w:val="28"/>
          <w:szCs w:val="28"/>
        </w:rPr>
        <w:t xml:space="preserve"> данных имений.</w:t>
      </w:r>
    </w:p>
    <w:p w:rsid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5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42987">
        <w:rPr>
          <w:rFonts w:ascii="Times New Roman" w:hAnsi="Times New Roman" w:cs="Times New Roman"/>
          <w:sz w:val="28"/>
          <w:szCs w:val="28"/>
        </w:rPr>
        <w:t>:   предположим,   что   благодаря применению передовых методов хозяйствования в имениях Минской губернии, аграрный вопрос в регионе решался положительно.</w:t>
      </w:r>
    </w:p>
    <w:p w:rsidR="00DE16DD" w:rsidRDefault="00123F5E" w:rsidP="0064134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е  работы  использовались </w:t>
      </w:r>
      <w:r w:rsidR="00DE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источники. </w:t>
      </w:r>
      <w:r w:rsidR="00DE16DD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</w:t>
      </w:r>
    </w:p>
    <w:p w:rsidR="0064134D" w:rsidRDefault="00DE16DD" w:rsidP="00DE16D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 интересная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атериала была взята из фондов Национального исторического архива Беларуси,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раеведческого музея и 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</w:t>
      </w:r>
    </w:p>
    <w:p w:rsidR="0064134D" w:rsidRDefault="0064134D" w:rsidP="0064134D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DE16DD" w:rsidRDefault="00D97A14" w:rsidP="00DE16D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Музей</w:t>
      </w:r>
      <w:r w:rsidR="00DE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и </w:t>
      </w:r>
      <w:r w:rsidR="00DE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12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чины</w:t>
      </w:r>
      <w:proofErr w:type="spellEnd"/>
      <w:r w:rsidR="0012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E16DD">
        <w:rPr>
          <w:rFonts w:ascii="Times New Roman" w:hAnsi="Times New Roman" w:cs="Times New Roman"/>
          <w:sz w:val="28"/>
          <w:szCs w:val="28"/>
        </w:rPr>
        <w:t xml:space="preserve">   </w:t>
      </w:r>
      <w:r w:rsidR="00DE16DD" w:rsidRPr="00482853">
        <w:rPr>
          <w:rFonts w:ascii="Times New Roman" w:hAnsi="Times New Roman" w:cs="Times New Roman"/>
          <w:sz w:val="28"/>
          <w:szCs w:val="28"/>
        </w:rPr>
        <w:t>ценным</w:t>
      </w:r>
      <w:r w:rsidR="00DE16DD">
        <w:rPr>
          <w:rFonts w:ascii="Times New Roman" w:hAnsi="Times New Roman" w:cs="Times New Roman"/>
          <w:sz w:val="28"/>
          <w:szCs w:val="28"/>
        </w:rPr>
        <w:t>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E16DD">
        <w:rPr>
          <w:rFonts w:ascii="Times New Roman" w:hAnsi="Times New Roman" w:cs="Times New Roman"/>
          <w:sz w:val="28"/>
          <w:szCs w:val="28"/>
        </w:rPr>
        <w:t xml:space="preserve">   источникам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, </w:t>
      </w:r>
      <w:r w:rsidR="00DE16DD">
        <w:rPr>
          <w:rFonts w:ascii="Times New Roman" w:hAnsi="Times New Roman" w:cs="Times New Roman"/>
          <w:sz w:val="28"/>
          <w:szCs w:val="28"/>
        </w:rPr>
        <w:t xml:space="preserve">   </w:t>
      </w:r>
      <w:r w:rsidR="00DE16DD" w:rsidRPr="00482853">
        <w:rPr>
          <w:rFonts w:ascii="Times New Roman" w:hAnsi="Times New Roman" w:cs="Times New Roman"/>
          <w:sz w:val="28"/>
          <w:szCs w:val="28"/>
        </w:rPr>
        <w:t>позволяющим</w:t>
      </w:r>
      <w:r w:rsidR="00DE16DD">
        <w:rPr>
          <w:rFonts w:ascii="Times New Roman" w:hAnsi="Times New Roman" w:cs="Times New Roman"/>
          <w:sz w:val="28"/>
          <w:szCs w:val="28"/>
        </w:rPr>
        <w:t>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6DD" w:rsidRDefault="00DE16DD" w:rsidP="00123F5E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>подробно рассмотреть реализацию предпринимательской инициативы в поместьях</w:t>
      </w:r>
    </w:p>
    <w:p w:rsidR="00D97A14" w:rsidRPr="00DE16DD" w:rsidRDefault="00DE16DD" w:rsidP="00123F5E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ткие справочные сведения о некоторых русских хозяйств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равочные 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едения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 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льскохозяйствен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ых  обществах  по  данным  на 1915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F316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31685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мять. Клецкий район», </w:t>
      </w:r>
      <w:r w:rsidR="00D97A14" w:rsidRPr="00482853">
        <w:rPr>
          <w:rFonts w:ascii="Times New Roman" w:hAnsi="Times New Roman" w:cs="Times New Roman"/>
          <w:sz w:val="28"/>
          <w:szCs w:val="28"/>
        </w:rPr>
        <w:t>«Материал о предках и земляках, самых крупных землевладельцах,  прожива</w:t>
      </w:r>
      <w:r w:rsidR="00D97A14">
        <w:rPr>
          <w:rFonts w:ascii="Times New Roman" w:hAnsi="Times New Roman" w:cs="Times New Roman"/>
          <w:sz w:val="28"/>
          <w:szCs w:val="28"/>
        </w:rPr>
        <w:t xml:space="preserve">вших на </w:t>
      </w:r>
      <w:proofErr w:type="spellStart"/>
      <w:r w:rsidR="00D97A14">
        <w:rPr>
          <w:rFonts w:ascii="Times New Roman" w:hAnsi="Times New Roman" w:cs="Times New Roman"/>
          <w:sz w:val="28"/>
          <w:szCs w:val="28"/>
        </w:rPr>
        <w:t>Случчине</w:t>
      </w:r>
      <w:proofErr w:type="spellEnd"/>
      <w:r w:rsidR="00D97A14">
        <w:rPr>
          <w:rFonts w:ascii="Times New Roman" w:hAnsi="Times New Roman" w:cs="Times New Roman"/>
          <w:sz w:val="28"/>
          <w:szCs w:val="28"/>
        </w:rPr>
        <w:t xml:space="preserve"> во 2-й половине</w:t>
      </w:r>
      <w:r w:rsidR="00C4652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C4652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46524">
        <w:rPr>
          <w:rFonts w:ascii="Times New Roman" w:hAnsi="Times New Roman" w:cs="Times New Roman"/>
          <w:sz w:val="28"/>
          <w:szCs w:val="28"/>
        </w:rPr>
        <w:t>Х века» и другие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Pr="00482853" w:rsidRDefault="00D97A14" w:rsidP="00DE16DD">
      <w:pPr>
        <w:tabs>
          <w:tab w:val="left" w:pos="709"/>
        </w:tabs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ная тема очень актуальна на современном этапе и, особенно</w:t>
      </w:r>
      <w:r w:rsidR="00C465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ыночных условиях, так как затронутые  проблемы  имеют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ное  практическо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ля  каждого отдельного гра</w:t>
      </w:r>
      <w:r w:rsidR="0064134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, так и для всех в целом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собранный материал доказывает, что </w:t>
      </w:r>
      <w:r w:rsidRPr="00482853">
        <w:rPr>
          <w:rFonts w:ascii="Times New Roman" w:hAnsi="Times New Roman" w:cs="Times New Roman"/>
          <w:sz w:val="28"/>
          <w:szCs w:val="28"/>
        </w:rPr>
        <w:t>у</w:t>
      </w:r>
      <w:r w:rsidR="00DE16DD">
        <w:rPr>
          <w:rFonts w:ascii="Times New Roman" w:hAnsi="Times New Roman" w:cs="Times New Roman"/>
          <w:sz w:val="28"/>
          <w:szCs w:val="28"/>
        </w:rPr>
        <w:t xml:space="preserve">же в то время представители рода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Войнилович</w:t>
      </w:r>
      <w:r w:rsidR="00DE16D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DE16DD">
        <w:rPr>
          <w:rFonts w:ascii="Times New Roman" w:hAnsi="Times New Roman" w:cs="Times New Roman"/>
          <w:sz w:val="28"/>
          <w:szCs w:val="28"/>
        </w:rPr>
        <w:t>и</w:t>
      </w:r>
      <w:r w:rsidRPr="00482853">
        <w:rPr>
          <w:rFonts w:ascii="Times New Roman" w:hAnsi="Times New Roman" w:cs="Times New Roman"/>
          <w:sz w:val="28"/>
          <w:szCs w:val="28"/>
        </w:rPr>
        <w:t xml:space="preserve"> на консолидацию общества и против расширения вражды. Это очень важно и сегод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нужно поддержив</w:t>
      </w:r>
      <w:r>
        <w:rPr>
          <w:rFonts w:ascii="Times New Roman" w:hAnsi="Times New Roman" w:cs="Times New Roman"/>
          <w:sz w:val="28"/>
          <w:szCs w:val="28"/>
        </w:rPr>
        <w:t>ать свою белорусскую идентичность</w:t>
      </w:r>
      <w:r w:rsidRPr="00482853">
        <w:rPr>
          <w:rFonts w:ascii="Times New Roman" w:hAnsi="Times New Roman" w:cs="Times New Roman"/>
          <w:sz w:val="28"/>
          <w:szCs w:val="28"/>
        </w:rPr>
        <w:t>, но избегать конфронтации.</w:t>
      </w: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Pr="00482853">
        <w:rPr>
          <w:rFonts w:ascii="Times New Roman" w:hAnsi="Times New Roman" w:cs="Times New Roman"/>
          <w:sz w:val="28"/>
          <w:szCs w:val="28"/>
        </w:rPr>
        <w:t xml:space="preserve">предпринимательские инициативы в поместьях 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Мокрано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-Кунцевских 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Войниловичей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Мы считаем</w:t>
      </w:r>
      <w:r w:rsidRPr="00482853">
        <w:rPr>
          <w:rFonts w:ascii="Times New Roman" w:hAnsi="Times New Roman" w:cs="Times New Roman"/>
          <w:sz w:val="28"/>
          <w:szCs w:val="28"/>
        </w:rPr>
        <w:t xml:space="preserve">, что  и сегодня для более успеш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сельского </w:t>
      </w:r>
      <w:r w:rsidRPr="00482853">
        <w:rPr>
          <w:rFonts w:ascii="Times New Roman" w:hAnsi="Times New Roman" w:cs="Times New Roman"/>
          <w:sz w:val="28"/>
          <w:szCs w:val="28"/>
        </w:rPr>
        <w:t>хозяйства их идеи</w:t>
      </w:r>
      <w:r w:rsidR="0064134D">
        <w:rPr>
          <w:rFonts w:ascii="Times New Roman" w:hAnsi="Times New Roman" w:cs="Times New Roman"/>
          <w:sz w:val="28"/>
          <w:szCs w:val="28"/>
        </w:rPr>
        <w:t xml:space="preserve"> достойны изучения и подражания. </w:t>
      </w:r>
      <w:r w:rsidR="0064134D" w:rsidRPr="0064134D">
        <w:rPr>
          <w:rFonts w:ascii="Times New Roman" w:hAnsi="Times New Roman" w:cs="Times New Roman"/>
          <w:sz w:val="28"/>
          <w:szCs w:val="28"/>
        </w:rPr>
        <w:t xml:space="preserve">В – третьих, материал важен для пропаганды, сохранения  и  эффективного использования исторических памятников нашего региона. </w:t>
      </w:r>
      <w:r w:rsidRPr="00482853">
        <w:rPr>
          <w:rFonts w:ascii="Times New Roman" w:hAnsi="Times New Roman" w:cs="Times New Roman"/>
          <w:sz w:val="28"/>
          <w:szCs w:val="28"/>
        </w:rPr>
        <w:t>И самое важное</w:t>
      </w:r>
      <w:r>
        <w:rPr>
          <w:rFonts w:ascii="Times New Roman" w:hAnsi="Times New Roman" w:cs="Times New Roman"/>
          <w:sz w:val="28"/>
          <w:szCs w:val="28"/>
        </w:rPr>
        <w:t>, в Год малой родины, мы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чень заинте</w:t>
      </w:r>
      <w:r>
        <w:rPr>
          <w:rFonts w:ascii="Times New Roman" w:hAnsi="Times New Roman" w:cs="Times New Roman"/>
          <w:sz w:val="28"/>
          <w:szCs w:val="28"/>
        </w:rPr>
        <w:t>ресованы</w:t>
      </w:r>
      <w:r w:rsidRPr="00482853">
        <w:rPr>
          <w:rFonts w:ascii="Times New Roman" w:hAnsi="Times New Roman" w:cs="Times New Roman"/>
          <w:sz w:val="28"/>
          <w:szCs w:val="28"/>
        </w:rPr>
        <w:t xml:space="preserve">, чтобы имена 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Войнил</w:t>
      </w:r>
      <w:r w:rsidR="0064134D">
        <w:rPr>
          <w:rFonts w:ascii="Times New Roman" w:hAnsi="Times New Roman" w:cs="Times New Roman"/>
          <w:sz w:val="28"/>
          <w:szCs w:val="28"/>
        </w:rPr>
        <w:t>овичей</w:t>
      </w:r>
      <w:proofErr w:type="spellEnd"/>
      <w:r w:rsidR="0064134D">
        <w:rPr>
          <w:rFonts w:ascii="Times New Roman" w:hAnsi="Times New Roman" w:cs="Times New Roman"/>
          <w:sz w:val="28"/>
          <w:szCs w:val="28"/>
        </w:rPr>
        <w:t xml:space="preserve"> получили былое звучание.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Pr="00482853" w:rsidRDefault="00D97A14" w:rsidP="00F555A1">
      <w:pPr>
        <w:spacing w:after="0" w:line="240" w:lineRule="auto"/>
        <w:ind w:right="-56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D97A14" w:rsidRPr="00C14F4D" w:rsidRDefault="00D97A14" w:rsidP="0064134D">
      <w:pPr>
        <w:spacing w:after="0" w:line="240" w:lineRule="auto"/>
        <w:ind w:right="-56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1. </w:t>
      </w:r>
      <w:r w:rsidR="0064134D" w:rsidRPr="00641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щине</w:t>
      </w:r>
      <w:proofErr w:type="spellEnd"/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134D" w:rsidRPr="00641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еформенный период</w:t>
      </w:r>
    </w:p>
    <w:p w:rsidR="00D97A14" w:rsidRPr="00C70FE6" w:rsidRDefault="00D97A14" w:rsidP="0064134D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7A14" w:rsidRPr="00482853" w:rsidRDefault="00817B57" w:rsidP="00817B57">
      <w:pPr>
        <w:tabs>
          <w:tab w:val="left" w:pos="709"/>
        </w:tabs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собенностей эконом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развития Беларуси 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>
        <w:rPr>
          <w:rFonts w:ascii="Times New Roman" w:hAnsi="Times New Roman" w:cs="Times New Roman"/>
          <w:sz w:val="28"/>
          <w:szCs w:val="28"/>
        </w:rPr>
        <w:t xml:space="preserve"> XIX – начале XX </w:t>
      </w: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века имеет огромное значение.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т период здесь</w:t>
      </w: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интенсивный переход к капиталист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й системе хозяйствования и происходит </w:t>
      </w:r>
      <w:proofErr w:type="gramStart"/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щается из аграрной страны в аграрно-капиталистическую. Экономика Беларуси в то время была неразрывно связана с народным хозяйством России, но в тоже время имела свои характерные черты</w:t>
      </w:r>
      <w:r w:rsidR="006C1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1251">
        <w:rPr>
          <w:rFonts w:ascii="Times New Roman" w:eastAsia="Calibri" w:hAnsi="Times New Roman" w:cs="Times New Roman"/>
          <w:sz w:val="28"/>
          <w:szCs w:val="28"/>
        </w:rPr>
        <w:t>[6</w:t>
      </w:r>
      <w:r w:rsidR="006C1251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6C1251">
        <w:rPr>
          <w:rFonts w:eastAsia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D97A14">
        <w:rPr>
          <w:rFonts w:ascii="Times New Roman" w:hAnsi="Times New Roman" w:cs="Times New Roman"/>
          <w:sz w:val="28"/>
          <w:szCs w:val="28"/>
        </w:rPr>
        <w:t xml:space="preserve"> XIX – начале XX в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империи, в результате ограниченности</w:t>
      </w:r>
      <w:r w:rsidR="00D97A14" w:rsidRPr="00EB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1861 г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охранения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х пережитков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ализма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илась внутриполитическая обстановка. Анализируя источники видно, что за 40 пореформенных лет количество сельского населения увеличилось почти в 2 раза, а душевой надел сократился: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1861 г.</w:t>
      </w:r>
      <w:r w:rsidR="00D97A14" w:rsidRPr="00FF7CE9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ий наде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ичьих крестьян в Беларуси составил 3,9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 </w:t>
      </w:r>
      <w:proofErr w:type="spellStart"/>
      <w:proofErr w:type="gram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proofErr w:type="gram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ую душу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0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до 2,1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Растёт крестьянское малоземелье и перенаселенность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сложилось в результате сохранения общины, ограниченности спроса на рабочие руки в промышленности и торговле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ьян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губерний России хотели получить земли помещиков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как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и больше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ись совершенствовать своё хозяйство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Поиск наи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выгодных местных моделей помещич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</w:rPr>
        <w:t>достиг своего пика в 1880–1890-е гг., когда ситуация обострилась и</w:t>
      </w:r>
      <w:r>
        <w:rPr>
          <w:rFonts w:ascii="Times New Roman" w:hAnsi="Times New Roman" w:cs="Times New Roman"/>
          <w:sz w:val="28"/>
          <w:szCs w:val="28"/>
        </w:rPr>
        <w:t xml:space="preserve">з-за падения цен на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продук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Европе </w:t>
      </w:r>
      <w:r>
        <w:rPr>
          <w:rFonts w:ascii="Times New Roman" w:hAnsi="Times New Roman" w:cs="Times New Roman"/>
          <w:sz w:val="28"/>
          <w:szCs w:val="28"/>
        </w:rPr>
        <w:t xml:space="preserve">и по стране в цело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82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в</w:t>
      </w:r>
      <w:r w:rsidRPr="00482853">
        <w:rPr>
          <w:rFonts w:ascii="Times New Roman" w:hAnsi="Times New Roman" w:cs="Times New Roman"/>
          <w:sz w:val="28"/>
          <w:szCs w:val="28"/>
        </w:rPr>
        <w:t xml:space="preserve"> белорусской современной и</w:t>
      </w:r>
      <w:r>
        <w:rPr>
          <w:rFonts w:ascii="Times New Roman" w:hAnsi="Times New Roman" w:cs="Times New Roman"/>
          <w:sz w:val="28"/>
          <w:szCs w:val="28"/>
        </w:rPr>
        <w:t xml:space="preserve">сториографии принято положение, что  в 1890-е гг. в сельском </w:t>
      </w:r>
      <w:r w:rsidRPr="00482853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благодаря техническому и технологическому прогрес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имениях помещиков Беларуси</w:t>
      </w:r>
      <w:r>
        <w:rPr>
          <w:rFonts w:ascii="Times New Roman" w:hAnsi="Times New Roman" w:cs="Times New Roman"/>
          <w:sz w:val="28"/>
          <w:szCs w:val="28"/>
        </w:rPr>
        <w:t xml:space="preserve"> начался  </w:t>
      </w:r>
      <w:r w:rsidRPr="00482853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ем более подробно  разобраться в этом вопросе.</w:t>
      </w:r>
    </w:p>
    <w:p w:rsidR="00D97A14" w:rsidRDefault="00D97A14" w:rsidP="00817B5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знаковым событием в этом отношении явилось образование </w:t>
      </w:r>
      <w:r w:rsidR="0010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1876 г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общества сельского хозяйства (Аграр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оль в его деятельности Э.</w:t>
      </w:r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888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7B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был  е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ногласно избран вице-председателем и фактически стал его руководите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1)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ходя из анализа материалов источников следует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853">
        <w:rPr>
          <w:rFonts w:ascii="Times New Roman" w:hAnsi="Times New Roman" w:cs="Times New Roman"/>
          <w:sz w:val="28"/>
          <w:szCs w:val="28"/>
        </w:rPr>
        <w:t xml:space="preserve">лагодаря его стараниям </w:t>
      </w:r>
      <w:r>
        <w:rPr>
          <w:rFonts w:ascii="Times New Roman" w:hAnsi="Times New Roman" w:cs="Times New Roman"/>
          <w:sz w:val="28"/>
          <w:szCs w:val="28"/>
        </w:rPr>
        <w:t xml:space="preserve">и поддержке единомышленников, </w:t>
      </w:r>
      <w:r w:rsidRPr="00482853">
        <w:rPr>
          <w:rFonts w:ascii="Times New Roman" w:hAnsi="Times New Roman" w:cs="Times New Roman"/>
          <w:sz w:val="28"/>
          <w:szCs w:val="28"/>
        </w:rPr>
        <w:t>началось бурное развитие сельского хозяйства</w:t>
      </w:r>
      <w:r w:rsidR="00105EF3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. Кроме </w:t>
      </w:r>
      <w:r w:rsidRPr="0039626B">
        <w:rPr>
          <w:rFonts w:ascii="Times New Roman" w:hAnsi="Times New Roman" w:cs="Times New Roman"/>
          <w:sz w:val="28"/>
          <w:szCs w:val="28"/>
        </w:rPr>
        <w:t xml:space="preserve">того, именно в это же время </w:t>
      </w:r>
      <w:r w:rsidRPr="0039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учреждения мелкого кредита </w:t>
      </w:r>
      <w:r w:rsidRPr="0039626B">
        <w:rPr>
          <w:rFonts w:ascii="Times New Roman" w:hAnsi="Times New Roman" w:cs="Times New Roman"/>
          <w:sz w:val="28"/>
          <w:szCs w:val="28"/>
        </w:rPr>
        <w:t>–</w:t>
      </w:r>
      <w:r w:rsidRPr="0039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удно-сберегательные товарищества. Это доказано конкретными фактами. </w:t>
      </w:r>
      <w:r>
        <w:rPr>
          <w:rFonts w:ascii="Times New Roman" w:hAnsi="Times New Roman" w:cs="Times New Roman"/>
          <w:sz w:val="28"/>
          <w:szCs w:val="28"/>
        </w:rPr>
        <w:t>В начал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1880-х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всех 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48285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 xml:space="preserve">иняли участие в проведении «Окружных съездов», созванных в основном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Pr="00482853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ов развития сельского хозяйства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482853">
        <w:rPr>
          <w:rFonts w:ascii="Times New Roman" w:hAnsi="Times New Roman" w:cs="Times New Roman"/>
          <w:sz w:val="28"/>
          <w:szCs w:val="28"/>
        </w:rPr>
        <w:t xml:space="preserve">  Минское общество направило в Смоленск на съезд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>.</w:t>
      </w:r>
      <w:r w:rsidRPr="00774CF2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Из источников видно, что з</w:t>
      </w:r>
      <w:r>
        <w:rPr>
          <w:rFonts w:ascii="Times New Roman" w:hAnsi="Times New Roman" w:cs="Times New Roman"/>
          <w:sz w:val="28"/>
          <w:szCs w:val="28"/>
        </w:rPr>
        <w:t>десь произошло</w:t>
      </w:r>
      <w:r w:rsidRPr="00482853">
        <w:rPr>
          <w:rFonts w:ascii="Times New Roman" w:hAnsi="Times New Roman" w:cs="Times New Roman"/>
          <w:sz w:val="28"/>
          <w:szCs w:val="28"/>
        </w:rPr>
        <w:t xml:space="preserve"> событие,</w:t>
      </w:r>
      <w:r>
        <w:rPr>
          <w:rFonts w:ascii="Times New Roman" w:hAnsi="Times New Roman" w:cs="Times New Roman"/>
          <w:sz w:val="28"/>
          <w:szCs w:val="28"/>
        </w:rPr>
        <w:t xml:space="preserve"> которое имело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Pr="00482853">
        <w:rPr>
          <w:rFonts w:ascii="Times New Roman" w:hAnsi="Times New Roman" w:cs="Times New Roman"/>
          <w:sz w:val="28"/>
          <w:szCs w:val="28"/>
        </w:rPr>
        <w:t>«Клецкого банка» (Клецкого кредитн</w:t>
      </w:r>
      <w:r>
        <w:rPr>
          <w:rFonts w:ascii="Times New Roman" w:hAnsi="Times New Roman" w:cs="Times New Roman"/>
          <w:sz w:val="28"/>
          <w:szCs w:val="28"/>
        </w:rPr>
        <w:t>о-сберег</w:t>
      </w:r>
      <w:r w:rsidR="001770FC">
        <w:rPr>
          <w:rFonts w:ascii="Times New Roman" w:hAnsi="Times New Roman" w:cs="Times New Roman"/>
          <w:sz w:val="28"/>
          <w:szCs w:val="28"/>
        </w:rPr>
        <w:t>ательного товарищества) (прил.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C71AA">
        <w:rPr>
          <w:rFonts w:ascii="Times New Roman" w:hAnsi="Times New Roman" w:cs="Times New Roman"/>
          <w:sz w:val="28"/>
          <w:szCs w:val="28"/>
        </w:rPr>
        <w:t xml:space="preserve">Из </w:t>
      </w:r>
      <w:r w:rsidRPr="00482853">
        <w:rPr>
          <w:rFonts w:ascii="Times New Roman" w:hAnsi="Times New Roman" w:cs="Times New Roman"/>
          <w:sz w:val="28"/>
          <w:szCs w:val="28"/>
        </w:rPr>
        <w:t>«Воспоминани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82853">
        <w:rPr>
          <w:rFonts w:ascii="Times New Roman" w:hAnsi="Times New Roman" w:cs="Times New Roman"/>
          <w:sz w:val="28"/>
          <w:szCs w:val="28"/>
        </w:rPr>
        <w:t>»</w:t>
      </w:r>
      <w:r w:rsidR="002C71AA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2C71AA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82853">
        <w:rPr>
          <w:rFonts w:ascii="Times New Roman" w:hAnsi="Times New Roman" w:cs="Times New Roman"/>
          <w:sz w:val="28"/>
          <w:szCs w:val="28"/>
        </w:rPr>
        <w:t xml:space="preserve"> «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только радужные надежды привез я из Смоленска, но и одну реальную польз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 П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 дороге из Смоленска я получил в Минске разрешение на создан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берегательно-кредитног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арищества в Клецке…</w:t>
      </w:r>
      <w:r w:rsidRPr="00482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[</w:t>
      </w:r>
      <w:r w:rsidR="001770FC">
        <w:rPr>
          <w:rFonts w:ascii="Times New Roman" w:hAnsi="Times New Roman" w:cs="Times New Roman"/>
          <w:sz w:val="28"/>
          <w:szCs w:val="28"/>
        </w:rPr>
        <w:t>17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2C71AA" w:rsidRPr="00817B57" w:rsidRDefault="002C71AA" w:rsidP="002C71AA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могу не остановиться на</w:t>
      </w:r>
      <w:r w:rsidRPr="0000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м расширении сферы деятельности общества: 1891 г.</w:t>
      </w:r>
      <w:r w:rsidRPr="00AC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2853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 xml:space="preserve">ение  бойни в Минске; 1893 г. – </w:t>
      </w:r>
      <w:r w:rsidRPr="00482853">
        <w:rPr>
          <w:rFonts w:ascii="Times New Roman" w:hAnsi="Times New Roman" w:cs="Times New Roman"/>
          <w:sz w:val="28"/>
          <w:szCs w:val="28"/>
        </w:rPr>
        <w:t>создание  Общес</w:t>
      </w:r>
      <w:r>
        <w:rPr>
          <w:rFonts w:ascii="Times New Roman" w:hAnsi="Times New Roman" w:cs="Times New Roman"/>
          <w:sz w:val="28"/>
          <w:szCs w:val="28"/>
        </w:rPr>
        <w:t xml:space="preserve">тва взаимного кредита; 1896 г. 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ание Торгового отдела; 1901 г.</w:t>
      </w:r>
      <w:r w:rsidRPr="00AC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 xml:space="preserve"> взаимного страхования </w:t>
      </w:r>
      <w:r w:rsidRPr="00482853">
        <w:rPr>
          <w:rFonts w:ascii="Times New Roman" w:hAnsi="Times New Roman" w:cs="Times New Roman"/>
          <w:sz w:val="28"/>
          <w:szCs w:val="28"/>
        </w:rPr>
        <w:t>от ог</w:t>
      </w:r>
      <w:r>
        <w:rPr>
          <w:rFonts w:ascii="Times New Roman" w:hAnsi="Times New Roman" w:cs="Times New Roman"/>
          <w:sz w:val="28"/>
          <w:szCs w:val="28"/>
        </w:rPr>
        <w:t xml:space="preserve">ня, которое имело свои филиалы. </w:t>
      </w:r>
      <w:r w:rsidRPr="00482853">
        <w:rPr>
          <w:rFonts w:ascii="Times New Roman" w:hAnsi="Times New Roman" w:cs="Times New Roman"/>
          <w:sz w:val="28"/>
          <w:szCs w:val="28"/>
        </w:rPr>
        <w:t xml:space="preserve">Кроме этого,  заготовка и поставка </w:t>
      </w:r>
      <w:proofErr w:type="gramStart"/>
      <w:r w:rsidRPr="00482853">
        <w:rPr>
          <w:rFonts w:ascii="Times New Roman" w:hAnsi="Times New Roman" w:cs="Times New Roman"/>
          <w:sz w:val="28"/>
          <w:szCs w:val="28"/>
        </w:rPr>
        <w:t>зерна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 xml:space="preserve"> и продажа ячменя пивоваренным зав</w:t>
      </w:r>
      <w:r>
        <w:rPr>
          <w:rFonts w:ascii="Times New Roman" w:hAnsi="Times New Roman" w:cs="Times New Roman"/>
          <w:sz w:val="28"/>
          <w:szCs w:val="28"/>
        </w:rPr>
        <w:t xml:space="preserve">одом Санкт-Петербурга и Москвы, </w:t>
      </w:r>
      <w:r w:rsidRPr="00482853">
        <w:rPr>
          <w:rFonts w:ascii="Times New Roman" w:hAnsi="Times New Roman" w:cs="Times New Roman"/>
          <w:sz w:val="28"/>
          <w:szCs w:val="28"/>
        </w:rPr>
        <w:t>лесных материалов донецким каменноугольным шахтам; торговые отношения с Варшавой по сбыту масла и молочных продуктов;</w:t>
      </w:r>
      <w:r>
        <w:rPr>
          <w:rFonts w:ascii="Times New Roman" w:hAnsi="Times New Roman" w:cs="Times New Roman"/>
          <w:sz w:val="28"/>
          <w:szCs w:val="28"/>
        </w:rPr>
        <w:t xml:space="preserve"> образцовая ярмарка</w:t>
      </w:r>
      <w:r w:rsidRPr="00482853">
        <w:rPr>
          <w:rFonts w:ascii="Times New Roman" w:hAnsi="Times New Roman" w:cs="Times New Roman"/>
          <w:sz w:val="28"/>
          <w:szCs w:val="28"/>
        </w:rPr>
        <w:t xml:space="preserve"> на Золотой Горке по продаже лошадей и другой живности; общины винокуренных заводчиков и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мало</w:t>
      </w:r>
      <w:r w:rsidRPr="004828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очного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 завода «Сокол» и лесной биржи;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="00B52591">
        <w:rPr>
          <w:rFonts w:ascii="Times New Roman" w:hAnsi="Times New Roman" w:cs="Times New Roman"/>
          <w:sz w:val="28"/>
          <w:szCs w:val="28"/>
        </w:rPr>
        <w:t xml:space="preserve"> 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агрономия, животноводство, винокурение,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лесорастение</w:t>
      </w:r>
      <w:proofErr w:type="spellEnd"/>
      <w:r w:rsidR="00E403F4">
        <w:rPr>
          <w:rFonts w:ascii="Times New Roman" w:hAnsi="Times New Roman" w:cs="Times New Roman"/>
          <w:sz w:val="28"/>
          <w:szCs w:val="28"/>
        </w:rPr>
        <w:t xml:space="preserve"> и т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рестьян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F4">
        <w:rPr>
          <w:rFonts w:ascii="Times New Roman" w:hAnsi="Times New Roman" w:cs="Times New Roman"/>
          <w:sz w:val="28"/>
          <w:szCs w:val="28"/>
        </w:rPr>
        <w:t>[14</w:t>
      </w:r>
      <w:r w:rsidR="00E403F4" w:rsidRPr="00482853">
        <w:rPr>
          <w:rFonts w:ascii="Times New Roman" w:hAnsi="Times New Roman" w:cs="Times New Roman"/>
          <w:sz w:val="28"/>
          <w:szCs w:val="28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Pr="00482853" w:rsidRDefault="00D97A14" w:rsidP="002C71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анализируя данные источников,  можно сделать выводы. Во-первых,</w:t>
      </w:r>
      <w:r w:rsidR="00105EF3">
        <w:rPr>
          <w:rFonts w:ascii="Times New Roman" w:hAnsi="Times New Roman" w:cs="Times New Roman"/>
          <w:sz w:val="28"/>
          <w:szCs w:val="28"/>
        </w:rPr>
        <w:t xml:space="preserve"> я считаю, что</w:t>
      </w:r>
      <w:r>
        <w:rPr>
          <w:rFonts w:ascii="Times New Roman" w:hAnsi="Times New Roman" w:cs="Times New Roman"/>
          <w:sz w:val="28"/>
          <w:szCs w:val="28"/>
        </w:rPr>
        <w:t xml:space="preserve"> Аграрное общество</w:t>
      </w:r>
      <w:r w:rsidRPr="006D6DC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о школой </w:t>
      </w:r>
      <w:r w:rsidRPr="006D6DCE">
        <w:rPr>
          <w:rFonts w:ascii="Times New Roman" w:hAnsi="Times New Roman" w:cs="Times New Roman"/>
          <w:sz w:val="28"/>
          <w:szCs w:val="28"/>
        </w:rPr>
        <w:t>совершенствования вед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19A7">
        <w:rPr>
          <w:rFonts w:ascii="Times New Roman" w:hAnsi="Times New Roman" w:cs="Times New Roman"/>
          <w:sz w:val="28"/>
          <w:szCs w:val="28"/>
        </w:rPr>
        <w:t xml:space="preserve"> </w:t>
      </w:r>
      <w:r w:rsidRPr="006D6DCE">
        <w:rPr>
          <w:rFonts w:ascii="Times New Roman" w:hAnsi="Times New Roman" w:cs="Times New Roman"/>
          <w:sz w:val="28"/>
          <w:szCs w:val="28"/>
        </w:rPr>
        <w:t xml:space="preserve">объединяло до 1905 г. все наиболее крепкие личные хозяйства в </w:t>
      </w:r>
      <w:r>
        <w:rPr>
          <w:rFonts w:ascii="Times New Roman" w:hAnsi="Times New Roman" w:cs="Times New Roman"/>
          <w:sz w:val="28"/>
          <w:szCs w:val="28"/>
        </w:rPr>
        <w:t xml:space="preserve">Западных </w:t>
      </w:r>
      <w:r w:rsidRPr="006D6DCE">
        <w:rPr>
          <w:rFonts w:ascii="Times New Roman" w:hAnsi="Times New Roman" w:cs="Times New Roman"/>
          <w:sz w:val="28"/>
          <w:szCs w:val="28"/>
        </w:rPr>
        <w:t>губерн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вторых, в течение 1860-х гг. – н. XX в. на территории Беларуси была сформирована капиталистическая кредитная система, которая способствовала накоплению и перераспределению капиталов, играя все большую роль в экономической жизни.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-третьих, огромное  положительное  </w:t>
      </w:r>
      <w:r>
        <w:rPr>
          <w:rFonts w:ascii="Times New Roman" w:hAnsi="Times New Roman" w:cs="Times New Roman"/>
          <w:sz w:val="28"/>
          <w:szCs w:val="28"/>
        </w:rPr>
        <w:t>влияние на развитие отрасли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о расширение </w:t>
      </w:r>
      <w:r w:rsidR="00FB6EC4">
        <w:rPr>
          <w:rFonts w:ascii="Times New Roman" w:hAnsi="Times New Roman" w:cs="Times New Roman"/>
          <w:sz w:val="28"/>
          <w:szCs w:val="28"/>
        </w:rPr>
        <w:t>поля деятельности Общества. Можно утверждат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82853">
        <w:rPr>
          <w:rFonts w:ascii="Times New Roman" w:hAnsi="Times New Roman" w:cs="Times New Roman"/>
          <w:sz w:val="28"/>
          <w:szCs w:val="28"/>
        </w:rPr>
        <w:t xml:space="preserve"> результате такой деятельности были созданы значительные фонды общественного назначения, создавались рабочие мест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482853">
        <w:rPr>
          <w:rFonts w:ascii="Times New Roman" w:hAnsi="Times New Roman" w:cs="Times New Roman"/>
          <w:sz w:val="28"/>
          <w:szCs w:val="28"/>
        </w:rPr>
        <w:t>самое главное, это привело к тому, что продукция местных усадеб (коровы, сви</w:t>
      </w:r>
      <w:r>
        <w:rPr>
          <w:rFonts w:ascii="Times New Roman" w:hAnsi="Times New Roman" w:cs="Times New Roman"/>
          <w:sz w:val="28"/>
          <w:szCs w:val="28"/>
        </w:rPr>
        <w:t>ньи) выжимала из рынка привозную</w:t>
      </w:r>
      <w:r w:rsidRPr="00482853">
        <w:rPr>
          <w:rFonts w:ascii="Times New Roman" w:hAnsi="Times New Roman" w:cs="Times New Roman"/>
          <w:sz w:val="28"/>
          <w:szCs w:val="28"/>
        </w:rPr>
        <w:t xml:space="preserve"> степну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2853">
        <w:rPr>
          <w:rFonts w:ascii="Times New Roman" w:hAnsi="Times New Roman" w:cs="Times New Roman"/>
          <w:sz w:val="28"/>
          <w:szCs w:val="28"/>
        </w:rPr>
        <w:t xml:space="preserve">рогатый скот, овцы) и своей конкуренцией </w:t>
      </w:r>
      <w:r>
        <w:rPr>
          <w:rFonts w:ascii="Times New Roman" w:hAnsi="Times New Roman" w:cs="Times New Roman"/>
          <w:sz w:val="28"/>
          <w:szCs w:val="28"/>
        </w:rPr>
        <w:t xml:space="preserve">снижала цены для покупателей. Кроме  того, </w:t>
      </w:r>
      <w:r w:rsidRPr="00482853">
        <w:rPr>
          <w:rFonts w:ascii="Times New Roman" w:hAnsi="Times New Roman" w:cs="Times New Roman"/>
          <w:sz w:val="28"/>
          <w:szCs w:val="28"/>
        </w:rPr>
        <w:t>долгосрочные усилия и инвестиции в скотоводство</w:t>
      </w:r>
      <w:r w:rsidR="002C71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емледелие позво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 xml:space="preserve"> ХХ в.</w:t>
      </w:r>
      <w:r w:rsidRPr="00046F0D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части имений найти с</w:t>
      </w:r>
      <w:r>
        <w:rPr>
          <w:rFonts w:ascii="Times New Roman" w:hAnsi="Times New Roman" w:cs="Times New Roman"/>
          <w:sz w:val="28"/>
          <w:szCs w:val="28"/>
        </w:rPr>
        <w:t>вое место на рынке инноваций</w:t>
      </w:r>
      <w:r w:rsidR="002C71AA">
        <w:rPr>
          <w:rFonts w:ascii="Times New Roman" w:hAnsi="Times New Roman" w:cs="Times New Roman"/>
          <w:sz w:val="28"/>
          <w:szCs w:val="28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Эти меры ярко отражали интере</w:t>
      </w:r>
      <w:r>
        <w:rPr>
          <w:rFonts w:ascii="Times New Roman" w:hAnsi="Times New Roman" w:cs="Times New Roman"/>
          <w:sz w:val="28"/>
          <w:szCs w:val="28"/>
        </w:rPr>
        <w:t>сы дворян этого</w:t>
      </w:r>
      <w:r w:rsidRPr="00482853">
        <w:rPr>
          <w:rFonts w:ascii="Times New Roman" w:hAnsi="Times New Roman" w:cs="Times New Roman"/>
          <w:sz w:val="28"/>
          <w:szCs w:val="28"/>
        </w:rPr>
        <w:t xml:space="preserve"> края, которые стремились вести хозяйство в своих име</w:t>
      </w:r>
      <w:r>
        <w:rPr>
          <w:rFonts w:ascii="Times New Roman" w:hAnsi="Times New Roman" w:cs="Times New Roman"/>
          <w:sz w:val="28"/>
          <w:szCs w:val="28"/>
        </w:rPr>
        <w:t xml:space="preserve">ниях капиталистическим способом, но интересы крестьян тоже учитывались. </w:t>
      </w:r>
      <w:r w:rsidRPr="004828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, в качестве необходимых мер, </w:t>
      </w:r>
      <w:r w:rsidRPr="00482853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ители МО</w:t>
      </w:r>
      <w:r w:rsidRPr="00482853">
        <w:rPr>
          <w:rFonts w:ascii="Times New Roman" w:hAnsi="Times New Roman" w:cs="Times New Roman"/>
          <w:sz w:val="28"/>
          <w:szCs w:val="28"/>
        </w:rPr>
        <w:t>СХ</w:t>
      </w:r>
      <w:r>
        <w:rPr>
          <w:rFonts w:ascii="Times New Roman" w:hAnsi="Times New Roman" w:cs="Times New Roman"/>
          <w:sz w:val="28"/>
          <w:szCs w:val="28"/>
        </w:rPr>
        <w:t xml:space="preserve"> задумывали совершенствовать тариф</w:t>
      </w:r>
      <w:r w:rsidRPr="00482853">
        <w:rPr>
          <w:rFonts w:ascii="Times New Roman" w:hAnsi="Times New Roman" w:cs="Times New Roman"/>
          <w:sz w:val="28"/>
          <w:szCs w:val="28"/>
        </w:rPr>
        <w:t xml:space="preserve"> за провоз сельскохозяйственных продуктов, </w:t>
      </w:r>
      <w:r>
        <w:rPr>
          <w:rFonts w:ascii="Times New Roman" w:hAnsi="Times New Roman" w:cs="Times New Roman"/>
          <w:sz w:val="28"/>
          <w:szCs w:val="28"/>
        </w:rPr>
        <w:t>беспошлинный ввоз в Российскую и</w:t>
      </w:r>
      <w:r w:rsidRPr="00482853">
        <w:rPr>
          <w:rFonts w:ascii="Times New Roman" w:hAnsi="Times New Roman" w:cs="Times New Roman"/>
          <w:sz w:val="28"/>
          <w:szCs w:val="28"/>
        </w:rPr>
        <w:t>мперию сельскохозяйственных машин, упоряд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экспор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</w:rPr>
        <w:t xml:space="preserve">хлеб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уменьше</w:t>
      </w:r>
      <w:r>
        <w:rPr>
          <w:rFonts w:ascii="Times New Roman" w:hAnsi="Times New Roman" w:cs="Times New Roman"/>
          <w:sz w:val="28"/>
          <w:szCs w:val="28"/>
        </w:rPr>
        <w:t xml:space="preserve">ние   роли   торговых  посредников   и </w:t>
      </w:r>
      <w:r w:rsidRPr="00482853">
        <w:rPr>
          <w:rFonts w:ascii="Times New Roman" w:hAnsi="Times New Roman" w:cs="Times New Roman"/>
          <w:sz w:val="28"/>
          <w:szCs w:val="28"/>
        </w:rPr>
        <w:t>т.</w:t>
      </w:r>
      <w:r w:rsidR="001770FC">
        <w:rPr>
          <w:rFonts w:ascii="Times New Roman" w:hAnsi="Times New Roman" w:cs="Times New Roman"/>
          <w:sz w:val="28"/>
          <w:szCs w:val="28"/>
        </w:rPr>
        <w:t xml:space="preserve"> д. [15</w:t>
      </w:r>
      <w:r>
        <w:rPr>
          <w:rFonts w:ascii="Times New Roman" w:hAnsi="Times New Roman" w:cs="Times New Roman"/>
          <w:sz w:val="28"/>
          <w:szCs w:val="28"/>
        </w:rPr>
        <w:t>]. Кроме этого, о</w:t>
      </w:r>
      <w:r w:rsidRPr="00482853">
        <w:rPr>
          <w:rFonts w:ascii="Times New Roman" w:hAnsi="Times New Roman" w:cs="Times New Roman"/>
          <w:sz w:val="28"/>
          <w:szCs w:val="28"/>
        </w:rPr>
        <w:t xml:space="preserve">дин из членов Общества, Генрих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Свентицкий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л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ировать чересполосицу и сервитуты, крестьянскую общину и создать частны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крестьян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 xml:space="preserve">а,  предоставить крестьянам льготные 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олгосрочные кредиты</w:t>
      </w:r>
      <w:r w:rsidRPr="00482853">
        <w:rPr>
          <w:rFonts w:ascii="Times New Roman" w:hAnsi="Times New Roman" w:cs="Times New Roman"/>
          <w:sz w:val="28"/>
          <w:szCs w:val="28"/>
        </w:rPr>
        <w:t xml:space="preserve"> для приобретения земли,</w:t>
      </w:r>
      <w:r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48285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ходы</w:t>
      </w:r>
      <w:r w:rsidRPr="00482853">
        <w:rPr>
          <w:rFonts w:ascii="Times New Roman" w:hAnsi="Times New Roman" w:cs="Times New Roman"/>
          <w:sz w:val="28"/>
          <w:szCs w:val="28"/>
        </w:rPr>
        <w:t xml:space="preserve"> на народное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улучшить условия</w:t>
      </w:r>
      <w:r w:rsidRPr="00482853">
        <w:rPr>
          <w:rFonts w:ascii="Times New Roman" w:hAnsi="Times New Roman" w:cs="Times New Roman"/>
          <w:sz w:val="28"/>
          <w:szCs w:val="28"/>
        </w:rPr>
        <w:t xml:space="preserve"> жизни крест</w:t>
      </w:r>
      <w:r w:rsidR="00B52591">
        <w:rPr>
          <w:rFonts w:ascii="Times New Roman" w:hAnsi="Times New Roman" w:cs="Times New Roman"/>
          <w:sz w:val="28"/>
          <w:szCs w:val="28"/>
        </w:rPr>
        <w:t>ьян</w:t>
      </w:r>
      <w:r w:rsidRPr="00C10C66">
        <w:rPr>
          <w:rFonts w:ascii="Times New Roman" w:hAnsi="Times New Roman" w:cs="Times New Roman"/>
          <w:sz w:val="28"/>
          <w:szCs w:val="28"/>
        </w:rPr>
        <w:t xml:space="preserve"> </w:t>
      </w:r>
      <w:r w:rsidR="001770FC">
        <w:rPr>
          <w:rFonts w:ascii="Times New Roman" w:hAnsi="Times New Roman" w:cs="Times New Roman"/>
          <w:sz w:val="28"/>
          <w:szCs w:val="28"/>
        </w:rPr>
        <w:t>[14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 w:rsidR="00B52591">
        <w:rPr>
          <w:rFonts w:ascii="Times New Roman" w:hAnsi="Times New Roman" w:cs="Times New Roman"/>
          <w:sz w:val="28"/>
          <w:szCs w:val="28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 Если б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2853">
        <w:rPr>
          <w:rFonts w:ascii="Times New Roman" w:hAnsi="Times New Roman" w:cs="Times New Roman"/>
          <w:sz w:val="28"/>
          <w:szCs w:val="28"/>
        </w:rPr>
        <w:t>эти мероприятия были превращены в жизнь, то это была бы настоящая аграрная революция, но Первая мировая война и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2853">
        <w:rPr>
          <w:rFonts w:ascii="Times New Roman" w:hAnsi="Times New Roman" w:cs="Times New Roman"/>
          <w:sz w:val="28"/>
          <w:szCs w:val="28"/>
        </w:rPr>
        <w:t xml:space="preserve">щие </w:t>
      </w:r>
      <w:bookmarkEnd w:id="0"/>
      <w:r w:rsidRPr="00482853">
        <w:rPr>
          <w:rFonts w:ascii="Times New Roman" w:hAnsi="Times New Roman" w:cs="Times New Roman"/>
          <w:sz w:val="28"/>
          <w:szCs w:val="28"/>
        </w:rPr>
        <w:t>события остановили все эти процессы.</w:t>
      </w:r>
      <w:r w:rsidRPr="00FB19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97A14" w:rsidRPr="00536075" w:rsidRDefault="00D97A14" w:rsidP="00442987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D97A14" w:rsidRPr="00482853" w:rsidRDefault="005C63AA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  <w:r w:rsidR="00D97A14"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</w:t>
      </w:r>
      <w:r w:rsidR="00FB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ски</w:t>
      </w:r>
      <w:r w:rsidR="00490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инициативы в имениях </w:t>
      </w:r>
      <w:proofErr w:type="spellStart"/>
      <w:r w:rsidR="00490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илови</w:t>
      </w:r>
      <w:r w:rsidR="00FB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й</w:t>
      </w:r>
      <w:proofErr w:type="spellEnd"/>
    </w:p>
    <w:p w:rsidR="00D97A14" w:rsidRPr="007C6CEF" w:rsidRDefault="00D97A14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97A14" w:rsidRDefault="002909C7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Экскурс в историю</w:t>
      </w:r>
    </w:p>
    <w:p w:rsidR="005C63AA" w:rsidRPr="005C63AA" w:rsidRDefault="005C63AA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C63AA" w:rsidRDefault="002C71AA" w:rsidP="005C63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и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ялись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лись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5C63AA" w:rsidRDefault="005C63AA" w:rsidP="005C63AA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2C71AA" w:rsidRDefault="005C63AA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мещичьи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A14" w:rsidRPr="000463CA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места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их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ю удивительной древней истории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нтереснейших памятников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егиона являются имени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а</w:t>
      </w:r>
      <w:proofErr w:type="spellEnd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ы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е роду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определённый момент было одним из самых передовых хо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енных дворов старой Литвы </w:t>
      </w:r>
      <w:r w:rsidR="00E403F4">
        <w:rPr>
          <w:rFonts w:ascii="Times New Roman" w:hAnsi="Times New Roman" w:cs="Times New Roman"/>
          <w:sz w:val="28"/>
          <w:szCs w:val="28"/>
        </w:rPr>
        <w:t>[2</w:t>
      </w:r>
      <w:r w:rsidR="00E403F4" w:rsidRPr="00482853">
        <w:rPr>
          <w:rFonts w:ascii="Times New Roman" w:hAnsi="Times New Roman" w:cs="Times New Roman"/>
          <w:sz w:val="28"/>
          <w:szCs w:val="28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Default="002C71AA" w:rsidP="002C71AA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архивные данные установлено, что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>у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садьба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фольварок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– это самый край старой Литвы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редко добираются туристы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огда-то не остановило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инског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хорунжего (знаменосца) Николая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 в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е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ст. купил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мение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 соседними фольваркам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Урведь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ля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«Пане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ку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 женился на представительнице рода Обуховичей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о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ем целой родовой ветви с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з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с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овую большую усадьбу (прил. 3</w:t>
      </w:r>
      <w:r w:rsidR="0094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цовским землям добавляются фольварки в окрестностях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акже и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 Корытное под Осиповичами 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еря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–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течественной войны 1812 г.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на горизонте замаячи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спектива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чи 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  пламенный  патриот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ёл на сторону Наполеона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граждён Орденом Почётного Легиона. После амнисти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в родные мест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нился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чников мы видим, что с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ф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личие от отца,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своё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ил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состояни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я и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цкого уезда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кончался 15 июня 1882 г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 похоронен в созданной им родовой усыпальнице в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чень добрый и достойны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еловек», — писал о нем Э.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33">
        <w:rPr>
          <w:rFonts w:ascii="Times New Roman" w:hAnsi="Times New Roman" w:cs="Times New Roman"/>
          <w:sz w:val="28"/>
          <w:szCs w:val="28"/>
        </w:rPr>
        <w:t>[17</w:t>
      </w:r>
      <w:r w:rsidR="00D97A14">
        <w:rPr>
          <w:rFonts w:ascii="Times New Roman" w:hAnsi="Times New Roman" w:cs="Times New Roman"/>
          <w:sz w:val="28"/>
          <w:szCs w:val="28"/>
        </w:rPr>
        <w:t xml:space="preserve">]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л дело отца 20-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с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его сын, которого 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ли в честь деда – Иосифом 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представители рода были всесторонне развитыми людьми: в усадь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мелась солидная библиотека; коллекция живописи, включавшая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всех представителей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столовой на стенах висела коллекция охотничьих трофеев; был музыкальный салон,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епиано, виолончель и флейты, увл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F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ил.</w:t>
      </w:r>
      <w:r w:rsidR="00B52591">
        <w:rPr>
          <w:rFonts w:ascii="Times New Roman" w:hAnsi="Times New Roman" w:cs="Times New Roman"/>
          <w:sz w:val="28"/>
          <w:szCs w:val="28"/>
        </w:rPr>
        <w:t xml:space="preserve"> </w:t>
      </w:r>
      <w:r w:rsidR="004C1D33">
        <w:rPr>
          <w:rFonts w:ascii="Times New Roman" w:hAnsi="Times New Roman" w:cs="Times New Roman"/>
          <w:sz w:val="28"/>
          <w:szCs w:val="28"/>
        </w:rPr>
        <w:t>4,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63AA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люция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1917 г. означ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ловичей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ю смерть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саверию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уже под шестьдесят, его сыну Иосифу под сорок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ие, разделённое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ми Рижского договора 1921 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ось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етской стороне. От всех зем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амой гра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ял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льварок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унцевщина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. Т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хоронив отца, в 1923 г. в Варшаве, и перебрался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осиф с женой Анной. Здесь находился хозяйственный комплекс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мик, г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ли ещё 15 лет. З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эти годы сумели соз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местности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уютный цветущий уго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ебольшой парк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небольших жив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ных аллей, особенно тополиная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есный садик </w:t>
      </w:r>
      <w:proofErr w:type="gram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клумб и прогулочных дорожек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был обвит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лющем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опал в з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усадьбы в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Мокранах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удалось спасти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галерею своих родовых портретов!</w:t>
      </w:r>
      <w:r w:rsidRPr="00FD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то видно, что прямо по центру висит портрет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оновского капит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аве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6A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. </w:t>
      </w:r>
      <w:r w:rsidR="004C1D3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и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ж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листая показной роскошью.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СР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нцевщины</w:t>
      </w:r>
      <w:proofErr w:type="spellEnd"/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 километр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отсюда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ые </w:t>
      </w:r>
    </w:p>
    <w:p w:rsidR="005C63AA" w:rsidRDefault="005C63AA" w:rsidP="005C63AA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5C63AA" w:rsidRDefault="005C63AA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63AA" w:rsidRDefault="005C63AA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1AA" w:rsidRPr="005C63AA" w:rsidRDefault="00D97A14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кр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где советская власть сносила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дебный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постройки </w:t>
      </w:r>
      <w:r w:rsidR="004C1D33">
        <w:rPr>
          <w:rFonts w:ascii="Times New Roman" w:hAnsi="Times New Roman" w:cs="Times New Roman"/>
          <w:sz w:val="28"/>
          <w:szCs w:val="28"/>
        </w:rPr>
        <w:t>[1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1939 г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 с женой могли бы бежать, но они оста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  1940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осиф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и в сибирский лаг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когда-то владел своей землей и делал все для ее блага, откуда он уже не вернулся. С его же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то прич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быстро расправиться не успели. Она жила одна еще несколько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1942 г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-летняя Анн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дз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яя из рода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ск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итам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доме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осле этого был подожжен </w:t>
      </w:r>
      <w:r w:rsidR="004C1D33">
        <w:rPr>
          <w:rFonts w:ascii="Times New Roman" w:hAnsi="Times New Roman" w:cs="Times New Roman"/>
          <w:sz w:val="28"/>
          <w:szCs w:val="28"/>
        </w:rPr>
        <w:t>[1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A14" w:rsidRPr="00482853" w:rsidRDefault="00D97A14" w:rsidP="005C63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фрагменты комплекса бывшей усадьбы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львар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сторико-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ю Республики Беларусь и охраняются государством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руины молочного завода, ру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каплицы, руины церкви, водоё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статки аллеи и парка.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этаж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варком, к котор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римык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E7758">
        <w:rPr>
          <w:rFonts w:ascii="Times New Roman" w:hAnsi="Times New Roman" w:cs="Times New Roman"/>
          <w:sz w:val="28"/>
          <w:szCs w:val="28"/>
          <w:shd w:val="clear" w:color="auto" w:fill="FFFFFF"/>
        </w:rPr>
        <w:t>конюш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узниц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тельмашни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ёс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кие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ы сырья и оборы – огромные постройки, в которых содержались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реславутые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в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ам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      родовым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тои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ыне совершенн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оставшийся памятник величию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лавного рода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овсем рядом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ладбище, ещё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ятс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ён,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лась небольшая церковь с часовенкой. Здесь можно найти уникальные следы прошлого, относящиеся как минимум, к двухсотлетней давности: резной херувим над входом,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ованый флюгер самой старинной работы с прекрасным изображением Вознесения Девы Марии. Но главное сокровище находится внутри часовни – уникальнейшее распятие, выполненное в народных и ещё униатских традициях неизвестным мастером ок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36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ADB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4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.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ди молятся у этого распятия об упокоении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х. И если вы вдруг будете в тех  краях, помяните перед ним безвинно убитых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олитесь за то, чтобы эти</w:t>
      </w:r>
      <w:r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е ценности приобрели достойный вид и были сохранены для будущих поколений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Они этого очень заслуживают.</w:t>
      </w:r>
    </w:p>
    <w:p w:rsidR="00D97A14" w:rsidRPr="005E7758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97A14" w:rsidRDefault="002909C7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.</w:t>
      </w:r>
      <w:r w:rsidR="00D97A14" w:rsidRPr="00FC4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, чтобы помнили:</w:t>
      </w:r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я </w:t>
      </w:r>
      <w:proofErr w:type="spellStart"/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раны</w:t>
      </w:r>
      <w:proofErr w:type="spellEnd"/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</w:p>
    <w:p w:rsidR="00D97A14" w:rsidRPr="00F23B27" w:rsidRDefault="00D97A14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цевщ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хозяйственной системе Минской губернии</w:t>
      </w:r>
    </w:p>
    <w:p w:rsidR="00D97A14" w:rsidRPr="007C6CEF" w:rsidRDefault="00D97A14" w:rsidP="00442987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sz w:val="28"/>
          <w:szCs w:val="28"/>
        </w:rPr>
        <w:t>В сборнике «Краткие справочн</w:t>
      </w:r>
      <w:r>
        <w:rPr>
          <w:rFonts w:ascii="Times New Roman" w:hAnsi="Times New Roman" w:cs="Times New Roman"/>
          <w:sz w:val="28"/>
          <w:szCs w:val="28"/>
        </w:rPr>
        <w:t>ые сведения …</w:t>
      </w:r>
      <w:r w:rsidRPr="00482853">
        <w:rPr>
          <w:rFonts w:ascii="Times New Roman" w:hAnsi="Times New Roman" w:cs="Times New Roman"/>
          <w:sz w:val="28"/>
          <w:szCs w:val="28"/>
        </w:rPr>
        <w:t xml:space="preserve">» отмечалос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IX – начале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 xml:space="preserve">135 </w:t>
      </w:r>
      <w:r w:rsidRPr="00482853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2853">
        <w:rPr>
          <w:rFonts w:ascii="Times New Roman" w:hAnsi="Times New Roman" w:cs="Times New Roman"/>
          <w:sz w:val="28"/>
          <w:szCs w:val="28"/>
        </w:rPr>
        <w:t xml:space="preserve"> имений. Это составило ли</w:t>
      </w:r>
      <w:r>
        <w:rPr>
          <w:rFonts w:ascii="Times New Roman" w:hAnsi="Times New Roman" w:cs="Times New Roman"/>
          <w:sz w:val="28"/>
          <w:szCs w:val="28"/>
        </w:rPr>
        <w:t>шь 4,5 % от всех крупных имений, н</w:t>
      </w:r>
      <w:r w:rsidRPr="00482853">
        <w:rPr>
          <w:rFonts w:ascii="Times New Roman" w:hAnsi="Times New Roman" w:cs="Times New Roman"/>
          <w:sz w:val="28"/>
          <w:szCs w:val="28"/>
        </w:rPr>
        <w:t>о именно эта часть сосредоточивала 4/5 всех промышленны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20BAA">
        <w:rPr>
          <w:rFonts w:ascii="Times New Roman" w:hAnsi="Times New Roman" w:cs="Times New Roman"/>
          <w:sz w:val="28"/>
          <w:szCs w:val="28"/>
        </w:rPr>
        <w:t>едприятий дворянства Беларуси 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5C63AA">
        <w:rPr>
          <w:rFonts w:ascii="Times New Roman" w:hAnsi="Times New Roman" w:cs="Times New Roman"/>
          <w:sz w:val="28"/>
          <w:szCs w:val="28"/>
        </w:rPr>
        <w:t>«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асы в 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ву и Киев, производство 5 т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го масла ежегодно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факты приводятся в данном сбор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зданном в 1904 г, относительно имения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сифа </w:t>
      </w:r>
      <w:proofErr w:type="spellStart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упоминаются «маслодельня», винокурный завод, водяная мельница,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е другое имуществ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AA">
        <w:rPr>
          <w:rFonts w:ascii="Times New Roman" w:hAnsi="Times New Roman" w:cs="Times New Roman"/>
          <w:sz w:val="28"/>
          <w:szCs w:val="28"/>
        </w:rPr>
        <w:t>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ак же это всё «работало»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ло такие 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1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10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,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,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10" w:rsidRDefault="00B62410" w:rsidP="00B6241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C71AA" w:rsidRDefault="00D97A14" w:rsidP="00B6241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ке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— Иоси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«жил» этим имением и внедрял в эту жизнь  новые проекты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и анализируя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начала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. можно сделать вывод, что сам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ебный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карным: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с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колонным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Pr="00482853" w:rsidRDefault="00D97A14" w:rsidP="002C71A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ком,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нами, под ним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прос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еррасы. В комнатах – паркет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я плитка,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ные камины (прил. 3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входил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н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ух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ная хозяйственная постройка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бец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хранения утвари. К усадьбе вела каштановая аллея. В парке росли липы, грабы, барбарис и жасмин…. 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3,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и парка находилась оранжерея с экзотическими теплолюбивыми раст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здесь же было здание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его первым проектом)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огов которого не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на территории всей нынешней Бел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! Это была теплица, гд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</w:t>
      </w:r>
      <w:r w:rsidRPr="0066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ыращивал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астоящие ананасы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ли неплохой доход – это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ёрк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ость этого имения, но и указывает на «инновационные» методы хозяйствования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был расположен ещё один грандиозный проект – маслозавод, руины которого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ись и сегодня </w:t>
      </w:r>
      <w:r w:rsidR="00620BAA">
        <w:rPr>
          <w:rFonts w:ascii="Times New Roman" w:hAnsi="Times New Roman" w:cs="Times New Roman"/>
          <w:sz w:val="28"/>
          <w:szCs w:val="28"/>
        </w:rPr>
        <w:t>(прил. 8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 видно, что завод превосходил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ебный дом. Кроме этого, здесь   была 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 пру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 разводили зеркального   карпа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ё  одна   прогрессивная  идея (пруд  можно  увидеть  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)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ая алле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алась новым проекто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й подземной часовней-усыпальн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еще не утеряна для предков навсегда 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0BAA">
        <w:rPr>
          <w:rFonts w:ascii="Times New Roman" w:hAnsi="Times New Roman" w:cs="Times New Roman"/>
          <w:sz w:val="28"/>
          <w:szCs w:val="28"/>
        </w:rPr>
        <w:t xml:space="preserve"> [11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й Сакс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альновидный хозяин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сиф купил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азновидность чёрно-пёстрой породы к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лавились большими надоями</w:t>
      </w:r>
      <w:r>
        <w:rPr>
          <w:rFonts w:ascii="Times New Roman" w:hAnsi="Times New Roman" w:cs="Times New Roman"/>
          <w:sz w:val="28"/>
          <w:szCs w:val="28"/>
        </w:rPr>
        <w:t xml:space="preserve">,  хо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имп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 более десятка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рогре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 принёс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л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 т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го сливочного ма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AA">
        <w:rPr>
          <w:rFonts w:ascii="Times New Roman" w:hAnsi="Times New Roman" w:cs="Times New Roman"/>
          <w:sz w:val="28"/>
          <w:szCs w:val="28"/>
        </w:rPr>
        <w:t>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 w:rsidR="0007794F">
        <w:rPr>
          <w:rFonts w:ascii="Times New Roman" w:hAnsi="Times New Roman" w:cs="Times New Roman"/>
          <w:sz w:val="28"/>
          <w:szCs w:val="28"/>
        </w:rPr>
        <w:t>.</w:t>
      </w:r>
    </w:p>
    <w:p w:rsidR="00B62410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ладший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л одну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довых усадеб Минской губернии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44 </w:t>
      </w:r>
      <w:proofErr w:type="spellStart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и) 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, по нашему мнению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полна удалось</w:t>
      </w:r>
      <w:r w:rsidRPr="00F8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умн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следств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ромышленная революция затронула и сельское хозяйство. Здесь в большей степени начали использоваться различные машины и механизмы </w:t>
      </w:r>
      <w:r w:rsidR="00324C15">
        <w:rPr>
          <w:rFonts w:ascii="Times New Roman" w:hAnsi="Times New Roman" w:cs="Times New Roman"/>
          <w:sz w:val="28"/>
          <w:szCs w:val="28"/>
        </w:rPr>
        <w:t>[9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внедряе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нновации: собственная паровая лесопил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а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ых лесных ресурсах, 2 паровые ме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, обрабатывающие зерно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за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уется при помощи паровых машин </w:t>
      </w:r>
      <w:r w:rsidR="00324C15">
        <w:rPr>
          <w:rFonts w:ascii="Times New Roman" w:hAnsi="Times New Roman" w:cs="Times New Roman"/>
          <w:sz w:val="28"/>
          <w:szCs w:val="28"/>
        </w:rPr>
        <w:t>[13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ешает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им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обственное производство! 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ился 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варо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ЦЕВЩИНА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ёл его д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и сто лет это место так и оставалось небольшим фольвар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конце XIX – начале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ногое изменилось.</w:t>
      </w:r>
      <w:r w:rsidR="00324C15" w:rsidRP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3 г.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наладит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щ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производство – это один из его самых масштабных проекто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мело в этом месте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же значение, как, например,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сахара в южных губерниях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это было очен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 денег, так как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9 г. правительств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 квоты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у продукци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наступил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 век»</w:t>
      </w:r>
      <w:r w:rsidRPr="007C6CEF">
        <w:rPr>
          <w:rFonts w:ascii="Times New Roman" w:hAnsi="Times New Roman" w:cs="Times New Roman"/>
          <w:sz w:val="28"/>
          <w:szCs w:val="28"/>
        </w:rPr>
        <w:t xml:space="preserve"> </w:t>
      </w:r>
      <w:r w:rsidR="00324C15">
        <w:rPr>
          <w:rFonts w:ascii="Times New Roman" w:hAnsi="Times New Roman" w:cs="Times New Roman"/>
          <w:sz w:val="28"/>
          <w:szCs w:val="28"/>
        </w:rPr>
        <w:t>[4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 в тройку крупнейших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ов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ой губер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г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 720 вёдер безводного спирта). Работало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больше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е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ске), поэтому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</w:t>
      </w:r>
    </w:p>
    <w:p w:rsidR="00B62410" w:rsidRDefault="00B62410" w:rsidP="00B6241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62410" w:rsidRDefault="00B62410" w:rsidP="00B6241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AA" w:rsidRDefault="00D97A14" w:rsidP="00B6241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целый рабочий поселок</w:t>
      </w:r>
      <w:r w:rsidRPr="007C6CEF">
        <w:rPr>
          <w:rFonts w:ascii="Times New Roman" w:hAnsi="Times New Roman" w:cs="Times New Roman"/>
          <w:sz w:val="28"/>
          <w:szCs w:val="28"/>
        </w:rPr>
        <w:t xml:space="preserve"> </w:t>
      </w:r>
      <w:r w:rsidR="00324C15">
        <w:rPr>
          <w:rFonts w:ascii="Times New Roman" w:hAnsi="Times New Roman" w:cs="Times New Roman"/>
          <w:sz w:val="28"/>
          <w:szCs w:val="28"/>
        </w:rPr>
        <w:t>[1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тало здание, где произ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тификацию спирта. П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азу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ём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веден год окончания постройки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6 г.),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ой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.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</w:t>
      </w:r>
    </w:p>
    <w:p w:rsidR="00D97A14" w:rsidRPr="00482853" w:rsidRDefault="00D97A14" w:rsidP="002C71AA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ый дом его управляющего. В едином комплексе стояли конюшня, куз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ьмашн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есные м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ие), склад сырья и оборы (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где содержался скот) (прил.6</w:t>
      </w:r>
      <w:r w:rsidR="0094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403F4">
        <w:rPr>
          <w:rFonts w:ascii="Times New Roman" w:hAnsi="Times New Roman" w:cs="Times New Roman"/>
          <w:sz w:val="28"/>
          <w:szCs w:val="28"/>
        </w:rPr>
        <w:t>1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варо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для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тине делом всей жиз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согласно источникам, благодаря его предпринимательской инициативе,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ным лиде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ой губернии по всем </w:t>
      </w:r>
      <w:r w:rsidR="00E4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м показателя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F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3F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Первой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с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реквизиции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чтожение засеянных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й потоками беженцев. Но это была лишь м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асть той беды, которая ждала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BE" w:rsidRDefault="007A11BE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Pr="006B7543" w:rsidRDefault="007A11BE" w:rsidP="00B62410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:rsidR="00D97A14" w:rsidRPr="00482853" w:rsidRDefault="002909C7" w:rsidP="00FE23EC">
      <w:pPr>
        <w:spacing w:after="0" w:line="240" w:lineRule="auto"/>
        <w:ind w:left="113"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7A14" w:rsidRPr="00C77B66" w:rsidRDefault="00D97A14" w:rsidP="00FE23EC">
      <w:pPr>
        <w:spacing w:after="0" w:line="240" w:lineRule="auto"/>
        <w:ind w:left="113" w:right="-567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97A14" w:rsidRPr="00482853" w:rsidRDefault="00FE23EC" w:rsidP="00FE23EC">
      <w:pPr>
        <w:tabs>
          <w:tab w:val="left" w:pos="709"/>
        </w:tabs>
        <w:spacing w:after="0" w:line="240" w:lineRule="auto"/>
        <w:ind w:left="113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D97A14">
        <w:rPr>
          <w:rFonts w:ascii="Times New Roman" w:hAnsi="Times New Roman" w:cs="Times New Roman"/>
          <w:sz w:val="28"/>
          <w:szCs w:val="28"/>
        </w:rPr>
        <w:t>нами сделаны определённые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>выводы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D97A1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97A14" w:rsidRPr="00482853">
        <w:rPr>
          <w:rFonts w:ascii="Times New Roman" w:hAnsi="Times New Roman" w:cs="Times New Roman"/>
          <w:sz w:val="28"/>
          <w:szCs w:val="28"/>
        </w:rPr>
        <w:t>доказательства того, что поставленные цель и задачи</w:t>
      </w:r>
      <w:r w:rsidR="00D97A14">
        <w:rPr>
          <w:rFonts w:ascii="Times New Roman" w:hAnsi="Times New Roman" w:cs="Times New Roman"/>
          <w:sz w:val="28"/>
          <w:szCs w:val="28"/>
        </w:rPr>
        <w:t>, в основном,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решены.</w:t>
      </w:r>
    </w:p>
    <w:p w:rsidR="00741CDE" w:rsidRDefault="00D97A14" w:rsidP="00FE23EC">
      <w:pPr>
        <w:tabs>
          <w:tab w:val="left" w:pos="567"/>
        </w:tabs>
        <w:spacing w:after="0" w:line="240" w:lineRule="auto"/>
        <w:ind w:left="113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 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E23EC" w:rsidRPr="00FE23EC">
        <w:rPr>
          <w:rFonts w:ascii="Times New Roman" w:eastAsia="Calibri" w:hAnsi="Times New Roman" w:cs="Times New Roman"/>
          <w:b/>
          <w:sz w:val="28"/>
          <w:szCs w:val="28"/>
        </w:rPr>
        <w:t>Первое</w:t>
      </w:r>
      <w:r w:rsidR="00FE23EC">
        <w:rPr>
          <w:rFonts w:ascii="Times New Roman" w:eastAsia="Calibri" w:hAnsi="Times New Roman" w:cs="Times New Roman"/>
          <w:sz w:val="28"/>
          <w:szCs w:val="28"/>
        </w:rPr>
        <w:t xml:space="preserve"> - в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материалах исследования раскрыт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ы причинно-следственные связи,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обобщены  и аргументированы исторические факты в пользу того, что Иосиф и </w:t>
      </w:r>
      <w:proofErr w:type="spellStart"/>
      <w:r w:rsidR="007A11BE" w:rsidRPr="007A11BE">
        <w:rPr>
          <w:rFonts w:ascii="Times New Roman" w:eastAsia="Calibri" w:hAnsi="Times New Roman" w:cs="Times New Roman"/>
          <w:sz w:val="28"/>
          <w:szCs w:val="28"/>
        </w:rPr>
        <w:t>Ксаверий</w:t>
      </w:r>
      <w:proofErr w:type="spellEnd"/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11BE" w:rsidRPr="007A11BE">
        <w:rPr>
          <w:rFonts w:ascii="Times New Roman" w:eastAsia="Calibri" w:hAnsi="Times New Roman" w:cs="Times New Roman"/>
          <w:sz w:val="28"/>
          <w:szCs w:val="28"/>
        </w:rPr>
        <w:t>Войниловичи</w:t>
      </w:r>
      <w:proofErr w:type="spellEnd"/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поистине является «аграрными реформаторами» Слуцкого уезда</w:t>
      </w:r>
      <w:r w:rsidR="007A11BE">
        <w:rPr>
          <w:rFonts w:ascii="Times New Roman" w:eastAsia="Calibri" w:hAnsi="Times New Roman" w:cs="Times New Roman"/>
          <w:sz w:val="28"/>
          <w:szCs w:val="28"/>
        </w:rPr>
        <w:t>. Благодаря применяемым предпринимательским инициативам их хозяйственные дворы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62410" w:rsidRPr="007A11BE">
        <w:rPr>
          <w:rFonts w:ascii="Times New Roman" w:eastAsia="Calibri" w:hAnsi="Times New Roman" w:cs="Times New Roman"/>
          <w:sz w:val="28"/>
          <w:szCs w:val="28"/>
        </w:rPr>
        <w:t>конце XIX – начале XX в.</w:t>
      </w:r>
      <w:r w:rsidR="00B62410">
        <w:rPr>
          <w:rFonts w:ascii="Times New Roman" w:eastAsia="Calibri" w:hAnsi="Times New Roman" w:cs="Times New Roman"/>
          <w:sz w:val="28"/>
          <w:szCs w:val="28"/>
        </w:rPr>
        <w:t>,</w:t>
      </w:r>
      <w:r w:rsidR="00B62410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 стали 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на </w:t>
      </w:r>
      <w:proofErr w:type="spellStart"/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щине</w:t>
      </w:r>
      <w:proofErr w:type="spellEnd"/>
      <w:r w:rsidR="00B62410" w:rsidRPr="007A11BE">
        <w:rPr>
          <w:rFonts w:ascii="Times New Roman" w:eastAsia="Calibri" w:hAnsi="Times New Roman" w:cs="Times New Roman"/>
          <w:sz w:val="28"/>
          <w:szCs w:val="28"/>
        </w:rPr>
        <w:t>.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CD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A11BE" w:rsidRPr="007A11BE" w:rsidRDefault="00741CDE" w:rsidP="00741CDE">
      <w:pPr>
        <w:tabs>
          <w:tab w:val="left" w:pos="567"/>
          <w:tab w:val="left" w:pos="709"/>
        </w:tabs>
        <w:spacing w:after="0" w:line="240" w:lineRule="auto"/>
        <w:ind w:left="113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>Таким образом, на примере их деятельности и анализе документов можно сделать вывод - решен</w:t>
      </w:r>
      <w:r w:rsidR="00B62410">
        <w:rPr>
          <w:rFonts w:ascii="Times New Roman" w:eastAsia="Calibri" w:hAnsi="Times New Roman" w:cs="Times New Roman"/>
          <w:sz w:val="28"/>
          <w:szCs w:val="28"/>
        </w:rPr>
        <w:t>ие аграрного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региона в указанный период имело положительные результаты: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наблюдается подъём сельского хозяйства. </w:t>
      </w:r>
      <w:r w:rsidR="007A11BE" w:rsidRPr="00482853">
        <w:rPr>
          <w:rFonts w:ascii="Times New Roman" w:hAnsi="Times New Roman" w:cs="Times New Roman"/>
          <w:sz w:val="28"/>
          <w:szCs w:val="28"/>
        </w:rPr>
        <w:t>Цифры и конкретные доказательства приведены в «Кратких справочных сведениях</w:t>
      </w:r>
      <w:r w:rsidR="007A11BE">
        <w:rPr>
          <w:rFonts w:ascii="Times New Roman" w:hAnsi="Times New Roman" w:cs="Times New Roman"/>
          <w:sz w:val="28"/>
          <w:szCs w:val="28"/>
        </w:rPr>
        <w:t>…</w:t>
      </w:r>
      <w:r w:rsidR="007A11BE" w:rsidRPr="00482853">
        <w:rPr>
          <w:rFonts w:ascii="Times New Roman" w:hAnsi="Times New Roman" w:cs="Times New Roman"/>
          <w:sz w:val="28"/>
          <w:szCs w:val="28"/>
        </w:rPr>
        <w:t>»</w:t>
      </w:r>
      <w:r w:rsidR="007A11BE">
        <w:rPr>
          <w:rFonts w:ascii="Times New Roman" w:hAnsi="Times New Roman" w:cs="Times New Roman"/>
          <w:sz w:val="28"/>
          <w:szCs w:val="28"/>
        </w:rPr>
        <w:t>:</w:t>
      </w:r>
      <w:r w:rsidR="007A11BE" w:rsidRPr="00482853">
        <w:rPr>
          <w:rFonts w:ascii="Times New Roman" w:hAnsi="Times New Roman" w:cs="Times New Roman"/>
          <w:sz w:val="28"/>
          <w:szCs w:val="28"/>
        </w:rPr>
        <w:t xml:space="preserve"> «... лишь в 15,6 % имений не было промышленных предприятий, и лишь в 6,7 % не было никаких производств</w:t>
      </w:r>
      <w:r w:rsidR="007A11BE">
        <w:rPr>
          <w:rFonts w:ascii="Times New Roman" w:hAnsi="Times New Roman" w:cs="Times New Roman"/>
          <w:sz w:val="28"/>
          <w:szCs w:val="28"/>
        </w:rPr>
        <w:t>», «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XIX – начале XX в. </w:t>
      </w:r>
      <w:proofErr w:type="gramStart"/>
      <w:r w:rsidR="007A11BE" w:rsidRPr="007A11BE">
        <w:rPr>
          <w:rFonts w:ascii="Times New Roman" w:hAnsi="Times New Roman" w:cs="Times New Roman"/>
          <w:sz w:val="28"/>
          <w:szCs w:val="28"/>
        </w:rPr>
        <w:t>насчитывалось 135 инновационных имений и эта часть сосредоточивала</w:t>
      </w:r>
      <w:proofErr w:type="gramEnd"/>
      <w:r w:rsidR="007A11BE" w:rsidRPr="007A11BE">
        <w:rPr>
          <w:rFonts w:ascii="Times New Roman" w:hAnsi="Times New Roman" w:cs="Times New Roman"/>
          <w:sz w:val="28"/>
          <w:szCs w:val="28"/>
        </w:rPr>
        <w:t xml:space="preserve"> 4/5 всех промышленных предприятий Беларуси</w:t>
      </w:r>
      <w:r w:rsidR="007A11BE">
        <w:rPr>
          <w:rFonts w:ascii="Times New Roman" w:hAnsi="Times New Roman" w:cs="Times New Roman"/>
          <w:sz w:val="28"/>
          <w:szCs w:val="28"/>
        </w:rPr>
        <w:t>»</w:t>
      </w:r>
      <w:r w:rsidR="007A11BE" w:rsidRPr="007A11BE">
        <w:rPr>
          <w:rFonts w:ascii="Times New Roman" w:hAnsi="Times New Roman" w:cs="Times New Roman"/>
          <w:sz w:val="28"/>
          <w:szCs w:val="28"/>
        </w:rPr>
        <w:t>.</w:t>
      </w:r>
      <w:r w:rsidR="007A11BE">
        <w:rPr>
          <w:rFonts w:ascii="Times New Roman" w:hAnsi="Times New Roman" w:cs="Times New Roman"/>
          <w:sz w:val="28"/>
          <w:szCs w:val="28"/>
        </w:rPr>
        <w:t xml:space="preserve"> [7]. </w:t>
      </w:r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proofErr w:type="gramStart"/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повсеместно действовали аграрные законы Западного края, 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льшая часть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емледелия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ы решена. </w:t>
      </w:r>
    </w:p>
    <w:p w:rsidR="007A11BE" w:rsidRDefault="00741CDE" w:rsidP="00741CDE">
      <w:pPr>
        <w:tabs>
          <w:tab w:val="left" w:pos="709"/>
        </w:tabs>
        <w:spacing w:after="0" w:line="240" w:lineRule="auto"/>
        <w:ind w:left="113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E23EC" w:rsidRPr="00FE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жизнь и деятельность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а и </w:t>
      </w:r>
      <w:proofErr w:type="spellStart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можем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ть, что главное, что ими двигало –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юбовь к Родине и её людям, такой преданности 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о поучиться. </w:t>
      </w:r>
    </w:p>
    <w:p w:rsidR="009445E2" w:rsidRPr="007F57D9" w:rsidRDefault="009445E2" w:rsidP="009445E2">
      <w:pPr>
        <w:pStyle w:val="c1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rStyle w:val="c0"/>
          <w:sz w:val="28"/>
          <w:szCs w:val="28"/>
          <w:bdr w:val="none" w:sz="0" w:space="0" w:color="auto" w:frame="1"/>
        </w:rPr>
        <w:t xml:space="preserve">         </w:t>
      </w:r>
      <w:r w:rsidRPr="009445E2">
        <w:rPr>
          <w:rStyle w:val="c0"/>
          <w:b/>
          <w:sz w:val="28"/>
          <w:szCs w:val="28"/>
          <w:bdr w:val="none" w:sz="0" w:space="0" w:color="auto" w:frame="1"/>
        </w:rPr>
        <w:t>Третье</w:t>
      </w:r>
      <w:r>
        <w:rPr>
          <w:rStyle w:val="c0"/>
          <w:sz w:val="28"/>
          <w:szCs w:val="28"/>
          <w:bdr w:val="none" w:sz="0" w:space="0" w:color="auto" w:frame="1"/>
        </w:rPr>
        <w:t xml:space="preserve"> - я считаю, что </w:t>
      </w:r>
      <w:r w:rsidRPr="007F57D9">
        <w:rPr>
          <w:rStyle w:val="c0"/>
          <w:sz w:val="28"/>
          <w:szCs w:val="28"/>
          <w:bdr w:val="none" w:sz="0" w:space="0" w:color="auto" w:frame="1"/>
        </w:rPr>
        <w:t xml:space="preserve">не знать о своей малой родине - это не просто проявление невежества, это значит, ничего не знать о себе, ничего </w:t>
      </w:r>
      <w:proofErr w:type="gramStart"/>
      <w:r w:rsidRPr="007F57D9">
        <w:rPr>
          <w:rStyle w:val="c0"/>
          <w:sz w:val="28"/>
          <w:szCs w:val="28"/>
          <w:bdr w:val="none" w:sz="0" w:space="0" w:color="auto" w:frame="1"/>
        </w:rPr>
        <w:t>из себя не представлять</w:t>
      </w:r>
      <w:proofErr w:type="gramEnd"/>
      <w:r w:rsidRPr="007F57D9">
        <w:rPr>
          <w:rStyle w:val="c0"/>
          <w:sz w:val="28"/>
          <w:szCs w:val="28"/>
          <w:bdr w:val="none" w:sz="0" w:space="0" w:color="auto" w:frame="1"/>
        </w:rPr>
        <w:t xml:space="preserve">. </w:t>
      </w:r>
    </w:p>
    <w:p w:rsidR="007A11BE" w:rsidRPr="007A11BE" w:rsidRDefault="002D6C5E" w:rsidP="002D6C5E">
      <w:pPr>
        <w:shd w:val="clear" w:color="auto" w:fill="FFFFFF"/>
        <w:tabs>
          <w:tab w:val="left" w:pos="709"/>
        </w:tabs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1BE" w:rsidRPr="007A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е и главное </w:t>
      </w:r>
      <w:r w:rsidR="007A11BE" w:rsidRPr="007A11BE">
        <w:rPr>
          <w:rFonts w:ascii="Times New Roman" w:hAnsi="Times New Roman" w:cs="Times New Roman"/>
          <w:sz w:val="28"/>
          <w:szCs w:val="28"/>
        </w:rPr>
        <w:t>–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</w:t>
      </w:r>
      <w:r w:rsidR="007A11BE" w:rsidRPr="007A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у восстановления имений. Я предлагаю в этих местах открыть туристическо-экскурсионную зону: живописная местность, лес, озеро, исторические памятники, связанные не только с имениями, но и проходившей границей 1921г., и организовать фестиваль достижений современного сельскохозяйственного производства имени </w:t>
      </w:r>
      <w:proofErr w:type="spellStart"/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первым этапом для достижения цели </w:t>
      </w:r>
      <w:r w:rsidR="007A11BE" w:rsidRPr="0074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 организацию 2-хдневного туристического маршрута, который </w:t>
      </w:r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 с уникальной историей рода и  уцелевшими объектами имения. Он был отобран для защиты и отмечен СМИ (газета «</w:t>
      </w:r>
      <w:proofErr w:type="gramStart"/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>Минская</w:t>
      </w:r>
      <w:proofErr w:type="gramEnd"/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,</w:t>
      </w:r>
      <w:r w:rsidR="007A11BE" w:rsidRPr="007A11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канал БТ-1) на областном форуме молодёжных инициатив «Время молодых: от идеи к действию!» в мае 2019 г. в г. Дзержинске.</w:t>
      </w:r>
      <w:r w:rsidR="007A11BE" w:rsidRPr="007A11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A11BE" w:rsidRPr="0074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7A11BE" w:rsidRPr="0074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именение на практике изложенного в работе материала, может помочь сохранить и рационально использовать эти объекты и поспособствует успешному развитию туризма в регионе.</w:t>
      </w:r>
    </w:p>
    <w:p w:rsidR="00D97A14" w:rsidRDefault="00741CDE" w:rsidP="00741CDE">
      <w:pPr>
        <w:tabs>
          <w:tab w:val="left" w:pos="709"/>
        </w:tabs>
        <w:spacing w:after="0" w:line="240" w:lineRule="auto"/>
        <w:ind w:left="113" w:right="-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1BE" w:rsidRPr="007A11BE">
        <w:rPr>
          <w:rFonts w:ascii="Times New Roman" w:hAnsi="Times New Roman" w:cs="Times New Roman"/>
          <w:sz w:val="28"/>
          <w:szCs w:val="28"/>
        </w:rPr>
        <w:t>Безусловно, невозможно в одной работе досконально рассмотреть все проблемы и особенности  развития данного вопроса. Однако, в данном исследовании, сделана попытка рассмотреть все ее аспекты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CDE" w:rsidRDefault="00741CDE" w:rsidP="00FE23EC">
      <w:pPr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CDE" w:rsidRDefault="00FE23EC" w:rsidP="002D6C5E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D97A14" w:rsidRPr="00741CDE" w:rsidRDefault="002909C7" w:rsidP="00741CDE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</w:p>
    <w:p w:rsidR="00D97A14" w:rsidRPr="00F61535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4E67" w:rsidRPr="00E94E67" w:rsidRDefault="00D97A14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E67">
        <w:rPr>
          <w:rFonts w:ascii="Times New Roman" w:hAnsi="Times New Roman" w:cs="Times New Roman"/>
          <w:sz w:val="28"/>
          <w:szCs w:val="28"/>
        </w:rPr>
        <w:t xml:space="preserve">. </w:t>
      </w:r>
      <w:r w:rsidR="00E94E67" w:rsidRPr="00E94E67">
        <w:rPr>
          <w:rFonts w:ascii="Times New Roman" w:hAnsi="Times New Roman" w:cs="Times New Roman"/>
          <w:sz w:val="28"/>
          <w:szCs w:val="28"/>
        </w:rPr>
        <w:t>Национальный исторический архив Беларуси. Ф. 311. Оп. 1. Д. 51. Канцелярии старших фабричных инспекторов, 1895-1918 г. г., 206 л.</w:t>
      </w:r>
    </w:p>
    <w:p w:rsidR="00E94E67" w:rsidRP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7">
        <w:rPr>
          <w:rFonts w:ascii="Times New Roman" w:hAnsi="Times New Roman" w:cs="Times New Roman"/>
          <w:sz w:val="28"/>
          <w:szCs w:val="28"/>
        </w:rPr>
        <w:t>2. Национальный исторический архив Беларуси. Ф. 21. Оп. 1. Д. 46. Статистические губернские комитеты, 1854-1915 г. г., 76 л.</w:t>
      </w:r>
    </w:p>
    <w:p w:rsid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7">
        <w:rPr>
          <w:rFonts w:ascii="Times New Roman" w:hAnsi="Times New Roman" w:cs="Times New Roman"/>
          <w:sz w:val="28"/>
          <w:szCs w:val="28"/>
        </w:rPr>
        <w:t xml:space="preserve">3. Национальный исторический архив Беларуси. Ф. 142. Оп. 1. Д. 1641. Части имения </w:t>
      </w:r>
      <w:proofErr w:type="spellStart"/>
      <w:r w:rsidRPr="00E94E67">
        <w:rPr>
          <w:rFonts w:ascii="Times New Roman" w:hAnsi="Times New Roman" w:cs="Times New Roman"/>
          <w:sz w:val="28"/>
          <w:szCs w:val="28"/>
        </w:rPr>
        <w:t>Мокряны</w:t>
      </w:r>
      <w:proofErr w:type="spellEnd"/>
      <w:r w:rsidRPr="00E94E67">
        <w:rPr>
          <w:rFonts w:ascii="Times New Roman" w:hAnsi="Times New Roman" w:cs="Times New Roman"/>
          <w:sz w:val="28"/>
          <w:szCs w:val="28"/>
        </w:rPr>
        <w:t xml:space="preserve"> помещика </w:t>
      </w:r>
      <w:proofErr w:type="spellStart"/>
      <w:r w:rsidRPr="00E94E67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Pr="00E94E67">
        <w:rPr>
          <w:rFonts w:ascii="Times New Roman" w:hAnsi="Times New Roman" w:cs="Times New Roman"/>
          <w:sz w:val="28"/>
          <w:szCs w:val="28"/>
        </w:rPr>
        <w:t>, 6 л.</w:t>
      </w:r>
    </w:p>
    <w:p w:rsidR="006E6CCB" w:rsidRDefault="00E94E6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йлькин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 Х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Ю. Сельскохозяйственн</w:t>
      </w:r>
      <w:r w:rsidR="00D97A14">
        <w:rPr>
          <w:rFonts w:ascii="Times New Roman" w:hAnsi="Times New Roman" w:cs="Times New Roman"/>
          <w:sz w:val="28"/>
          <w:szCs w:val="28"/>
        </w:rPr>
        <w:t>ый рынок Белоруссии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97A14">
        <w:rPr>
          <w:rFonts w:ascii="Times New Roman" w:hAnsi="Times New Roman" w:cs="Times New Roman"/>
          <w:sz w:val="28"/>
          <w:szCs w:val="28"/>
        </w:rPr>
        <w:t xml:space="preserve"> 1861 – 1914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 xml:space="preserve">/     </w:t>
      </w:r>
    </w:p>
    <w:p w:rsidR="00D97A14" w:rsidRPr="006E6CCB" w:rsidRDefault="006E6CCB" w:rsidP="00E94E67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лькин</w:t>
      </w:r>
      <w:proofErr w:type="spellEnd"/>
      <w:r w:rsidR="00E33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7A14" w:rsidRPr="004828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</w:t>
      </w:r>
      <w:r w:rsidR="00D97A14" w:rsidRPr="00482853">
        <w:rPr>
          <w:rFonts w:ascii="Times New Roman" w:hAnsi="Times New Roman" w:cs="Times New Roman"/>
          <w:sz w:val="28"/>
          <w:szCs w:val="28"/>
        </w:rPr>
        <w:t>, 1989.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М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Ф. Промышленность Белоруссии. 1860—1900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/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М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6E6CCB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="006E6CCB">
        <w:rPr>
          <w:rFonts w:ascii="Times New Roman" w:hAnsi="Times New Roman" w:cs="Times New Roman"/>
          <w:sz w:val="28"/>
          <w:szCs w:val="28"/>
        </w:rPr>
        <w:t>.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>Минск: И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зд-</w:t>
      </w:r>
      <w:r w:rsidR="006E6CCB">
        <w:rPr>
          <w:rFonts w:ascii="Times New Roman" w:hAnsi="Times New Roman" w:cs="Times New Roman"/>
          <w:sz w:val="28"/>
          <w:szCs w:val="28"/>
        </w:rPr>
        <w:t>во БГУ, 1978.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. 125.</w:t>
      </w:r>
    </w:p>
    <w:p w:rsidR="00D97A14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е</w:t>
      </w:r>
      <w:r w:rsidR="007D4414">
        <w:rPr>
          <w:rFonts w:ascii="Times New Roman" w:hAnsi="Times New Roman" w:cs="Times New Roman"/>
          <w:sz w:val="28"/>
          <w:szCs w:val="28"/>
        </w:rPr>
        <w:t>рыяду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капіталізму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вучэб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. </w:t>
      </w:r>
      <w:r w:rsidR="007D4414">
        <w:rPr>
          <w:rFonts w:ascii="Times New Roman" w:hAnsi="Times New Roman" w:cs="Times New Roman"/>
          <w:sz w:val="28"/>
          <w:szCs w:val="28"/>
          <w:lang w:val="be-BY"/>
        </w:rPr>
        <w:t>д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апам</w:t>
      </w:r>
      <w:proofErr w:type="spellEnd"/>
      <w:r w:rsidR="007D441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у 5 ч. / склад. А. П. </w:t>
      </w:r>
      <w:r w:rsidR="00D97A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Жытк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агул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А. П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Жытк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, 2005–2009. Ч. 3: Аграрная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14" w:rsidRDefault="00D97A14" w:rsidP="00E94E67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28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>історыя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сацыяльна-эк</w:t>
      </w:r>
      <w:r>
        <w:rPr>
          <w:rFonts w:ascii="Times New Roman" w:hAnsi="Times New Roman" w:cs="Times New Roman"/>
          <w:sz w:val="28"/>
          <w:szCs w:val="28"/>
        </w:rPr>
        <w:t>анаміч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ітыч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2008.</w:t>
      </w:r>
      <w:r w:rsidR="006E6CCB"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>– С. 56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сторыя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ларусi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: У 6 т. Т. 4. Беларусь у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складзе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Рас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йскай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iмперыi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анец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XVI</w:t>
      </w:r>
      <w:r w:rsidR="007D4414">
        <w:rPr>
          <w:rFonts w:ascii="Times New Roman" w:hAnsi="Times New Roman" w:cs="Times New Roman"/>
          <w:sz w:val="28"/>
          <w:szCs w:val="28"/>
        </w:rPr>
        <w:t xml:space="preserve">II —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пачатак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 XX ст.)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М</w:t>
      </w:r>
      <w:r w:rsidR="007D4414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="00D97A14" w:rsidRPr="00482853">
        <w:rPr>
          <w:rFonts w:ascii="Times New Roman" w:hAnsi="Times New Roman" w:cs="Times New Roman"/>
          <w:sz w:val="28"/>
          <w:szCs w:val="28"/>
        </w:rPr>
        <w:t>, 2005.</w:t>
      </w:r>
      <w:r w:rsidR="007D4414" w:rsidRPr="007D4414">
        <w:rPr>
          <w:rFonts w:ascii="Times New Roman" w:hAnsi="Times New Roman" w:cs="Times New Roman"/>
          <w:sz w:val="28"/>
          <w:szCs w:val="28"/>
        </w:rPr>
        <w:t xml:space="preserve"> </w:t>
      </w:r>
      <w:r w:rsidR="007D4414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. 210</w:t>
      </w:r>
      <w:r w:rsidR="00E33AB7">
        <w:rPr>
          <w:rFonts w:ascii="Times New Roman" w:hAnsi="Times New Roman" w:cs="Times New Roman"/>
          <w:sz w:val="28"/>
          <w:szCs w:val="28"/>
        </w:rPr>
        <w:t xml:space="preserve">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219. 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Документы и материалы по </w:t>
      </w:r>
      <w:r w:rsidR="00B93327">
        <w:rPr>
          <w:rFonts w:ascii="Times New Roman" w:hAnsi="Times New Roman" w:cs="Times New Roman"/>
          <w:sz w:val="28"/>
          <w:szCs w:val="28"/>
        </w:rPr>
        <w:t>истории Белоруссии (1900</w:t>
      </w:r>
      <w:r w:rsidR="00D97A14" w:rsidRPr="00482853">
        <w:rPr>
          <w:rFonts w:ascii="Times New Roman" w:hAnsi="Times New Roman" w:cs="Times New Roman"/>
          <w:sz w:val="28"/>
          <w:szCs w:val="28"/>
        </w:rPr>
        <w:t>–1917 гг.). – М</w:t>
      </w:r>
      <w:r w:rsidR="00B93327">
        <w:rPr>
          <w:rFonts w:ascii="Times New Roman" w:hAnsi="Times New Roman" w:cs="Times New Roman"/>
          <w:sz w:val="28"/>
          <w:szCs w:val="28"/>
        </w:rPr>
        <w:t>и</w:t>
      </w:r>
      <w:r w:rsidR="00D97A14" w:rsidRPr="00482853">
        <w:rPr>
          <w:rFonts w:ascii="Times New Roman" w:hAnsi="Times New Roman" w:cs="Times New Roman"/>
          <w:sz w:val="28"/>
          <w:szCs w:val="28"/>
        </w:rPr>
        <w:t>н</w:t>
      </w:r>
      <w:r w:rsidR="00B93327">
        <w:rPr>
          <w:rFonts w:ascii="Times New Roman" w:hAnsi="Times New Roman" w:cs="Times New Roman"/>
          <w:sz w:val="28"/>
          <w:szCs w:val="28"/>
        </w:rPr>
        <w:t>ск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,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1953. Т. ІІІ</w:t>
      </w:r>
      <w:r w:rsidR="00D97A14">
        <w:rPr>
          <w:rFonts w:ascii="Times New Roman" w:hAnsi="Times New Roman" w:cs="Times New Roman"/>
          <w:sz w:val="28"/>
          <w:szCs w:val="28"/>
        </w:rPr>
        <w:t>. – С. 254.</w:t>
      </w:r>
    </w:p>
    <w:p w:rsidR="00D97A14" w:rsidRPr="00F61535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. Жытко А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П. Дваранства Беларус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 перыяду кап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тал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зму. 1861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 1914 гг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/        А. П. Жытко</w:t>
      </w:r>
      <w:r w:rsidR="00E33AB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нск, 2003. </w:t>
      </w:r>
      <w:r w:rsidR="00E33AB7">
        <w:rPr>
          <w:rFonts w:ascii="Times New Roman" w:hAnsi="Times New Roman" w:cs="Times New Roman"/>
          <w:sz w:val="28"/>
          <w:szCs w:val="28"/>
        </w:rPr>
        <w:t xml:space="preserve">– 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>С. 34, 77, 127.</w:t>
      </w:r>
    </w:p>
    <w:p w:rsidR="00D97A14" w:rsidRPr="00E94E67" w:rsidRDefault="00E94E67" w:rsidP="00E94E67">
      <w:pPr>
        <w:pStyle w:val="aa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Краткие справочные сведения о некоторых русских </w:t>
      </w:r>
      <w:r w:rsidR="00D97A14">
        <w:rPr>
          <w:rFonts w:ascii="Times New Roman" w:hAnsi="Times New Roman" w:cs="Times New Roman"/>
          <w:sz w:val="28"/>
          <w:szCs w:val="28"/>
        </w:rPr>
        <w:t xml:space="preserve">хозяйствах, </w:t>
      </w:r>
      <w:r w:rsidR="00D97A14" w:rsidRPr="00482853">
        <w:rPr>
          <w:rFonts w:ascii="Times New Roman" w:hAnsi="Times New Roman" w:cs="Times New Roman"/>
          <w:sz w:val="28"/>
          <w:szCs w:val="28"/>
        </w:rPr>
        <w:t>1901.</w:t>
      </w:r>
      <w:r w:rsidR="00B93327" w:rsidRPr="00B93327">
        <w:rPr>
          <w:rFonts w:ascii="Times New Roman" w:hAnsi="Times New Roman" w:cs="Times New Roman"/>
          <w:sz w:val="28"/>
          <w:szCs w:val="28"/>
        </w:rPr>
        <w:t xml:space="preserve">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В</w:t>
      </w:r>
      <w:r w:rsidR="00B93327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B93327">
        <w:rPr>
          <w:rFonts w:ascii="Times New Roman" w:hAnsi="Times New Roman" w:cs="Times New Roman"/>
          <w:sz w:val="28"/>
          <w:szCs w:val="28"/>
        </w:rPr>
        <w:t xml:space="preserve">. </w:t>
      </w:r>
      <w:r w:rsidR="00B93327" w:rsidRPr="00E94E67">
        <w:rPr>
          <w:rFonts w:ascii="Times New Roman" w:hAnsi="Times New Roman" w:cs="Times New Roman"/>
          <w:sz w:val="28"/>
          <w:szCs w:val="28"/>
        </w:rPr>
        <w:t>3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93327" w:rsidRPr="00E94E67">
        <w:rPr>
          <w:rFonts w:ascii="Times New Roman" w:hAnsi="Times New Roman" w:cs="Times New Roman"/>
          <w:sz w:val="28"/>
          <w:szCs w:val="28"/>
        </w:rPr>
        <w:t xml:space="preserve"> –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3327" w:rsidRPr="00E94E67">
        <w:rPr>
          <w:rFonts w:ascii="Times New Roman" w:hAnsi="Times New Roman" w:cs="Times New Roman"/>
          <w:sz w:val="28"/>
          <w:szCs w:val="28"/>
        </w:rPr>
        <w:t>С.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E94E67">
        <w:rPr>
          <w:rFonts w:ascii="Times New Roman" w:hAnsi="Times New Roman" w:cs="Times New Roman"/>
          <w:sz w:val="28"/>
          <w:szCs w:val="28"/>
        </w:rPr>
        <w:t xml:space="preserve">146–147. </w:t>
      </w:r>
    </w:p>
    <w:p w:rsidR="00D97A14" w:rsidRDefault="00E94E67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раеведческого музея.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A14" w:rsidRDefault="00E94E6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9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фондов 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«Музей истории </w:t>
      </w:r>
      <w:proofErr w:type="spellStart"/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чины</w:t>
      </w:r>
      <w:proofErr w:type="spellEnd"/>
      <w:r w:rsidR="00D9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97A14" w:rsidRPr="00A8502B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7DF8">
        <w:rPr>
          <w:rFonts w:ascii="Times New Roman" w:hAnsi="Times New Roman" w:cs="Times New Roman"/>
          <w:sz w:val="28"/>
          <w:szCs w:val="28"/>
        </w:rPr>
        <w:t>. Память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Гіст.- дап. х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роніка </w:t>
      </w:r>
      <w:proofErr w:type="spellStart"/>
      <w:r w:rsidR="00D97A14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="00D97A14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D97A14">
        <w:rPr>
          <w:rFonts w:ascii="Times New Roman" w:hAnsi="Times New Roman" w:cs="Times New Roman"/>
          <w:sz w:val="28"/>
          <w:szCs w:val="28"/>
        </w:rPr>
        <w:t xml:space="preserve"> р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-на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Уклад. М. С. Кусянкоў.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hAnsi="Times New Roman" w:cs="Times New Roman"/>
          <w:sz w:val="28"/>
          <w:szCs w:val="28"/>
        </w:rPr>
        <w:t xml:space="preserve"> М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Маст. л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іт.</w:t>
      </w:r>
      <w:r w:rsidR="00D97A14" w:rsidRPr="00482853">
        <w:rPr>
          <w:rFonts w:ascii="Times New Roman" w:hAnsi="Times New Roman" w:cs="Times New Roman"/>
          <w:sz w:val="28"/>
          <w:szCs w:val="28"/>
        </w:rPr>
        <w:t>, 1999 г.</w:t>
      </w:r>
      <w:r w:rsidR="00D97A14">
        <w:rPr>
          <w:rFonts w:ascii="Times New Roman" w:hAnsi="Times New Roman" w:cs="Times New Roman"/>
          <w:sz w:val="28"/>
          <w:szCs w:val="28"/>
        </w:rPr>
        <w:t xml:space="preserve"> – С.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114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119.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4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равочные сведения о сельскохозяйствен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ых обществах по данным на   1915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/ под ред. В.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. Морачевского.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33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троград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Тип. В.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. Киршба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ма, 1916. </w:t>
      </w:r>
      <w:r w:rsidR="006E6CCB">
        <w:rPr>
          <w:rFonts w:ascii="Times New Roman" w:hAnsi="Times New Roman" w:cs="Times New Roman"/>
          <w:sz w:val="28"/>
          <w:szCs w:val="28"/>
        </w:rPr>
        <w:t>–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91,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30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885.</w:t>
      </w:r>
    </w:p>
    <w:p w:rsidR="00D37DF8" w:rsidRDefault="00E94E67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tooltip="Захар Васільевіч Шыбека" w:history="1">
        <w:r w:rsidR="00D37DF8">
          <w:rPr>
            <w:rFonts w:ascii="Times New Roman" w:eastAsia="Times New Roman" w:hAnsi="Times New Roman" w:cs="Times New Roman"/>
            <w:iCs/>
            <w:sz w:val="28"/>
            <w:szCs w:val="28"/>
            <w:lang w:val="be-BY" w:eastAsia="ru-RU"/>
          </w:rPr>
          <w:t>Шыбека</w:t>
        </w:r>
        <w:r w:rsidR="00D97A14" w:rsidRPr="00482853">
          <w:rPr>
            <w:rFonts w:ascii="Times New Roman" w:eastAsia="Times New Roman" w:hAnsi="Times New Roman" w:cs="Times New Roman"/>
            <w:iCs/>
            <w:sz w:val="28"/>
            <w:szCs w:val="28"/>
            <w:lang w:val="be-BY" w:eastAsia="ru-RU"/>
          </w:rPr>
          <w:t xml:space="preserve"> З.</w:t>
        </w:r>
      </w:hyperlink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скае таварыства сельскай гаспадаркі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З. Шыбек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/ Б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: у       </w:t>
      </w:r>
    </w:p>
    <w:p w:rsidR="00D97A14" w:rsidRDefault="00D37DF8" w:rsidP="00E94E6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8 т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. 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к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2000.</w:t>
      </w: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231 </w:t>
      </w:r>
      <w:r w:rsidR="006E6CCB">
        <w:rPr>
          <w:rFonts w:ascii="Times New Roman" w:hAnsi="Times New Roman" w:cs="Times New Roman"/>
          <w:sz w:val="28"/>
          <w:szCs w:val="28"/>
        </w:rPr>
        <w:t xml:space="preserve">–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35 (II)</w:t>
      </w:r>
    </w:p>
    <w:p w:rsidR="00D97A14" w:rsidRPr="00D37DF8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>. Шымуков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ч С. Ф. Эканамічная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 гісторыя Беларусі / 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С. Ф.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Шымукові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995.</w:t>
      </w:r>
    </w:p>
    <w:p w:rsidR="00D97A14" w:rsidRPr="004242EB" w:rsidRDefault="00D97A14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E94E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двард Войнилович. Воспоминания: пер.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 пол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ск. </w:t>
      </w:r>
      <w:r w:rsidR="006E6CCB">
        <w:rPr>
          <w:rFonts w:ascii="Times New Roman" w:hAnsi="Times New Roman" w:cs="Times New Roman"/>
          <w:sz w:val="28"/>
          <w:szCs w:val="28"/>
        </w:rPr>
        <w:t xml:space="preserve">–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, 2007.</w:t>
      </w:r>
      <w:r w:rsidR="004242EB" w:rsidRPr="004242EB">
        <w:rPr>
          <w:rFonts w:ascii="Times New Roman" w:hAnsi="Times New Roman" w:cs="Times New Roman"/>
          <w:sz w:val="28"/>
          <w:szCs w:val="28"/>
        </w:rPr>
        <w:t xml:space="preserve"> </w:t>
      </w:r>
      <w:r w:rsidR="004242EB">
        <w:rPr>
          <w:rFonts w:ascii="Times New Roman" w:hAnsi="Times New Roman" w:cs="Times New Roman"/>
          <w:sz w:val="28"/>
          <w:szCs w:val="28"/>
        </w:rPr>
        <w:t>–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 69, 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0, 380.</w:t>
      </w:r>
    </w:p>
    <w:p w:rsidR="00D97A14" w:rsidRP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8. </w:t>
      </w:r>
      <w:hyperlink r:id="rId12" w:history="1">
        <w:r w:rsidRPr="00E94E6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be-BY" w:eastAsia="ru-RU"/>
          </w:rPr>
          <w:t>https://be.wikipedia.org/w/index.php?title=Мінскае_таварыства_сельскай_гас  падаркі&amp;oldid=3028102</w:t>
        </w:r>
      </w:hyperlink>
      <w:r w:rsidR="00D97A14" w:rsidRPr="00E94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"</w:t>
      </w:r>
    </w:p>
    <w:p w:rsidR="00D97A14" w:rsidRPr="00A8502B" w:rsidRDefault="00D97A14" w:rsidP="00D9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97A14" w:rsidRDefault="00D97A14" w:rsidP="00D97A1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:rsidR="00D97A14" w:rsidRPr="00BC3ACE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A14" w:rsidRPr="00BC3ACE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E67" w:rsidRPr="00BC3ACE" w:rsidRDefault="00E94E67" w:rsidP="00421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A14" w:rsidRPr="00BC3ACE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A14" w:rsidRPr="00D97A14" w:rsidRDefault="00421956" w:rsidP="00FE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06342" w:rsidRDefault="00AF73F6" w:rsidP="00A063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A06342">
        <w:rPr>
          <w:rFonts w:ascii="Times New Roman" w:hAnsi="Times New Roman" w:cs="Times New Roman"/>
          <w:b/>
          <w:sz w:val="28"/>
          <w:szCs w:val="28"/>
        </w:rPr>
        <w:t>я</w:t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985167" wp14:editId="2D77CB8A">
            <wp:simplePos x="0" y="0"/>
            <wp:positionH relativeFrom="margin">
              <wp:posOffset>3604895</wp:posOffset>
            </wp:positionH>
            <wp:positionV relativeFrom="margin">
              <wp:posOffset>615315</wp:posOffset>
            </wp:positionV>
            <wp:extent cx="2602865" cy="2297430"/>
            <wp:effectExtent l="171450" t="171450" r="387985" b="369570"/>
            <wp:wrapNone/>
            <wp:docPr id="53" name="image" descr="http://nasledie-sluck.by/images/data/tree_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nasledie-sluck.by/images/data/tree_4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3566189" wp14:editId="33E8A08F">
            <wp:simplePos x="0" y="0"/>
            <wp:positionH relativeFrom="margin">
              <wp:posOffset>544167</wp:posOffset>
            </wp:positionH>
            <wp:positionV relativeFrom="margin">
              <wp:posOffset>734999</wp:posOffset>
            </wp:positionV>
            <wp:extent cx="2584174" cy="2297927"/>
            <wp:effectExtent l="171450" t="171450" r="387985" b="369570"/>
            <wp:wrapNone/>
            <wp:docPr id="49" name="Рисунок 49" descr="https://imgprx.livejournal.net/54b77a9025be593c96caef05a8728adc09170c20/_TrCVgBX8N0BOA_O5Qa4pCb1yKhO7qnvmYq8fNm6lRYqvgly7F0YqvDfgqI3z4qMef5MqmSJEIcIM05jMKR6S8Wi_8rpNsnBjoDgzSBz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prx.livejournal.net/54b77a9025be593c96caef05a8728adc09170c20/_TrCVgBX8N0BOA_O5Qa4pCb1yKhO7qnvmYq8fNm6lRYqvgly7F0YqvDfgqI3z4qMef5MqmSJEIcIM05jMKR6S8Wi_8rpNsnBjoDgzSBzbp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3" cy="229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342" w:rsidRDefault="00A06342" w:rsidP="00A06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56" w:rsidRDefault="00D97A14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79CD" w:rsidRPr="00421956" w:rsidRDefault="00D97A14" w:rsidP="0042195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21956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A06342" w:rsidRPr="00A06342">
        <w:rPr>
          <w:rFonts w:ascii="Times New Roman" w:hAnsi="Times New Roman" w:cs="Times New Roman"/>
          <w:i/>
        </w:rPr>
        <w:t xml:space="preserve">Э. </w:t>
      </w:r>
      <w:proofErr w:type="spellStart"/>
      <w:r w:rsidR="00A06342" w:rsidRPr="00A06342">
        <w:rPr>
          <w:rFonts w:ascii="Times New Roman" w:hAnsi="Times New Roman" w:cs="Times New Roman"/>
          <w:i/>
        </w:rPr>
        <w:t>Во</w:t>
      </w:r>
      <w:r>
        <w:rPr>
          <w:rFonts w:ascii="Times New Roman" w:hAnsi="Times New Roman" w:cs="Times New Roman"/>
          <w:i/>
        </w:rPr>
        <w:t>й</w:t>
      </w:r>
      <w:r w:rsidR="00A06342" w:rsidRPr="00A06342">
        <w:rPr>
          <w:rFonts w:ascii="Times New Roman" w:hAnsi="Times New Roman" w:cs="Times New Roman"/>
          <w:i/>
        </w:rPr>
        <w:t>нилович</w:t>
      </w:r>
      <w:proofErr w:type="spellEnd"/>
      <w:r w:rsidR="00A8588E">
        <w:rPr>
          <w:rFonts w:ascii="Times New Roman" w:hAnsi="Times New Roman" w:cs="Times New Roman"/>
          <w:i/>
        </w:rPr>
        <w:t xml:space="preserve">                      </w:t>
      </w:r>
      <w:r w:rsidR="00EA7B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A8588E">
        <w:rPr>
          <w:rFonts w:ascii="Times New Roman" w:hAnsi="Times New Roman" w:cs="Times New Roman"/>
          <w:i/>
        </w:rPr>
        <w:t xml:space="preserve">   </w:t>
      </w:r>
      <w:r w:rsidR="00EE1564">
        <w:rPr>
          <w:rFonts w:ascii="Times New Roman" w:hAnsi="Times New Roman" w:cs="Times New Roman"/>
          <w:i/>
        </w:rPr>
        <w:t xml:space="preserve"> </w:t>
      </w:r>
    </w:p>
    <w:p w:rsidR="00A06342" w:rsidRDefault="00421956" w:rsidP="00F12C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43F03" w:rsidRPr="00643F03" w:rsidRDefault="00643F03" w:rsidP="004828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1956" w:rsidRPr="00421956" w:rsidRDefault="00643F03" w:rsidP="004828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44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15DFB44" wp14:editId="7D7D2F33">
            <wp:extent cx="3434963" cy="1828800"/>
            <wp:effectExtent l="0" t="0" r="0" b="0"/>
            <wp:docPr id="51" name="Рисунок 51" descr="https://upload.wikimedia.org/wikipedia/commons/thumb/7/78/Kleck_-_Pazykova-ashchadnae_tavarystva_-_1901_AD.jpg/220px-Kleck_-_Pazykova-ashchadnae_tavarystva_-_1901_AD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8/Kleck_-_Pazykova-ashchadnae_tavarystva_-_1901_AD.jpg/220px-Kleck_-_Pazykova-ashchadnae_tavarystva_-_1901_AD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5" cy="182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1956" w:rsidRDefault="0042195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6342" w:rsidRDefault="00492D4F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Клецкий банк»,</w:t>
      </w:r>
      <w:r w:rsidR="00643F03" w:rsidRPr="00643F03">
        <w:rPr>
          <w:rFonts w:ascii="Times New Roman" w:hAnsi="Times New Roman" w:cs="Times New Roman"/>
          <w:i/>
        </w:rPr>
        <w:t xml:space="preserve"> третий справа Э. </w:t>
      </w:r>
      <w:proofErr w:type="spellStart"/>
      <w:r w:rsidR="00643F03" w:rsidRPr="00643F03">
        <w:rPr>
          <w:rFonts w:ascii="Times New Roman" w:hAnsi="Times New Roman" w:cs="Times New Roman"/>
          <w:i/>
        </w:rPr>
        <w:t>Войнилович</w:t>
      </w:r>
      <w:proofErr w:type="spellEnd"/>
    </w:p>
    <w:p w:rsidR="00FE23EC" w:rsidRPr="00643F03" w:rsidRDefault="00492D4F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ото начала ХХ </w:t>
      </w:r>
      <w:proofErr w:type="gramStart"/>
      <w:r>
        <w:rPr>
          <w:rFonts w:ascii="Times New Roman" w:hAnsi="Times New Roman" w:cs="Times New Roman"/>
          <w:i/>
        </w:rPr>
        <w:t>в</w:t>
      </w:r>
      <w:proofErr w:type="gramEnd"/>
      <w:r>
        <w:rPr>
          <w:rFonts w:ascii="Times New Roman" w:hAnsi="Times New Roman" w:cs="Times New Roman"/>
          <w:i/>
        </w:rPr>
        <w:t>.)</w:t>
      </w:r>
    </w:p>
    <w:p w:rsidR="00EE1564" w:rsidRPr="00EE1564" w:rsidRDefault="00EE1564" w:rsidP="00482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2F8" w:rsidRPr="00421956" w:rsidRDefault="001770FC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F73F6" w:rsidRDefault="00421956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EB708B2" wp14:editId="7ED598E9">
            <wp:simplePos x="0" y="0"/>
            <wp:positionH relativeFrom="margin">
              <wp:posOffset>3605419</wp:posOffset>
            </wp:positionH>
            <wp:positionV relativeFrom="margin">
              <wp:posOffset>6324766</wp:posOffset>
            </wp:positionV>
            <wp:extent cx="2655735" cy="2059387"/>
            <wp:effectExtent l="171450" t="171450" r="373380" b="360045"/>
            <wp:wrapNone/>
            <wp:docPr id="56" name="Рисунок 56" descr="https://imgprx.livejournal.net/dca3f0164b1540011347c1b3655a6a1d0ada91c7/k3v_jYIDnZZ4OwLD2qCw4DXCitT24xmjiDo1UPwJGAUCUkkYBOQIfsqjxKfkrb60fxV_X4oahkSt0ZpjqL2KlCmzFduBqdH7gQVDkzPAj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imgprx.livejournal.net/dca3f0164b1540011347c1b3655a6a1d0ada91c7/k3v_jYIDnZZ4OwLD2qCw4DXCitT24xmjiDo1UPwJGAUCUkkYBOQIfsqjxKfkrb60fxV_X4oahkSt0ZpjqL2KlCmzFduBqdH7gQVDkzPAjG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2"/>
                    <a:stretch/>
                  </pic:blipFill>
                  <pic:spPr bwMode="auto">
                    <a:xfrm>
                      <a:off x="0" y="0"/>
                      <a:ext cx="2659724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E78843" wp14:editId="63632CB5">
            <wp:simplePos x="0" y="0"/>
            <wp:positionH relativeFrom="column">
              <wp:posOffset>122748</wp:posOffset>
            </wp:positionH>
            <wp:positionV relativeFrom="paragraph">
              <wp:posOffset>92241</wp:posOffset>
            </wp:positionV>
            <wp:extent cx="2886324" cy="1979874"/>
            <wp:effectExtent l="171450" t="171450" r="371475" b="363855"/>
            <wp:wrapNone/>
            <wp:docPr id="54" name="Рисунок 54" descr="Усадебный дом. Начало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Усадебный дом. Начало ХХ ве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08" cy="200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F6" w:rsidRDefault="00AF73F6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AC8" w:rsidRDefault="0081483D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82AC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82AC8" w:rsidRDefault="00E82AC8" w:rsidP="00E8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21956" w:rsidRDefault="00492D4F" w:rsidP="00492D4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0A595B" w:rsidRPr="00E82AC8" w:rsidRDefault="00492D4F" w:rsidP="0049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Усадьба </w:t>
      </w:r>
      <w:r w:rsidR="00E82AC8">
        <w:rPr>
          <w:rFonts w:ascii="Times New Roman" w:hAnsi="Times New Roman" w:cs="Times New Roman"/>
          <w:i/>
        </w:rPr>
        <w:t xml:space="preserve"> </w:t>
      </w:r>
      <w:proofErr w:type="spellStart"/>
      <w:r w:rsidR="00E82AC8">
        <w:rPr>
          <w:rFonts w:ascii="Times New Roman" w:hAnsi="Times New Roman" w:cs="Times New Roman"/>
          <w:i/>
        </w:rPr>
        <w:t>Войниловичей</w:t>
      </w:r>
      <w:proofErr w:type="spellEnd"/>
      <w:r w:rsidR="00E82AC8">
        <w:rPr>
          <w:rFonts w:ascii="Times New Roman" w:hAnsi="Times New Roman" w:cs="Times New Roman"/>
          <w:i/>
        </w:rPr>
        <w:t xml:space="preserve"> в </w:t>
      </w:r>
      <w:proofErr w:type="spellStart"/>
      <w:r w:rsidR="00E82AC8">
        <w:rPr>
          <w:rFonts w:ascii="Times New Roman" w:hAnsi="Times New Roman" w:cs="Times New Roman"/>
          <w:i/>
        </w:rPr>
        <w:t>Мокранах</w:t>
      </w:r>
      <w:proofErr w:type="spellEnd"/>
      <w:r w:rsidR="00E82AC8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>Место, где находилась усадьба</w:t>
      </w:r>
    </w:p>
    <w:p w:rsidR="006542F8" w:rsidRPr="00482853" w:rsidRDefault="006542F8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F8" w:rsidRDefault="006542F8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0D1" w:rsidRDefault="00421956" w:rsidP="00C050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6985CE5" wp14:editId="0E307BAF">
            <wp:simplePos x="0" y="0"/>
            <wp:positionH relativeFrom="margin">
              <wp:posOffset>4157980</wp:posOffset>
            </wp:positionH>
            <wp:positionV relativeFrom="margin">
              <wp:posOffset>-94615</wp:posOffset>
            </wp:positionV>
            <wp:extent cx="2322830" cy="1593850"/>
            <wp:effectExtent l="171450" t="171450" r="382270" b="368300"/>
            <wp:wrapNone/>
            <wp:docPr id="59" name="Рисунок 59" descr="https://imgprx.livejournal.net/2e81bd61357a0b9e3a0dc1c15f88679b07a9a8d0/k3v_jYIDnZZ4OwLD2qCw4Bqjq9uK9QfKllbAy_uEpdmSeKKlGDZwqmHEV8F7eov6MnLSQgJ7QPTFnCLinj6_SzAFUkduLlFK-wx9s4aIz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gprx.livejournal.net/2e81bd61357a0b9e3a0dc1c15f88679b07a9a8d0/k3v_jYIDnZZ4OwLD2qCw4Bqjq9uK9QfKllbAy_uEpdmSeKKlGDZwqmHEV8F7eov6MnLSQgJ7QPTFnCLinj6_SzAFUkduLlFK-wx9s4aIzP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D4F">
        <w:rPr>
          <w:rFonts w:ascii="Times New Roman" w:hAnsi="Times New Roman" w:cs="Times New Roman"/>
          <w:i/>
        </w:rPr>
        <w:t xml:space="preserve"> </w:t>
      </w:r>
      <w:r w:rsidR="00E82AC8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9F2EC" wp14:editId="184940F9">
            <wp:extent cx="2552700" cy="1548735"/>
            <wp:effectExtent l="171450" t="171450" r="381000" b="356870"/>
            <wp:docPr id="58" name="Рисунок 58" descr="https://imgprx.livejournal.net/19a4607d3d117ff990ec9429e7c3996d816ddec5/k3v_jYIDnZZ4OwLD2qCw4DXCitT24xmjiDo1UPwJGAVmJ6emA0Ctpsx7J4ln8GCNltIFlCsElKq5vJC-T0P4CXhIxlKuWQpl7R_wiW2-D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mgprx.livejournal.net/19a4607d3d117ff990ec9429e7c3996d816ddec5/k3v_jYIDnZZ4OwLD2qCw4DXCitT24xmjiDo1UPwJGAVmJ6emA0Ctpsx7J4ln8GCNltIFlCsElKq5vJC-T0P4CXhIxlKuWQpl7R_wiW2-Dn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4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D4F">
        <w:rPr>
          <w:rFonts w:ascii="Times New Roman" w:hAnsi="Times New Roman" w:cs="Times New Roman"/>
          <w:i/>
        </w:rPr>
        <w:t xml:space="preserve">    </w:t>
      </w:r>
      <w:r w:rsidR="00E82AC8">
        <w:rPr>
          <w:rFonts w:ascii="Times New Roman" w:hAnsi="Times New Roman" w:cs="Times New Roman"/>
          <w:i/>
        </w:rPr>
        <w:t>Аллея, которая вела к усадьбе</w:t>
      </w:r>
    </w:p>
    <w:p w:rsidR="004E59AD" w:rsidRDefault="00E82AC8" w:rsidP="00C050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уд, где разводили зеркального карпа</w:t>
      </w:r>
      <w:r w:rsidR="004E59AD">
        <w:rPr>
          <w:rFonts w:ascii="Times New Roman" w:hAnsi="Times New Roman" w:cs="Times New Roman"/>
          <w:i/>
        </w:rPr>
        <w:t xml:space="preserve"> </w:t>
      </w:r>
    </w:p>
    <w:p w:rsidR="00E82AC8" w:rsidRDefault="00492D4F" w:rsidP="00C050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стояла мельница (</w:t>
      </w:r>
      <w:r w:rsidR="004E59AD">
        <w:rPr>
          <w:rFonts w:ascii="Times New Roman" w:hAnsi="Times New Roman" w:cs="Times New Roman"/>
          <w:i/>
        </w:rPr>
        <w:t xml:space="preserve">слева – </w:t>
      </w:r>
      <w:proofErr w:type="gramStart"/>
      <w:r w:rsidR="004E59AD">
        <w:rPr>
          <w:rFonts w:ascii="Times New Roman" w:hAnsi="Times New Roman" w:cs="Times New Roman"/>
          <w:i/>
        </w:rPr>
        <w:t>остатки парка</w:t>
      </w:r>
      <w:proofErr w:type="gramEnd"/>
      <w:r w:rsidR="00717E00">
        <w:rPr>
          <w:rFonts w:ascii="Times New Roman" w:hAnsi="Times New Roman" w:cs="Times New Roman"/>
          <w:i/>
        </w:rPr>
        <w:t>)</w:t>
      </w:r>
    </w:p>
    <w:p w:rsidR="004E59AD" w:rsidRPr="004E59AD" w:rsidRDefault="004E59AD" w:rsidP="00C050D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82AC8" w:rsidRPr="00431E50" w:rsidRDefault="001770FC" w:rsidP="00431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82AC8" w:rsidRPr="00431E50" w:rsidRDefault="00431E50" w:rsidP="00431E50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1E8DDF0" wp14:editId="0D9742A4">
            <wp:simplePos x="0" y="0"/>
            <wp:positionH relativeFrom="margin">
              <wp:posOffset>3207854</wp:posOffset>
            </wp:positionH>
            <wp:positionV relativeFrom="margin">
              <wp:posOffset>2897753</wp:posOffset>
            </wp:positionV>
            <wp:extent cx="3286267" cy="2075291"/>
            <wp:effectExtent l="171450" t="171450" r="371475" b="363220"/>
            <wp:wrapNone/>
            <wp:docPr id="62" name="Рисунок 62" descr="Семья Войниловичей, 30-е годы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Семья Войниловичей, 30-е годы ХХ ве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35" cy="208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AD" w:rsidRPr="00482853">
        <w:rPr>
          <w:noProof/>
          <w:sz w:val="28"/>
          <w:szCs w:val="28"/>
          <w:lang w:eastAsia="ru-RU"/>
        </w:rPr>
        <w:drawing>
          <wp:inline distT="0" distB="0" distL="0" distR="0" wp14:anchorId="7EE44A31" wp14:editId="16FF37FC">
            <wp:extent cx="2687355" cy="1946190"/>
            <wp:effectExtent l="171450" t="171450" r="379730" b="359410"/>
            <wp:docPr id="61" name="Рисунок 61" descr="https://imgprx.livejournal.net/10f0c86b75fde8c70949f3fb0b34161fd708dd1a/k3v_jYIDnZZ4OwLD2qCw4EEB2a80OWwHuiOMnnXp2OKaXuV2jCasGBP6ke2nmcJI_x8FJOWj7yyD23v_3sKxZXqTtiPoSzHjZibvca5e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gprx.livejournal.net/10f0c86b75fde8c70949f3fb0b34161fd708dd1a/k3v_jYIDnZZ4OwLD2qCw4EEB2a80OWwHuiOMnnXp2OKaXuV2jCasGBP6ke2nmcJI_x8FJOWj7yyD23v_3sKxZXqTtiPoSzHjZibvca5eF0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355" cy="194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</w:t>
      </w:r>
      <w:r w:rsidRPr="00431E5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емья </w:t>
      </w:r>
      <w:proofErr w:type="spellStart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Войниловичей</w:t>
      </w:r>
      <w:proofErr w:type="spellEnd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(30-е годы ХХ </w:t>
      </w:r>
      <w:proofErr w:type="gramStart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proofErr w:type="gramEnd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.)</w:t>
      </w:r>
    </w:p>
    <w:p w:rsidR="006542F8" w:rsidRPr="00431E50" w:rsidRDefault="00717E00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доме в </w:t>
      </w:r>
      <w:proofErr w:type="spellStart"/>
      <w:r>
        <w:rPr>
          <w:rFonts w:ascii="Times New Roman" w:hAnsi="Times New Roman" w:cs="Times New Roman"/>
          <w:i/>
        </w:rPr>
        <w:t>Кунцевщине</w:t>
      </w:r>
      <w:proofErr w:type="spellEnd"/>
      <w:r>
        <w:rPr>
          <w:rFonts w:ascii="Times New Roman" w:hAnsi="Times New Roman" w:cs="Times New Roman"/>
          <w:i/>
        </w:rPr>
        <w:t xml:space="preserve"> (вторая слева - </w:t>
      </w:r>
      <w:r w:rsidR="00431E50">
        <w:rPr>
          <w:rFonts w:ascii="Times New Roman" w:hAnsi="Times New Roman" w:cs="Times New Roman"/>
          <w:i/>
        </w:rPr>
        <w:t xml:space="preserve"> Анна</w:t>
      </w:r>
      <w:r>
        <w:rPr>
          <w:rFonts w:ascii="Times New Roman" w:hAnsi="Times New Roman" w:cs="Times New Roman"/>
          <w:i/>
        </w:rPr>
        <w:t>)</w:t>
      </w:r>
    </w:p>
    <w:p w:rsidR="00431E50" w:rsidRPr="00431E50" w:rsidRDefault="00431E50" w:rsidP="00482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E50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01B2DDB" wp14:editId="4DBAED05">
            <wp:simplePos x="0" y="0"/>
            <wp:positionH relativeFrom="margin">
              <wp:posOffset>3204210</wp:posOffset>
            </wp:positionH>
            <wp:positionV relativeFrom="margin">
              <wp:posOffset>5712460</wp:posOffset>
            </wp:positionV>
            <wp:extent cx="2743200" cy="1517650"/>
            <wp:effectExtent l="0" t="0" r="0" b="6350"/>
            <wp:wrapSquare wrapText="bothSides"/>
            <wp:docPr id="64" name="Рисунок 64" descr="https://imgprx.livejournal.net/dea8af9065a1ac26acd112388381b0df423d9a1a/k3v_jYIDnZZ4OwLD2qCw4HPtlrZPGcr44rxK7xlG2AfhmfAbFAjjeXiqkXyWSqfg5qP-D9-NMBg0t4kZKww59tAgDNGQFoyTN44oB6hy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mgprx.livejournal.net/dea8af9065a1ac26acd112388381b0df423d9a1a/k3v_jYIDnZZ4OwLD2qCw4HPtlrZPGcr44rxK7xlG2AfhmfAbFAjjeXiqkXyWSqfg5qP-D9-NMBg0t4kZKww59tAgDNGQFoyTN44oB6hyt1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0F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31E50" w:rsidRDefault="00C57926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5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27413B77" wp14:editId="0C92FC48">
            <wp:extent cx="2641599" cy="1390650"/>
            <wp:effectExtent l="0" t="0" r="6985" b="0"/>
            <wp:docPr id="63" name="Рисунок 63" descr="Анна Войнилович (слева под зонтиком) и другие женщины с собаками на терассе у дома в Кунцевщине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на Войнилович (слева под зонтиком) и другие женщины с собаками на терассе у дома в Кунцевщине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9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E50" w:rsidRDefault="00C5792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адовый фасад дома в фольварке </w:t>
      </w:r>
      <w:proofErr w:type="spellStart"/>
      <w:r w:rsidR="00A31016">
        <w:rPr>
          <w:rFonts w:ascii="Times New Roman" w:hAnsi="Times New Roman" w:cs="Times New Roman"/>
          <w:i/>
        </w:rPr>
        <w:t>Кунцевщина</w:t>
      </w:r>
      <w:proofErr w:type="spellEnd"/>
      <w:r w:rsidR="00A310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Анна </w:t>
      </w:r>
      <w:proofErr w:type="spellStart"/>
      <w:r>
        <w:rPr>
          <w:rFonts w:ascii="Times New Roman" w:hAnsi="Times New Roman" w:cs="Times New Roman"/>
          <w:i/>
        </w:rPr>
        <w:t>Войнилович</w:t>
      </w:r>
      <w:proofErr w:type="spellEnd"/>
      <w:r>
        <w:rPr>
          <w:rFonts w:ascii="Times New Roman" w:hAnsi="Times New Roman" w:cs="Times New Roman"/>
          <w:i/>
        </w:rPr>
        <w:t xml:space="preserve"> – первая слева)</w:t>
      </w: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71FB150" wp14:editId="15E23A75">
            <wp:simplePos x="0" y="0"/>
            <wp:positionH relativeFrom="margin">
              <wp:posOffset>3578860</wp:posOffset>
            </wp:positionH>
            <wp:positionV relativeFrom="margin">
              <wp:posOffset>7465060</wp:posOffset>
            </wp:positionV>
            <wp:extent cx="2501900" cy="1521460"/>
            <wp:effectExtent l="0" t="0" r="0" b="2540"/>
            <wp:wrapSquare wrapText="bothSides"/>
            <wp:docPr id="68" name="Рисунок 68" descr="https://imgprx.livejournal.net/56d6f8b30e8164fc4899b68036b86e619854f353/k3v_jYIDnZZ4OwLD2qCw4KDTlfa-6GIgvpKiak_-oz93-4ot_MHYybE4EjC9W_7VK1J_kRuC170hfA3VhXnyT1w3xwPTR9hD5aH1Q08ss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prx.livejournal.net/56d6f8b30e8164fc4899b68036b86e619854f353/k3v_jYIDnZZ4OwLD2qCw4KDTlfa-6GIgvpKiak_-oz93-4ot_MHYybE4EjC9W_7VK1J_kRuC170hfA3VhXnyT1w3xwPTR9hD5aH1Q08ssl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5792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C4D360E" wp14:editId="191FAF59">
            <wp:simplePos x="0" y="0"/>
            <wp:positionH relativeFrom="margin">
              <wp:posOffset>168910</wp:posOffset>
            </wp:positionH>
            <wp:positionV relativeFrom="margin">
              <wp:posOffset>7496810</wp:posOffset>
            </wp:positionV>
            <wp:extent cx="2556510" cy="1454150"/>
            <wp:effectExtent l="0" t="0" r="0" b="0"/>
            <wp:wrapSquare wrapText="bothSides"/>
            <wp:docPr id="67" name="Рисунок 67" descr="https://imgprx.livejournal.net/d6b69735cfd763505ea21022b4438871aea050d6/k3v_jYIDnZZ4OwLD2qCw4KfHZIbF5M2gueTBUduPX8f8zk3IQaWbFhtsBhC12jecjBhIUQxQs3u72z2aefGUswu8nJptmuIJPqb7fPwKq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gprx.livejournal.net/d6b69735cfd763505ea21022b4438871aea050d6/k3v_jYIDnZZ4OwLD2qCw4KfHZIbF5M2gueTBUduPX8f8zk3IQaWbFhtsBhC12jecjBhIUQxQs3u72z2aefGUswu8nJptmuIJPqb7fPwKqT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5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 xml:space="preserve">      Комната Иосифа </w:t>
      </w:r>
      <w:proofErr w:type="spellStart"/>
      <w:r>
        <w:rPr>
          <w:rFonts w:ascii="Times New Roman" w:hAnsi="Times New Roman" w:cs="Times New Roman"/>
          <w:i/>
        </w:rPr>
        <w:t>Войниловича</w:t>
      </w:r>
      <w:proofErr w:type="spellEnd"/>
      <w:r>
        <w:rPr>
          <w:rFonts w:ascii="Times New Roman" w:hAnsi="Times New Roman" w:cs="Times New Roman"/>
          <w:i/>
        </w:rPr>
        <w:t xml:space="preserve">                                              Уютный садик, созданный Анной</w:t>
      </w:r>
    </w:p>
    <w:p w:rsidR="00431E50" w:rsidRDefault="00A31016" w:rsidP="00EB55E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B1CF547" wp14:editId="20FA8F58">
            <wp:simplePos x="0" y="0"/>
            <wp:positionH relativeFrom="margin">
              <wp:posOffset>3375660</wp:posOffset>
            </wp:positionH>
            <wp:positionV relativeFrom="margin">
              <wp:posOffset>168910</wp:posOffset>
            </wp:positionV>
            <wp:extent cx="2660650" cy="1682750"/>
            <wp:effectExtent l="171450" t="171450" r="387350" b="355600"/>
            <wp:wrapSquare wrapText="bothSides"/>
            <wp:docPr id="66" name="image" descr="https://www.radzima.org/images/pamatniki/3424/kuncewszczyzna-dwor-3424-1298927617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4/kuncewszczyzna-dwor-3424-1298927617_b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26" w:rsidRPr="00482853">
        <w:rPr>
          <w:noProof/>
          <w:sz w:val="28"/>
          <w:szCs w:val="28"/>
          <w:lang w:eastAsia="ru-RU"/>
        </w:rPr>
        <w:drawing>
          <wp:inline distT="0" distB="0" distL="0" distR="0" wp14:anchorId="4759E1D5" wp14:editId="5E39916D">
            <wp:extent cx="2279650" cy="1682750"/>
            <wp:effectExtent l="171450" t="171450" r="387350" b="355600"/>
            <wp:docPr id="65" name="Рисунок 65" descr="https://imgprx.livejournal.net/694cb6310fdee49b6072e39cfb584edb7bbbc4fb/k3v_jYIDnZZ4OwLD2qCw4DMY3jSBHjgqVyoZjlTm-AFxYfy5XMhLWNJS8GRl_ICu4cyuU3yWt3270mtN80gtHqVoIzOIp4odeQqlBxj7Y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mgprx.livejournal.net/694cb6310fdee49b6072e39cfb584edb7bbbc4fb/k3v_jYIDnZZ4OwLD2qCw4DMY3jSBHjgqVyoZjlTm-AFxYfy5XMhLWNJS8GRl_ICu4cyuU3yWt3270mtN80gtHqVoIzOIp4odeQqlBxj7Yj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Тополиная аллея</w:t>
      </w:r>
      <w:r w:rsidR="00EB55EE">
        <w:rPr>
          <w:rFonts w:ascii="Times New Roman" w:hAnsi="Times New Roman" w:cs="Times New Roman"/>
          <w:i/>
        </w:rPr>
        <w:t xml:space="preserve"> фольварка </w:t>
      </w:r>
      <w:proofErr w:type="spellStart"/>
      <w:r w:rsidR="00EB55EE">
        <w:rPr>
          <w:rFonts w:ascii="Times New Roman" w:hAnsi="Times New Roman" w:cs="Times New Roman"/>
          <w:i/>
        </w:rPr>
        <w:t>Кунцевщина</w:t>
      </w:r>
      <w:proofErr w:type="spellEnd"/>
    </w:p>
    <w:p w:rsidR="006542F8" w:rsidRDefault="001770FC" w:rsidP="00EB55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266CC" w:rsidRPr="00F266CC" w:rsidRDefault="00D52A95" w:rsidP="00EB55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3F0130C" wp14:editId="1C178EA0">
            <wp:simplePos x="0" y="0"/>
            <wp:positionH relativeFrom="margin">
              <wp:posOffset>4450080</wp:posOffset>
            </wp:positionH>
            <wp:positionV relativeFrom="margin">
              <wp:posOffset>2949575</wp:posOffset>
            </wp:positionV>
            <wp:extent cx="1790700" cy="1289050"/>
            <wp:effectExtent l="95250" t="95250" r="95250" b="101600"/>
            <wp:wrapSquare wrapText="bothSides"/>
            <wp:docPr id="87" name="Рисунок 87" descr="https://imgprx.livejournal.net/f40086120e30751b24c7ba34021f54c6cd45d8ff/k3v_jYIDnZZ4OwLD2qCw4KfHZIbF5M2gueTBUduPX8dQ0srt3aaOAQMQ0TPGMO-zPJXt9TfONWwonDFEUDMT6JXBA3H2jlUdf6isLwGnh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mgprx.livejournal.net/f40086120e30751b24c7ba34021f54c6cd45d8ff/k3v_jYIDnZZ4OwLD2qCw4KfHZIbF5M2gueTBUduPX8dQ0srt3aaOAQMQ0TPGMO-zPJXt9TfONWwonDFEUDMT6JXBA3H2jlUdf6isLwGnhK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4"/>
                    <a:stretch/>
                  </pic:blipFill>
                  <pic:spPr bwMode="auto">
                    <a:xfrm>
                      <a:off x="0" y="0"/>
                      <a:ext cx="1790700" cy="1289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94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839E3C7" wp14:editId="2FE40FF4">
            <wp:simplePos x="0" y="0"/>
            <wp:positionH relativeFrom="margin">
              <wp:posOffset>2207260</wp:posOffset>
            </wp:positionH>
            <wp:positionV relativeFrom="margin">
              <wp:posOffset>2811780</wp:posOffset>
            </wp:positionV>
            <wp:extent cx="2254250" cy="1383030"/>
            <wp:effectExtent l="95250" t="95250" r="88900" b="102870"/>
            <wp:wrapSquare wrapText="bothSides"/>
            <wp:docPr id="69" name="Рисунок 69" descr="https://imgprx.livejournal.net/92f07344f96ba0befcfdb59bddb9ac7c4eb93899/k3v_jYIDnZZ4OwLD2qCw4FkcEs0uQEOE0ebnUkwTB49lSMTulBrQh-LCGlQ9Q_3elhaTds5yBGyOAOzL95Ff_KNUylJiwbxwiDRfLYreI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prx.livejournal.net/92f07344f96ba0befcfdb59bddb9ac7c4eb93899/k3v_jYIDnZZ4OwLD2qCw4FkcEs0uQEOE0ebnUkwTB49lSMTulBrQh-LCGlQ9Q_3elhaTds5yBGyOAOzL95Ff_KNUylJiwbxwiDRfLYreIPQ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1"/>
                    <a:stretch/>
                  </pic:blipFill>
                  <pic:spPr bwMode="auto">
                    <a:xfrm>
                      <a:off x="0" y="0"/>
                      <a:ext cx="2254250" cy="13830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94" w:rsidRPr="00482853">
        <w:rPr>
          <w:rFonts w:ascii="Times New Roman" w:hAnsi="Times New Roman" w:cs="Times New Roman"/>
          <w:noProof/>
          <w:color w:val="003E7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47F5FE4" wp14:editId="158E886B">
            <wp:extent cx="2134637" cy="1473200"/>
            <wp:effectExtent l="95250" t="95250" r="94615" b="88900"/>
            <wp:docPr id="10" name="Рисунок 10" descr="Кунцевщина. Усадьба Войниловичей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Кунцевщина. Усадьба Войниловичей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37" cy="147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3B94" w:rsidRDefault="00553B94" w:rsidP="00F266C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55EE" w:rsidRPr="00F266CC" w:rsidRDefault="00C520F4" w:rsidP="00F2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FF3C127" wp14:editId="7545EE19">
            <wp:simplePos x="0" y="0"/>
            <wp:positionH relativeFrom="margin">
              <wp:posOffset>1750060</wp:posOffset>
            </wp:positionH>
            <wp:positionV relativeFrom="margin">
              <wp:posOffset>4564380</wp:posOffset>
            </wp:positionV>
            <wp:extent cx="2146300" cy="1274445"/>
            <wp:effectExtent l="95250" t="95250" r="101600" b="97155"/>
            <wp:wrapThrough wrapText="bothSides">
              <wp:wrapPolygon edited="0">
                <wp:start x="-959" y="-1614"/>
                <wp:lineTo x="-959" y="22924"/>
                <wp:lineTo x="22431" y="22924"/>
                <wp:lineTo x="22431" y="-1614"/>
                <wp:lineTo x="-959" y="-1614"/>
              </wp:wrapPolygon>
            </wp:wrapThrough>
            <wp:docPr id="71" name="Рисунок 71" descr="https://imgprx.livejournal.net/47ebb78d815a0102ad4b65c474edfa0b4fab438b/k3v_jYIDnZZ4OwLD2qCw4KfHZIbF5M2gueTBUduPX8c1NLZFXY4HWHAc_oVrcl2Ttg4zS9cGu2TNDxLtyyjHB8G7Tt8qUPg3I43KZhwn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mgprx.livejournal.net/47ebb78d815a0102ad4b65c474edfa0b4fab438b/k3v_jYIDnZZ4OwLD2qCw4KfHZIbF5M2gueTBUduPX8c1NLZFXY4HWHAc_oVrcl2Ttg4zS9cGu2TNDxLtyyjHB8G7Tt8qUPg3I43KZhwnNh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4"/>
                    <a:stretch/>
                  </pic:blipFill>
                  <pic:spPr bwMode="auto">
                    <a:xfrm>
                      <a:off x="0" y="0"/>
                      <a:ext cx="2146300" cy="127444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9A5">
        <w:rPr>
          <w:rFonts w:ascii="Times New Roman" w:hAnsi="Times New Roman" w:cs="Times New Roman"/>
          <w:i/>
        </w:rPr>
        <w:t>Развалины</w:t>
      </w:r>
      <w:r w:rsidR="00F266CC">
        <w:rPr>
          <w:rFonts w:ascii="Times New Roman" w:hAnsi="Times New Roman" w:cs="Times New Roman"/>
          <w:i/>
        </w:rPr>
        <w:t xml:space="preserve"> </w:t>
      </w:r>
      <w:proofErr w:type="spellStart"/>
      <w:r w:rsidR="00F266CC">
        <w:rPr>
          <w:rFonts w:ascii="Times New Roman" w:hAnsi="Times New Roman" w:cs="Times New Roman"/>
          <w:i/>
        </w:rPr>
        <w:t>х</w:t>
      </w:r>
      <w:r w:rsidR="00F266CC" w:rsidRPr="00F266CC">
        <w:rPr>
          <w:rFonts w:ascii="Times New Roman" w:hAnsi="Times New Roman" w:cs="Times New Roman"/>
          <w:i/>
        </w:rPr>
        <w:t>оздвор</w:t>
      </w:r>
      <w:r w:rsidR="00F266CC">
        <w:rPr>
          <w:rFonts w:ascii="Times New Roman" w:hAnsi="Times New Roman" w:cs="Times New Roman"/>
          <w:i/>
        </w:rPr>
        <w:t>а</w:t>
      </w:r>
      <w:proofErr w:type="spellEnd"/>
      <w:r w:rsidR="00F266CC">
        <w:rPr>
          <w:rFonts w:ascii="Times New Roman" w:hAnsi="Times New Roman" w:cs="Times New Roman"/>
          <w:i/>
        </w:rPr>
        <w:t xml:space="preserve"> и 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дома управляющего в фольварке</w:t>
      </w:r>
      <w:r w:rsidR="00F266CC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F266CC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а</w:t>
      </w:r>
      <w:proofErr w:type="spellEnd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EB55EE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>2006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.                     Фото</w:t>
      </w:r>
      <w:r w:rsidR="00F266C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2018 г.</w:t>
      </w:r>
    </w:p>
    <w:p w:rsidR="00914CBF" w:rsidRPr="00482853" w:rsidRDefault="00C520F4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E06A9C0" wp14:editId="10AB294F">
            <wp:simplePos x="0" y="0"/>
            <wp:positionH relativeFrom="margin">
              <wp:posOffset>4086860</wp:posOffset>
            </wp:positionH>
            <wp:positionV relativeFrom="margin">
              <wp:posOffset>4658360</wp:posOffset>
            </wp:positionV>
            <wp:extent cx="2152650" cy="1771650"/>
            <wp:effectExtent l="95250" t="95250" r="95250" b="95250"/>
            <wp:wrapSquare wrapText="bothSides"/>
            <wp:docPr id="72" name="Рисунок 72" descr="https://www.holiday.by/files/sights/821317f507f7ae9a93466cc3ccef35cc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holiday.by/files/sights/821317f507f7ae9a93466cc3ccef35cc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7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15C673C" wp14:editId="20F130BB">
            <wp:simplePos x="0" y="0"/>
            <wp:positionH relativeFrom="margin">
              <wp:posOffset>54610</wp:posOffset>
            </wp:positionH>
            <wp:positionV relativeFrom="margin">
              <wp:posOffset>4658360</wp:posOffset>
            </wp:positionV>
            <wp:extent cx="2082800" cy="1308100"/>
            <wp:effectExtent l="95250" t="95250" r="88900" b="101600"/>
            <wp:wrapSquare wrapText="bothSides"/>
            <wp:docPr id="70" name="Рисунок 70" descr="https://www.holiday.by/files/sights/687588ad9c152bd262e9f1bd0c70b492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holiday.by/files/sights/687588ad9c152bd262e9f1bd0c70b492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12598"/>
                    <a:stretch/>
                  </pic:blipFill>
                  <pic:spPr bwMode="auto">
                    <a:xfrm>
                      <a:off x="0" y="0"/>
                      <a:ext cx="2082800" cy="13081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2F8" w:rsidRPr="00482853" w:rsidRDefault="00C520F4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FE737CB" wp14:editId="445459FC">
            <wp:simplePos x="0" y="0"/>
            <wp:positionH relativeFrom="margin">
              <wp:posOffset>295910</wp:posOffset>
            </wp:positionH>
            <wp:positionV relativeFrom="margin">
              <wp:posOffset>6029960</wp:posOffset>
            </wp:positionV>
            <wp:extent cx="2012950" cy="1333500"/>
            <wp:effectExtent l="95250" t="95250" r="101600" b="95250"/>
            <wp:wrapSquare wrapText="bothSides"/>
            <wp:docPr id="73" name="Рисунок 73" descr="https://www.holiday.by/files/sights/31c160573ac6390834e0717bad9c055e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holiday.by/files/sights/31c160573ac6390834e0717bad9c055e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E5" w:rsidRPr="00C520F4" w:rsidRDefault="00D52A95" w:rsidP="006F753A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344F76F" wp14:editId="37D54327">
            <wp:simplePos x="0" y="0"/>
            <wp:positionH relativeFrom="margin">
              <wp:posOffset>2080260</wp:posOffset>
            </wp:positionH>
            <wp:positionV relativeFrom="margin">
              <wp:posOffset>6099810</wp:posOffset>
            </wp:positionV>
            <wp:extent cx="2381250" cy="1377950"/>
            <wp:effectExtent l="95250" t="95250" r="95250" b="88900"/>
            <wp:wrapSquare wrapText="bothSides"/>
            <wp:docPr id="74" name="Рисунок 74" descr="https://www.holiday.by/files/sights/33146c5fb2eb8143358446655a8a9aa3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holiday.by/files/sights/33146c5fb2eb8143358446655a8a9aa3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Современное</w:t>
      </w:r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остояние дома </w:t>
      </w:r>
      <w:proofErr w:type="spellStart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Войниловича</w:t>
      </w:r>
      <w:proofErr w:type="spellEnd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</w:t>
      </w:r>
      <w:proofErr w:type="spellStart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е</w:t>
      </w:r>
      <w:proofErr w:type="spellEnd"/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2012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г., 2018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г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F753A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B761568" wp14:editId="0C202681">
            <wp:simplePos x="0" y="0"/>
            <wp:positionH relativeFrom="margin">
              <wp:posOffset>-402590</wp:posOffset>
            </wp:positionH>
            <wp:positionV relativeFrom="margin">
              <wp:posOffset>7592060</wp:posOffset>
            </wp:positionV>
            <wp:extent cx="2019300" cy="1485265"/>
            <wp:effectExtent l="95250" t="95250" r="95250" b="95885"/>
            <wp:wrapThrough wrapText="bothSides">
              <wp:wrapPolygon edited="0">
                <wp:start x="-1019" y="-1385"/>
                <wp:lineTo x="-1019" y="22717"/>
                <wp:lineTo x="22415" y="22717"/>
                <wp:lineTo x="22415" y="-1385"/>
                <wp:lineTo x="-1019" y="-1385"/>
              </wp:wrapPolygon>
            </wp:wrapThrough>
            <wp:docPr id="81" name="Рисунок 81" descr="https://www.holiday.by/files/sights/3d7c66d00c05ce96f5bd8825576421b1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holiday.by/files/sights/3d7c66d00c05ce96f5bd8825576421b1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2019300" cy="14852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>Р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ины </w:t>
      </w:r>
      <w:proofErr w:type="spellStart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спиртзавода</w:t>
      </w:r>
      <w:proofErr w:type="spellEnd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склада  и сарай </w:t>
      </w:r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ля скота в д. </w:t>
      </w:r>
      <w:proofErr w:type="spellStart"/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а</w:t>
      </w:r>
      <w:proofErr w:type="spellEnd"/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</w:p>
    <w:p w:rsidR="006A2B99" w:rsidRDefault="00346240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2018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г.</w:t>
      </w:r>
    </w:p>
    <w:p w:rsidR="00346240" w:rsidRPr="00346240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Arial" w:hAnsi="Arial" w:cs="Arial"/>
          <w:noProof/>
          <w:color w:val="777777"/>
          <w:sz w:val="18"/>
          <w:szCs w:val="18"/>
          <w:lang w:eastAsia="ru-RU"/>
        </w:rPr>
        <w:drawing>
          <wp:anchor distT="0" distB="0" distL="114300" distR="114300" simplePos="0" relativeHeight="251691008" behindDoc="0" locked="0" layoutInCell="1" allowOverlap="1" wp14:anchorId="27F66E0D" wp14:editId="33E8A62A">
            <wp:simplePos x="0" y="0"/>
            <wp:positionH relativeFrom="margin">
              <wp:posOffset>4643120</wp:posOffset>
            </wp:positionH>
            <wp:positionV relativeFrom="margin">
              <wp:posOffset>8178800</wp:posOffset>
            </wp:positionV>
            <wp:extent cx="1598930" cy="1219200"/>
            <wp:effectExtent l="95250" t="95250" r="96520" b="95250"/>
            <wp:wrapSquare wrapText="bothSides"/>
            <wp:docPr id="89" name="Рисунок 89" descr="Кунцевщина |  Усадьба Войниловичей. ">
              <a:hlinkClick xmlns:a="http://schemas.openxmlformats.org/drawingml/2006/main" r:id="rId39" tooltip="&quot;Кунцевщина.  Усадьба Войниловичей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нцевщина |  Усадьба Войниловичей. ">
                      <a:hlinkClick r:id="rId39" tooltip="&quot;Кунцевщина.  Усадьба Войниловичей. 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6"/>
                    <a:stretch/>
                  </pic:blipFill>
                  <pic:spPr bwMode="auto">
                    <a:xfrm>
                      <a:off x="0" y="0"/>
                      <a:ext cx="1598930" cy="121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CE531E0" wp14:editId="2FB759A2">
            <wp:simplePos x="0" y="0"/>
            <wp:positionH relativeFrom="margin">
              <wp:posOffset>1572260</wp:posOffset>
            </wp:positionH>
            <wp:positionV relativeFrom="margin">
              <wp:posOffset>8106410</wp:posOffset>
            </wp:positionV>
            <wp:extent cx="1803400" cy="1286510"/>
            <wp:effectExtent l="95250" t="95250" r="101600" b="104140"/>
            <wp:wrapSquare wrapText="bothSides"/>
            <wp:docPr id="83" name="Рисунок 83" descr="https://imgprx.livejournal.net/6a4967c83ae2029ba7c88660954b3a9c8fe2ded9/k3v_jYIDnZZ4OwLD2qCw4KfHZIbF5M2gueTBUduPX8djqkms66iDWsClhMFMfSz1EwW18aBxp7M-SLGW_6sclUmDMvXtXojBovMGe2mk4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gprx.livejournal.net/6a4967c83ae2029ba7c88660954b3a9c8fe2ded9/k3v_jYIDnZZ4OwLD2qCw4KfHZIbF5M2gueTBUduPX8djqkms66iDWsClhMFMfSz1EwW18aBxp7M-SLGW_6sclUmDMvXtXojBovMGe2mk41U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/>
                    <a:stretch/>
                  </pic:blipFill>
                  <pic:spPr bwMode="auto">
                    <a:xfrm>
                      <a:off x="0" y="0"/>
                      <a:ext cx="1803400" cy="1286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E9BEE37" wp14:editId="7F0E7C22">
            <wp:simplePos x="0" y="0"/>
            <wp:positionH relativeFrom="margin">
              <wp:posOffset>3293110</wp:posOffset>
            </wp:positionH>
            <wp:positionV relativeFrom="margin">
              <wp:posOffset>8315960</wp:posOffset>
            </wp:positionV>
            <wp:extent cx="1790700" cy="1257300"/>
            <wp:effectExtent l="95250" t="95250" r="95250" b="95250"/>
            <wp:wrapSquare wrapText="bothSides"/>
            <wp:docPr id="82" name="Рисунок 82" descr="https://www.holiday.by/files/sights/0ac91f3056014bddebce777dd63a0624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holiday.by/files/sights/0ac91f3056014bddebce777dd63a0624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9"/>
                    <a:stretch/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D5F" w:rsidRPr="008F1D61" w:rsidRDefault="001770FC" w:rsidP="005711AE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132361F" wp14:editId="0E532306">
            <wp:simplePos x="0" y="0"/>
            <wp:positionH relativeFrom="margin">
              <wp:posOffset>-2540</wp:posOffset>
            </wp:positionH>
            <wp:positionV relativeFrom="margin">
              <wp:posOffset>1762760</wp:posOffset>
            </wp:positionV>
            <wp:extent cx="1762125" cy="1936750"/>
            <wp:effectExtent l="0" t="0" r="9525" b="6350"/>
            <wp:wrapSquare wrapText="bothSides"/>
            <wp:docPr id="3" name="Рисунок 3" descr="https://imgprx.livejournal.net/16925cbaf2ad3d6b0d374374e83fdb18c1288f87/k3v_jYIDnZZ4OwLD2qCw4A-27u9bKDlXmfME_aW2_8Uh175Ul7nKGfhDdk5fOep8Vp1aosyqW1OkCbmRJSpb6OGJPP0joRdhrGFVf60A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mgprx.livejournal.net/16925cbaf2ad3d6b0d374374e83fdb18c1288f87/k3v_jYIDnZZ4OwLD2qCw4A-27u9bKDlXmfME_aW2_8Uh175Ul7nKGfhDdk5fOep8Vp1aosyqW1OkCbmRJSpb6OGJPP0joRdhrGFVf60Atu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A9B852E" wp14:editId="0B50F062">
            <wp:simplePos x="0" y="0"/>
            <wp:positionH relativeFrom="margin">
              <wp:posOffset>1915160</wp:posOffset>
            </wp:positionH>
            <wp:positionV relativeFrom="margin">
              <wp:posOffset>1889760</wp:posOffset>
            </wp:positionV>
            <wp:extent cx="1797050" cy="1809750"/>
            <wp:effectExtent l="0" t="0" r="0" b="0"/>
            <wp:wrapSquare wrapText="bothSides"/>
            <wp:docPr id="14" name="Рисунок 14" descr="https://imgprx.livejournal.net/ecda4e9927fdbb91e174807790100d78ea3ee1f6/k3v_jYIDnZZ4OwLD2qCw4IJOXdogEObMrZPjpNyRHVXf3RgqMj2brVt6k_P-tmiFlF8HcBhRyM0mQzTBaXPQ7sse2osuV3IRJW0QqScn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imgprx.livejournal.net/ecda4e9927fdbb91e174807790100d78ea3ee1f6/k3v_jYIDnZZ4OwLD2qCw4IJOXdogEObMrZPjpNyRHVXf3RgqMj2brVt6k_P-tmiFlF8HcBhRyM0mQzTBaXPQ7sse2osuV3IRJW0QqScnOZ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D61">
        <w:rPr>
          <w:i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B229BB2" wp14:editId="39BBC911">
            <wp:simplePos x="0" y="0"/>
            <wp:positionH relativeFrom="margin">
              <wp:posOffset>1725930</wp:posOffset>
            </wp:positionH>
            <wp:positionV relativeFrom="margin">
              <wp:posOffset>527050</wp:posOffset>
            </wp:positionV>
            <wp:extent cx="2217420" cy="1476375"/>
            <wp:effectExtent l="0" t="0" r="0" b="9525"/>
            <wp:wrapSquare wrapText="bothSides"/>
            <wp:docPr id="4" name="image" descr="https://www.radzima.org/images/pamatniki/3425/meklkunc0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5/meklkunc02-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5D5F"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41D5D00" wp14:editId="2585C250">
            <wp:simplePos x="0" y="0"/>
            <wp:positionH relativeFrom="margin">
              <wp:posOffset>3940810</wp:posOffset>
            </wp:positionH>
            <wp:positionV relativeFrom="margin">
              <wp:posOffset>1578610</wp:posOffset>
            </wp:positionV>
            <wp:extent cx="2330450" cy="1377950"/>
            <wp:effectExtent l="0" t="0" r="0" b="0"/>
            <wp:wrapSquare wrapText="bothSides"/>
            <wp:docPr id="6" name="image" descr="http://sluck-eparchiya.by/images/_conten/2016/09/6-15929/VAP_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luck-eparchiya.by/images/_conten/2016/09/6-15929/VAP_79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5F" w:rsidRPr="000F751D">
        <w:rPr>
          <w:i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77C2D8A" wp14:editId="11EBBCA2">
            <wp:simplePos x="0" y="0"/>
            <wp:positionH relativeFrom="margin">
              <wp:posOffset>4124960</wp:posOffset>
            </wp:positionH>
            <wp:positionV relativeFrom="margin">
              <wp:posOffset>556260</wp:posOffset>
            </wp:positionV>
            <wp:extent cx="1692910" cy="1168400"/>
            <wp:effectExtent l="0" t="0" r="2540" b="0"/>
            <wp:wrapSquare wrapText="bothSides"/>
            <wp:docPr id="11" name="Рисунок 11" descr="https://imgprx.livejournal.net/c30171fc99a865dc31dcb1a4c089edca4b7ae468/k3v_jYIDnZZ4OwLD2qCw4DMY3jSBHjgqVyoZjlTm-AF1Khfq5lQpipFQj63xMbh4vk9fK5zAr2cgFqor1pwG1cmCPH6mp4WbdlfBjsFW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gprx.livejournal.net/c30171fc99a865dc31dcb1a4c089edca4b7ae468/k3v_jYIDnZZ4OwLD2qCw4DMY3jSBHjgqVyoZjlTm-AF1Khfq5lQpipFQj63xMbh4vk9fK5zAr2cgFqor1pwG1cmCPH6mp4WbdlfBjsFWhMs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16929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5F" w:rsidRPr="00C65D5F">
        <w:rPr>
          <w:rFonts w:ascii="Times New Roman" w:eastAsia="Times New Roman" w:hAnsi="Times New Roman" w:cs="Times New Roman"/>
          <w:i/>
          <w:color w:val="000000"/>
          <w:lang w:eastAsia="ru-RU"/>
        </w:rPr>
        <w:t>Храм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739A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азанской иконы Божией Матери 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часовня в д. </w:t>
      </w:r>
      <w:proofErr w:type="spellStart"/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Кунцевщина</w:t>
      </w:r>
      <w:proofErr w:type="spellEnd"/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>восстановлен</w:t>
      </w:r>
      <w:r w:rsidR="006739A5">
        <w:rPr>
          <w:rFonts w:ascii="Times New Roman" w:eastAsia="Times New Roman" w:hAnsi="Times New Roman" w:cs="Times New Roman"/>
          <w:i/>
          <w:color w:val="000000"/>
          <w:lang w:eastAsia="ru-RU"/>
        </w:rPr>
        <w:t>ы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 1999 г.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C14DDA4" wp14:editId="6787B07F">
            <wp:simplePos x="0" y="0"/>
            <wp:positionH relativeFrom="margin">
              <wp:posOffset>4010660</wp:posOffset>
            </wp:positionH>
            <wp:positionV relativeFrom="margin">
              <wp:posOffset>2823210</wp:posOffset>
            </wp:positionV>
            <wp:extent cx="2139950" cy="1085850"/>
            <wp:effectExtent l="0" t="0" r="0" b="0"/>
            <wp:wrapSquare wrapText="bothSides"/>
            <wp:docPr id="18" name="Рисунок 18" descr="https://imgprx.livejournal.net/f9da97f60dc18f0ff9aaa7831bed8c6aea72e470/k3v_jYIDnZZ4OwLD2qCw4FdP3e8ghQqqOsxiB3XLlmF17I9ZN-pqiPS7iCLIuB2XhUzkMJjdzq9vtdxw4gg-MdcZtTktPm0mJIFfE8Y0w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gprx.livejournal.net/f9da97f60dc18f0ff9aaa7831bed8c6aea72e470/k3v_jYIDnZZ4OwLD2qCw4FdP3e8ghQqqOsxiB3XLlmF17I9ZN-pqiPS7iCLIuB2XhUzkMJjdzq9vtdxw4gg-MdcZtTktPm0mJIFfE8Y0ww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1D" w:rsidRPr="000F751D">
        <w:rPr>
          <w:i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B8AE2C2" wp14:editId="7A2A1885">
            <wp:simplePos x="0" y="0"/>
            <wp:positionH relativeFrom="margin">
              <wp:posOffset>-97790</wp:posOffset>
            </wp:positionH>
            <wp:positionV relativeFrom="margin">
              <wp:posOffset>327660</wp:posOffset>
            </wp:positionV>
            <wp:extent cx="1651000" cy="1631950"/>
            <wp:effectExtent l="0" t="0" r="6350" b="6350"/>
            <wp:wrapThrough wrapText="bothSides">
              <wp:wrapPolygon edited="0">
                <wp:start x="997" y="0"/>
                <wp:lineTo x="0" y="504"/>
                <wp:lineTo x="0" y="20675"/>
                <wp:lineTo x="498" y="21432"/>
                <wp:lineTo x="997" y="21432"/>
                <wp:lineTo x="20437" y="21432"/>
                <wp:lineTo x="20935" y="21432"/>
                <wp:lineTo x="21434" y="20675"/>
                <wp:lineTo x="21434" y="504"/>
                <wp:lineTo x="20437" y="0"/>
                <wp:lineTo x="997" y="0"/>
              </wp:wrapPolygon>
            </wp:wrapThrough>
            <wp:docPr id="2" name="Рисунок 2" descr="https://imgprx.livejournal.net/1736f4ce3d5b9711e9f54c3b8ae4d3039542081c/k3v_jYIDnZZ4OwLD2qCw4HU9OLfIfkRAR8CgYqghM5gVOtBNGqqpD1ItAnUksfjQuXCbfVzcXLuYm0pn284o3rVOc97MX3rD-nWGCcGNw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gprx.livejournal.net/1736f4ce3d5b9711e9f54c3b8ae4d3039542081c/k3v_jYIDnZZ4OwLD2qCw4HU9OLfIfkRAR8CgYqghM5gVOtBNGqqpD1ItAnUksfjQuXCbfVzcXLuYm0pn284o3rVOc97MX3rD-nWGCcGNwRw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/>
                    <a:stretch/>
                  </pic:blipFill>
                  <pic:spPr bwMode="auto">
                    <a:xfrm>
                      <a:off x="0" y="0"/>
                      <a:ext cx="1651000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  <w:r w:rsidR="00920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C65D5F" w:rsidRPr="00B535AE" w:rsidRDefault="00506132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3F540F55" wp14:editId="16DCF890">
            <wp:simplePos x="0" y="0"/>
            <wp:positionH relativeFrom="margin">
              <wp:posOffset>-139700</wp:posOffset>
            </wp:positionH>
            <wp:positionV relativeFrom="margin">
              <wp:posOffset>4690110</wp:posOffset>
            </wp:positionV>
            <wp:extent cx="1675130" cy="1397000"/>
            <wp:effectExtent l="95250" t="95250" r="96520" b="88900"/>
            <wp:wrapThrough wrapText="bothSides">
              <wp:wrapPolygon edited="0">
                <wp:start x="-1228" y="-1473"/>
                <wp:lineTo x="-1228" y="22680"/>
                <wp:lineTo x="22599" y="22680"/>
                <wp:lineTo x="22599" y="-1473"/>
                <wp:lineTo x="-1228" y="-1473"/>
              </wp:wrapPolygon>
            </wp:wrapThrough>
            <wp:docPr id="20" name="Рисунок 20" descr="https://imgprx.livejournal.net/167226cc8edb810103e8b8ba80e6614f216a8914/k3v_jYIDnZZ4OwLD2qCw4Ng6h1nS06qyDOI5a1BCVj6gFMCfQMPlxCww0SCcIJMIpoXJjTL15ztVde8IsfWI8tZlRgrVkW5uObxqlakNl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gprx.livejournal.net/167226cc8edb810103e8b8ba80e6614f216a8914/k3v_jYIDnZZ4OwLD2qCw4Ng6h1nS06qyDOI5a1BCVj6gFMCfQMPlxCww0SCcIJMIpoXJjTL15ztVde8IsfWI8tZlRgrVkW5uObxqlakNlS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39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>Руины</w:t>
      </w:r>
      <w:r w:rsidR="001E55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церкви</w:t>
      </w:r>
      <w:proofErr w:type="gramStart"/>
      <w:r w:rsidR="00780BC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</w:t>
      </w:r>
      <w:proofErr w:type="gramEnd"/>
      <w:r w:rsidR="00780BC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. </w:t>
      </w:r>
      <w:r w:rsidR="006739A5">
        <w:rPr>
          <w:rFonts w:ascii="Times New Roman" w:hAnsi="Times New Roman" w:cs="Times New Roman"/>
          <w:i/>
          <w:color w:val="000000"/>
          <w:shd w:val="clear" w:color="auto" w:fill="FFFFFF"/>
        </w:rPr>
        <w:t>Георгия</w:t>
      </w:r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535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часовни в д. </w:t>
      </w:r>
      <w:proofErr w:type="spellStart"/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>Мокраны</w:t>
      </w:r>
      <w:proofErr w:type="spellEnd"/>
    </w:p>
    <w:p w:rsidR="00C65D5F" w:rsidRDefault="00506132" w:rsidP="00C65D5F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9EDFF2A" wp14:editId="0A62B2AC">
            <wp:simplePos x="0" y="0"/>
            <wp:positionH relativeFrom="margin">
              <wp:posOffset>1873250</wp:posOffset>
            </wp:positionH>
            <wp:positionV relativeFrom="margin">
              <wp:posOffset>4880610</wp:posOffset>
            </wp:positionV>
            <wp:extent cx="1757680" cy="1352550"/>
            <wp:effectExtent l="95250" t="95250" r="90170" b="95250"/>
            <wp:wrapThrough wrapText="bothSides">
              <wp:wrapPolygon edited="0">
                <wp:start x="-1171" y="-1521"/>
                <wp:lineTo x="-1171" y="22817"/>
                <wp:lineTo x="22474" y="22817"/>
                <wp:lineTo x="22474" y="-1521"/>
                <wp:lineTo x="-1171" y="-1521"/>
              </wp:wrapPolygon>
            </wp:wrapThrough>
            <wp:docPr id="19" name="Рисунок 19" descr="Остатки церк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Остатки церкв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D61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3BF5D979" wp14:editId="61A4CA33">
            <wp:simplePos x="0" y="0"/>
            <wp:positionH relativeFrom="margin">
              <wp:posOffset>12700</wp:posOffset>
            </wp:positionH>
            <wp:positionV relativeFrom="margin">
              <wp:posOffset>6978650</wp:posOffset>
            </wp:positionV>
            <wp:extent cx="2002790" cy="1402080"/>
            <wp:effectExtent l="95250" t="95250" r="92710" b="102870"/>
            <wp:wrapSquare wrapText="bothSides"/>
            <wp:docPr id="27" name="Рисунок 27" descr="https://imgprx.livejournal.net/64a96b09482d71064a3f5e394ed8b475e6066431/k3v_jYIDnZZ4OwLD2qCw4DMY3jSBHjgqVyoZjlTm-AHoOtMIVsJdWtEKr3Egtu4Oqpv68SNl6YcfI85c2YgA1MvKutY1wBa97DwNkxG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prx.livejournal.net/64a96b09482d71064a3f5e394ed8b475e6066431/k3v_jYIDnZZ4OwLD2qCw4DMY3jSBHjgqVyoZjlTm-AHoOtMIVsJdWtEKr3Egtu4Oqpv68SNl6YcfI85c2YgA1MvKutY1wBa97DwNkxGeS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02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E553C" w:rsidRPr="00B535AE" w:rsidRDefault="00506132" w:rsidP="00B535AE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70ABEB7" wp14:editId="524347AC">
            <wp:simplePos x="0" y="0"/>
            <wp:positionH relativeFrom="margin">
              <wp:posOffset>3848100</wp:posOffset>
            </wp:positionH>
            <wp:positionV relativeFrom="margin">
              <wp:posOffset>5502275</wp:posOffset>
            </wp:positionV>
            <wp:extent cx="2150110" cy="1282700"/>
            <wp:effectExtent l="95250" t="95250" r="97790" b="88900"/>
            <wp:wrapSquare wrapText="bothSides"/>
            <wp:docPr id="24" name="Рисунок 24" descr="Часовня-усыпальни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овня-усыпальница 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 b="11811"/>
                    <a:stretch/>
                  </pic:blipFill>
                  <pic:spPr bwMode="auto">
                    <a:xfrm>
                      <a:off x="0" y="0"/>
                      <a:ext cx="2150110" cy="128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9205F7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A9A392E" wp14:editId="29906564">
            <wp:simplePos x="0" y="0"/>
            <wp:positionH relativeFrom="margin">
              <wp:posOffset>2011680</wp:posOffset>
            </wp:positionH>
            <wp:positionV relativeFrom="margin">
              <wp:posOffset>7131050</wp:posOffset>
            </wp:positionV>
            <wp:extent cx="2073910" cy="1212850"/>
            <wp:effectExtent l="95250" t="95250" r="97790" b="101600"/>
            <wp:wrapSquare wrapText="bothSides"/>
            <wp:docPr id="29" name="Рисунок 29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" b="13061"/>
                    <a:stretch/>
                  </pic:blipFill>
                  <pic:spPr bwMode="auto">
                    <a:xfrm>
                      <a:off x="0" y="0"/>
                      <a:ext cx="2073910" cy="1212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553C" w:rsidRPr="00506132" w:rsidRDefault="009205F7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7330824C" wp14:editId="2703A156">
            <wp:simplePos x="0" y="0"/>
            <wp:positionH relativeFrom="margin">
              <wp:posOffset>4036060</wp:posOffset>
            </wp:positionH>
            <wp:positionV relativeFrom="margin">
              <wp:posOffset>7974330</wp:posOffset>
            </wp:positionV>
            <wp:extent cx="2235200" cy="1275080"/>
            <wp:effectExtent l="95250" t="95250" r="88900" b="96520"/>
            <wp:wrapSquare wrapText="bothSides"/>
            <wp:docPr id="35" name="Рисунок 35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22927" r="9284" b="14693"/>
                    <a:stretch/>
                  </pic:blipFill>
                  <pic:spPr bwMode="auto">
                    <a:xfrm>
                      <a:off x="0" y="0"/>
                      <a:ext cx="2235200" cy="1275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3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уины маслозавода имения </w:t>
      </w:r>
      <w:proofErr w:type="spellStart"/>
      <w:r w:rsidR="00506132">
        <w:rPr>
          <w:rFonts w:ascii="Times New Roman" w:hAnsi="Times New Roman" w:cs="Times New Roman"/>
          <w:i/>
          <w:color w:val="000000"/>
          <w:shd w:val="clear" w:color="auto" w:fill="FFFFFF"/>
        </w:rPr>
        <w:t>Мокраны</w:t>
      </w:r>
      <w:proofErr w:type="spellEnd"/>
    </w:p>
    <w:p w:rsidR="001E553C" w:rsidRDefault="001E553C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6132" w:rsidRDefault="006A2B99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6132" w:rsidRDefault="009205F7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E9917BB" wp14:editId="62303779">
            <wp:simplePos x="0" y="0"/>
            <wp:positionH relativeFrom="margin">
              <wp:posOffset>82550</wp:posOffset>
            </wp:positionH>
            <wp:positionV relativeFrom="margin">
              <wp:posOffset>8547100</wp:posOffset>
            </wp:positionV>
            <wp:extent cx="2247900" cy="1116330"/>
            <wp:effectExtent l="0" t="0" r="0" b="7620"/>
            <wp:wrapSquare wrapText="bothSides"/>
            <wp:docPr id="37" name="Рисунок 37" descr="https://imgprx.livejournal.net/e397c73f7c82f3271c666f26cdc102f118006f7b/k3v_jYIDnZZ4OwLD2qCw4CUiP87tFPdH86mjnb2VqMCyDhlFBZ57r1YyAqaPPyPkYrVeBEzJPCghwYmLEXJ6Rs-Q-fDb2bgv-h7AGpsu-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gprx.livejournal.net/e397c73f7c82f3271c666f26cdc102f118006f7b/k3v_jYIDnZZ4OwLD2qCw4CUiP87tFPdH86mjnb2VqMCyDhlFBZ57r1YyAqaPPyPkYrVeBEzJPCghwYmLEXJ6Rs-Q-fDb2bgv-h7AGpsu-Hc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7"/>
                    <a:stretch/>
                  </pic:blipFill>
                  <pic:spPr bwMode="auto">
                    <a:xfrm>
                      <a:off x="0" y="0"/>
                      <a:ext cx="22479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6132" w:rsidRDefault="00506132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0BC0" w:rsidRDefault="009205F7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</w:t>
      </w:r>
      <w:r w:rsidR="006A2B99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</w:t>
      </w:r>
      <w:r w:rsidR="00780BC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тарник внизу </w:t>
      </w:r>
    </w:p>
    <w:p w:rsidR="00780BC0" w:rsidRDefault="00780BC0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у холма -  </w:t>
      </w:r>
      <w:r w:rsidR="006A2B99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граница</w:t>
      </w:r>
      <w:r w:rsidR="009205F7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921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г.</w:t>
      </w:r>
    </w:p>
    <w:p w:rsidR="00643F03" w:rsidRPr="00F12C93" w:rsidRDefault="009205F7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Деревья справа </w:t>
      </w:r>
      <w:r w:rsidR="00F12C9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усыпальница</w:t>
      </w:r>
      <w:r w:rsidR="00F12C9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B535AE" w:rsidRDefault="00B535AE" w:rsidP="00643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77AFA" w:rsidRDefault="001770FC" w:rsidP="00F12C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e-BY"/>
        </w:rPr>
        <w:lastRenderedPageBreak/>
        <w:t>Приложение 9</w:t>
      </w:r>
    </w:p>
    <w:p w:rsidR="00E06EEC" w:rsidRPr="00E77AFA" w:rsidRDefault="00E77AFA" w:rsidP="00E77AFA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color w:val="333333"/>
          <w:sz w:val="24"/>
          <w:szCs w:val="24"/>
          <w:lang w:val="be-BY"/>
        </w:rPr>
      </w:pPr>
      <w:r w:rsidRPr="00951079">
        <w:rPr>
          <w:rFonts w:ascii="Times New Roman" w:hAnsi="Times New Roman" w:cs="Times New Roman"/>
          <w:i/>
          <w:color w:val="333333"/>
          <w:lang w:val="be-BY"/>
        </w:rPr>
        <w:t>Выдержка из сборника</w:t>
      </w:r>
      <w:r w:rsidR="00951079">
        <w:rPr>
          <w:rFonts w:ascii="Times New Roman" w:hAnsi="Times New Roman" w:cs="Times New Roman"/>
          <w:i/>
          <w:color w:val="333333"/>
          <w:sz w:val="24"/>
          <w:szCs w:val="24"/>
          <w:lang w:val="be-BY"/>
        </w:rPr>
        <w:t xml:space="preserve"> </w:t>
      </w:r>
      <w:r w:rsidR="00951079" w:rsidRPr="00643F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6542F8" w:rsidRPr="00E06EEC">
        <w:rPr>
          <w:rStyle w:val="a6"/>
          <w:color w:val="333333"/>
        </w:rPr>
        <w:t>Крупнейшие частные  землевладельцы  Слуцкого уезда  1861 – 1900 г.</w:t>
      </w:r>
      <w:r w:rsidR="00951079">
        <w:rPr>
          <w:rStyle w:val="a6"/>
          <w:color w:val="333333"/>
        </w:rPr>
        <w:t xml:space="preserve"> </w:t>
      </w:r>
      <w:proofErr w:type="gramStart"/>
      <w:r w:rsidR="006542F8" w:rsidRPr="00E06EEC">
        <w:rPr>
          <w:rStyle w:val="a6"/>
          <w:color w:val="333333"/>
        </w:rPr>
        <w:t>г</w:t>
      </w:r>
      <w:proofErr w:type="gramEnd"/>
      <w:r w:rsidR="006542F8" w:rsidRPr="00E06EEC">
        <w:rPr>
          <w:rStyle w:val="a6"/>
          <w:color w:val="333333"/>
        </w:rPr>
        <w:t>.</w:t>
      </w:r>
      <w:r w:rsidR="00951079" w:rsidRPr="00643F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</w:p>
    <w:p w:rsidR="006542F8" w:rsidRDefault="00E06EEC" w:rsidP="00482853">
      <w:pPr>
        <w:pStyle w:val="a8"/>
        <w:spacing w:before="0" w:beforeAutospacing="0" w:after="0" w:afterAutospacing="0"/>
        <w:rPr>
          <w:rStyle w:val="a6"/>
          <w:color w:val="333333"/>
          <w:sz w:val="16"/>
          <w:szCs w:val="16"/>
        </w:rPr>
      </w:pPr>
      <w:r>
        <w:rPr>
          <w:color w:val="333333"/>
        </w:rPr>
        <w:t xml:space="preserve">(1 </w:t>
      </w:r>
      <w:proofErr w:type="spellStart"/>
      <w:r>
        <w:rPr>
          <w:color w:val="333333"/>
        </w:rPr>
        <w:t>дес</w:t>
      </w:r>
      <w:proofErr w:type="spellEnd"/>
      <w:r>
        <w:rPr>
          <w:color w:val="333333"/>
        </w:rPr>
        <w:t>. того времени = около 145 нынешних  соток земли).</w:t>
      </w:r>
      <w:r w:rsidR="006542F8" w:rsidRPr="00E06EEC">
        <w:rPr>
          <w:rStyle w:val="a6"/>
          <w:color w:val="333333"/>
        </w:rPr>
        <w:t> </w:t>
      </w:r>
    </w:p>
    <w:p w:rsidR="00E06EEC" w:rsidRPr="00E06EEC" w:rsidRDefault="00E06EEC" w:rsidP="00482853">
      <w:pPr>
        <w:pStyle w:val="a8"/>
        <w:spacing w:before="0" w:beforeAutospacing="0" w:after="0" w:afterAutospacing="0"/>
        <w:rPr>
          <w:color w:val="333333"/>
          <w:sz w:val="16"/>
          <w:szCs w:val="16"/>
        </w:rPr>
      </w:pPr>
    </w:p>
    <w:p w:rsidR="00B535AE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6"/>
          <w:color w:val="333333"/>
        </w:rPr>
        <w:t>№  Фамилия, им</w:t>
      </w:r>
      <w:r w:rsidR="00B535AE" w:rsidRPr="00E06EEC">
        <w:rPr>
          <w:rStyle w:val="a6"/>
          <w:color w:val="333333"/>
        </w:rPr>
        <w:t>я, отчество       Площадь     Старое</w:t>
      </w:r>
      <w:r w:rsidR="00E06EEC" w:rsidRPr="00E06EEC">
        <w:rPr>
          <w:rStyle w:val="a6"/>
          <w:color w:val="333333"/>
        </w:rPr>
        <w:t xml:space="preserve"> название</w:t>
      </w:r>
      <w:r w:rsidR="00B0527E">
        <w:rPr>
          <w:rStyle w:val="a6"/>
          <w:color w:val="333333"/>
        </w:rPr>
        <w:t xml:space="preserve"> </w:t>
      </w:r>
      <w:r w:rsidR="00B535AE" w:rsidRPr="00E06EEC">
        <w:rPr>
          <w:rStyle w:val="a6"/>
          <w:color w:val="333333"/>
        </w:rPr>
        <w:t xml:space="preserve">   </w:t>
      </w:r>
      <w:r w:rsidRPr="00E06EEC">
        <w:rPr>
          <w:rStyle w:val="a6"/>
          <w:color w:val="333333"/>
        </w:rPr>
        <w:t>Районный</w:t>
      </w:r>
      <w:r w:rsidR="00B0527E">
        <w:rPr>
          <w:rStyle w:val="a6"/>
          <w:color w:val="333333"/>
        </w:rPr>
        <w:t>   центр</w:t>
      </w:r>
      <w:r w:rsidRPr="00E06EEC">
        <w:rPr>
          <w:rStyle w:val="a6"/>
          <w:color w:val="333333"/>
        </w:rPr>
        <w:t xml:space="preserve">               </w:t>
      </w:r>
    </w:p>
    <w:p w:rsidR="006542F8" w:rsidRPr="007D2B8F" w:rsidRDefault="006542F8" w:rsidP="00482853">
      <w:pPr>
        <w:pStyle w:val="a8"/>
        <w:spacing w:before="0" w:beforeAutospacing="0" w:after="0" w:afterAutospacing="0"/>
        <w:rPr>
          <w:b/>
          <w:bCs/>
          <w:color w:val="333333"/>
        </w:rPr>
      </w:pPr>
      <w:r w:rsidRPr="00E06EEC">
        <w:rPr>
          <w:rStyle w:val="a6"/>
          <w:color w:val="333333"/>
        </w:rPr>
        <w:t xml:space="preserve"> (светский и церк. с</w:t>
      </w:r>
      <w:r w:rsidR="00B535AE" w:rsidRPr="00E06EEC">
        <w:rPr>
          <w:rStyle w:val="a6"/>
          <w:color w:val="333333"/>
        </w:rPr>
        <w:t>татус)   </w:t>
      </w:r>
      <w:r w:rsidR="007D2B8F">
        <w:rPr>
          <w:rStyle w:val="a6"/>
          <w:color w:val="333333"/>
        </w:rPr>
        <w:t xml:space="preserve">       </w:t>
      </w:r>
      <w:r w:rsidR="00B535AE" w:rsidRPr="00E06EEC">
        <w:rPr>
          <w:rStyle w:val="a6"/>
          <w:color w:val="333333"/>
        </w:rPr>
        <w:t> (десятин)     </w:t>
      </w:r>
      <w:r w:rsidR="007D2B8F">
        <w:rPr>
          <w:rStyle w:val="a6"/>
          <w:color w:val="333333"/>
        </w:rPr>
        <w:t xml:space="preserve">      </w:t>
      </w:r>
      <w:r w:rsidR="00B535AE" w:rsidRPr="00E06EEC">
        <w:rPr>
          <w:rStyle w:val="a6"/>
          <w:color w:val="333333"/>
        </w:rPr>
        <w:t> владений      </w:t>
      </w:r>
      <w:r w:rsidR="007D2B8F">
        <w:rPr>
          <w:rStyle w:val="a6"/>
          <w:color w:val="333333"/>
        </w:rPr>
        <w:t xml:space="preserve">      </w:t>
      </w:r>
      <w:r w:rsidR="00B535AE" w:rsidRPr="00E06EEC">
        <w:rPr>
          <w:rStyle w:val="a6"/>
          <w:color w:val="333333"/>
        </w:rPr>
        <w:t>  </w:t>
      </w:r>
      <w:r w:rsidRPr="00E06EEC">
        <w:rPr>
          <w:rStyle w:val="a6"/>
          <w:color w:val="333333"/>
        </w:rPr>
        <w:t xml:space="preserve"> (соврем.)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2    </w:t>
      </w:r>
      <w:r w:rsidRPr="00E06EEC">
        <w:rPr>
          <w:rStyle w:val="a6"/>
          <w:color w:val="333333"/>
        </w:rPr>
        <w:t>А</w:t>
      </w:r>
      <w:r w:rsidR="00B535AE" w:rsidRPr="00E06EEC">
        <w:rPr>
          <w:rStyle w:val="a6"/>
          <w:color w:val="333333"/>
        </w:rPr>
        <w:t>дамович   </w:t>
      </w:r>
      <w:r w:rsidR="007A65F3">
        <w:rPr>
          <w:rStyle w:val="a6"/>
          <w:color w:val="333333"/>
        </w:rPr>
        <w:t xml:space="preserve">                          </w:t>
      </w:r>
      <w:r w:rsidR="00B535AE" w:rsidRPr="00E06EEC">
        <w:rPr>
          <w:rStyle w:val="a6"/>
          <w:color w:val="333333"/>
        </w:rPr>
        <w:t xml:space="preserve">   </w:t>
      </w:r>
      <w:r w:rsidRPr="00E06EEC">
        <w:rPr>
          <w:rStyle w:val="a6"/>
          <w:color w:val="333333"/>
        </w:rPr>
        <w:t>1378</w:t>
      </w:r>
      <w:r w:rsidRPr="00E06EEC">
        <w:rPr>
          <w:color w:val="333333"/>
        </w:rPr>
        <w:t xml:space="preserve">  </w:t>
      </w:r>
      <w:r w:rsidRPr="00E06EEC">
        <w:rPr>
          <w:rStyle w:val="a9"/>
          <w:color w:val="333333"/>
        </w:rPr>
        <w:t>застава</w:t>
      </w:r>
      <w:r w:rsidRPr="00E06EEC">
        <w:rPr>
          <w:color w:val="333333"/>
        </w:rPr>
        <w:t xml:space="preserve"> Островок, </w:t>
      </w:r>
      <w:r w:rsidRPr="00E06EEC">
        <w:rPr>
          <w:rStyle w:val="a9"/>
          <w:color w:val="333333"/>
        </w:rPr>
        <w:t>водяная мельница</w:t>
      </w:r>
      <w:r w:rsidR="00B535AE" w:rsidRPr="00E06EEC">
        <w:rPr>
          <w:rStyle w:val="a9"/>
          <w:color w:val="333333"/>
        </w:rPr>
        <w:t xml:space="preserve"> </w:t>
      </w:r>
      <w:r w:rsidRPr="00E06EEC">
        <w:rPr>
          <w:color w:val="333333"/>
        </w:rPr>
        <w:t>75р  </w:t>
      </w:r>
      <w:r w:rsidRPr="00E06EEC">
        <w:rPr>
          <w:rStyle w:val="a9"/>
          <w:color w:val="333333"/>
        </w:rPr>
        <w:t>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Мальвина Станиславовна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Дворянка, католичка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3   </w:t>
      </w:r>
      <w:proofErr w:type="spellStart"/>
      <w:r w:rsidRPr="00E06EEC">
        <w:rPr>
          <w:rStyle w:val="a6"/>
          <w:color w:val="333333"/>
        </w:rPr>
        <w:t>Вендорф</w:t>
      </w:r>
      <w:proofErr w:type="spellEnd"/>
      <w:r w:rsidRPr="00E06EEC">
        <w:rPr>
          <w:rStyle w:val="a6"/>
          <w:color w:val="333333"/>
        </w:rPr>
        <w:t xml:space="preserve"> </w:t>
      </w:r>
      <w:r w:rsidRPr="00E06EEC">
        <w:rPr>
          <w:color w:val="333333"/>
        </w:rPr>
        <w:t>                </w:t>
      </w:r>
      <w:r w:rsidR="00E06EEC" w:rsidRPr="00E06EEC">
        <w:rPr>
          <w:color w:val="333333"/>
        </w:rPr>
        <w:t>  </w:t>
      </w:r>
      <w:r w:rsidR="007A65F3">
        <w:rPr>
          <w:color w:val="333333"/>
        </w:rPr>
        <w:t xml:space="preserve">               </w:t>
      </w:r>
      <w:r w:rsidRPr="00E06EEC">
        <w:rPr>
          <w:color w:val="333333"/>
        </w:rPr>
        <w:t> </w:t>
      </w:r>
      <w:r w:rsidRPr="007D2B8F">
        <w:rPr>
          <w:rStyle w:val="a6"/>
          <w:b w:val="0"/>
          <w:color w:val="333333"/>
        </w:rPr>
        <w:t>1197</w:t>
      </w:r>
      <w:r w:rsidRPr="007D2B8F">
        <w:rPr>
          <w:b/>
          <w:color w:val="333333"/>
        </w:rPr>
        <w:t xml:space="preserve"> </w:t>
      </w:r>
      <w:r w:rsidRPr="007D2B8F">
        <w:rPr>
          <w:rStyle w:val="a9"/>
          <w:b/>
          <w:color w:val="333333"/>
        </w:rPr>
        <w:t>имение</w:t>
      </w:r>
      <w:r w:rsidRPr="007D2B8F">
        <w:rPr>
          <w:b/>
          <w:color w:val="333333"/>
        </w:rPr>
        <w:t xml:space="preserve"> Голынка,  </w:t>
      </w:r>
      <w:r w:rsidRPr="007D2B8F">
        <w:rPr>
          <w:rStyle w:val="a9"/>
          <w:b/>
          <w:color w:val="333333"/>
        </w:rPr>
        <w:t>корчма 100</w:t>
      </w:r>
      <w:r w:rsidRPr="007D2B8F">
        <w:rPr>
          <w:b/>
          <w:color w:val="333333"/>
        </w:rPr>
        <w:t>        </w:t>
      </w:r>
      <w:r w:rsidRPr="007D2B8F">
        <w:rPr>
          <w:rStyle w:val="a9"/>
          <w:b/>
          <w:color w:val="333333"/>
        </w:rPr>
        <w:t>Клецкий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6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 </w:t>
      </w:r>
      <w:r w:rsidR="00E06EEC" w:rsidRPr="00E06EEC">
        <w:rPr>
          <w:color w:val="333333"/>
        </w:rPr>
        <w:t>         </w:t>
      </w:r>
      <w:r w:rsidR="007A65F3">
        <w:rPr>
          <w:color w:val="333333"/>
        </w:rPr>
        <w:t xml:space="preserve">              </w:t>
      </w:r>
      <w:r w:rsidR="00F12C93" w:rsidRPr="00E06EEC">
        <w:rPr>
          <w:color w:val="333333"/>
        </w:rPr>
        <w:t>   </w:t>
      </w:r>
      <w:r w:rsidRPr="00E06EEC">
        <w:rPr>
          <w:rStyle w:val="a6"/>
          <w:color w:val="333333"/>
        </w:rPr>
        <w:t>135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Шостаки   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Константин </w:t>
      </w:r>
      <w:proofErr w:type="spellStart"/>
      <w:r w:rsidRPr="00E06EEC">
        <w:rPr>
          <w:color w:val="333333"/>
        </w:rPr>
        <w:t>Ксаверьевич</w:t>
      </w:r>
      <w:proofErr w:type="spellEnd"/>
    </w:p>
    <w:p w:rsidR="007D2B8F" w:rsidRDefault="006542F8" w:rsidP="00482853">
      <w:pPr>
        <w:pStyle w:val="a8"/>
        <w:spacing w:before="0" w:beforeAutospacing="0" w:after="0" w:afterAutospacing="0"/>
        <w:rPr>
          <w:rStyle w:val="a9"/>
          <w:color w:val="333333"/>
        </w:rPr>
      </w:pPr>
      <w:r w:rsidRPr="00E06EEC">
        <w:rPr>
          <w:rStyle w:val="a9"/>
          <w:color w:val="333333"/>
        </w:rPr>
        <w:t xml:space="preserve">Действительный статский 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советник,</w:t>
      </w:r>
      <w:r w:rsidRPr="00E06EEC">
        <w:rPr>
          <w:color w:val="333333"/>
        </w:rPr>
        <w:t xml:space="preserve"> </w:t>
      </w:r>
      <w:r w:rsidRPr="00E06EEC">
        <w:rPr>
          <w:rStyle w:val="a9"/>
          <w:color w:val="333333"/>
        </w:rPr>
        <w:t>православный</w:t>
      </w:r>
    </w:p>
    <w:p w:rsidR="007D2B8F" w:rsidRDefault="006542F8" w:rsidP="00482853">
      <w:pPr>
        <w:pStyle w:val="a8"/>
        <w:spacing w:before="0" w:beforeAutospacing="0" w:after="0" w:afterAutospacing="0"/>
        <w:rPr>
          <w:b/>
          <w:color w:val="333333"/>
        </w:rPr>
      </w:pPr>
      <w:r w:rsidRPr="00E06EEC">
        <w:rPr>
          <w:color w:val="333333"/>
        </w:rPr>
        <w:t xml:space="preserve">27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  </w:t>
      </w:r>
      <w:r w:rsidR="00E06EEC" w:rsidRPr="00E06EEC">
        <w:rPr>
          <w:color w:val="333333"/>
        </w:rPr>
        <w:t>   </w:t>
      </w:r>
      <w:r w:rsidRPr="00E06EEC">
        <w:rPr>
          <w:color w:val="333333"/>
        </w:rPr>
        <w:t>   </w:t>
      </w:r>
      <w:r w:rsidR="007A65F3">
        <w:rPr>
          <w:color w:val="333333"/>
        </w:rPr>
        <w:t xml:space="preserve">                   </w:t>
      </w:r>
      <w:r w:rsidRPr="007D2B8F">
        <w:rPr>
          <w:rStyle w:val="a6"/>
          <w:color w:val="333333"/>
        </w:rPr>
        <w:t>4244</w:t>
      </w:r>
      <w:r w:rsidRPr="007D2B8F">
        <w:rPr>
          <w:b/>
          <w:color w:val="333333"/>
        </w:rPr>
        <w:t xml:space="preserve">  </w:t>
      </w:r>
      <w:r w:rsidRPr="007D2B8F">
        <w:rPr>
          <w:rStyle w:val="a9"/>
          <w:b/>
          <w:color w:val="333333"/>
        </w:rPr>
        <w:t>имение</w:t>
      </w:r>
      <w:r w:rsidRPr="007D2B8F">
        <w:rPr>
          <w:b/>
          <w:color w:val="333333"/>
        </w:rPr>
        <w:t xml:space="preserve"> </w:t>
      </w:r>
      <w:proofErr w:type="spellStart"/>
      <w:r w:rsidRPr="007D2B8F">
        <w:rPr>
          <w:b/>
          <w:color w:val="333333"/>
        </w:rPr>
        <w:t>Мокраны</w:t>
      </w:r>
      <w:proofErr w:type="spellEnd"/>
      <w:r w:rsidRPr="007D2B8F">
        <w:rPr>
          <w:b/>
          <w:color w:val="333333"/>
        </w:rPr>
        <w:t xml:space="preserve">, </w:t>
      </w:r>
      <w:proofErr w:type="spellStart"/>
      <w:r w:rsidRPr="007D2B8F">
        <w:rPr>
          <w:b/>
          <w:color w:val="333333"/>
        </w:rPr>
        <w:t>Урведь</w:t>
      </w:r>
      <w:proofErr w:type="spellEnd"/>
      <w:r w:rsidRPr="007D2B8F">
        <w:rPr>
          <w:b/>
          <w:color w:val="333333"/>
        </w:rPr>
        <w:t xml:space="preserve">, </w:t>
      </w:r>
      <w:proofErr w:type="spellStart"/>
      <w:r w:rsidRPr="007D2B8F">
        <w:rPr>
          <w:b/>
          <w:color w:val="333333"/>
        </w:rPr>
        <w:t>Цехово</w:t>
      </w:r>
      <w:proofErr w:type="spellEnd"/>
      <w:r w:rsidRPr="007D2B8F">
        <w:rPr>
          <w:b/>
          <w:color w:val="333333"/>
        </w:rPr>
        <w:t xml:space="preserve">, Заполье, </w:t>
      </w:r>
      <w:r w:rsidR="007D2B8F">
        <w:rPr>
          <w:b/>
          <w:color w:val="333333"/>
        </w:rPr>
        <w:t xml:space="preserve">            </w:t>
      </w:r>
    </w:p>
    <w:p w:rsidR="006542F8" w:rsidRPr="007D2B8F" w:rsidRDefault="007D2B8F" w:rsidP="00482853">
      <w:pPr>
        <w:pStyle w:val="a8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                                   </w:t>
      </w:r>
      <w:r w:rsidR="006542F8" w:rsidRPr="007D2B8F">
        <w:rPr>
          <w:b/>
          <w:color w:val="333333"/>
        </w:rPr>
        <w:t>Воронь</w:t>
      </w:r>
    </w:p>
    <w:p w:rsidR="006542F8" w:rsidRPr="007D2B8F" w:rsidRDefault="006542F8" w:rsidP="00482853">
      <w:pPr>
        <w:pStyle w:val="a8"/>
        <w:spacing w:before="0" w:beforeAutospacing="0" w:after="0" w:afterAutospacing="0"/>
        <w:rPr>
          <w:b/>
          <w:color w:val="333333"/>
        </w:rPr>
      </w:pPr>
      <w:r w:rsidRPr="007D2B8F">
        <w:rPr>
          <w:b/>
          <w:color w:val="333333"/>
        </w:rPr>
        <w:t xml:space="preserve">Иосиф </w:t>
      </w:r>
      <w:proofErr w:type="spellStart"/>
      <w:r w:rsidRPr="007D2B8F">
        <w:rPr>
          <w:b/>
          <w:color w:val="333333"/>
        </w:rPr>
        <w:t>Ксаверьевич</w:t>
      </w:r>
      <w:proofErr w:type="spellEnd"/>
      <w:r w:rsidRPr="007D2B8F">
        <w:rPr>
          <w:b/>
          <w:color w:val="333333"/>
        </w:rPr>
        <w:t>                               </w:t>
      </w:r>
      <w:r w:rsidRPr="007D2B8F">
        <w:rPr>
          <w:rStyle w:val="a9"/>
          <w:b/>
          <w:color w:val="333333"/>
        </w:rPr>
        <w:t>фольварки</w:t>
      </w:r>
      <w:r w:rsidRPr="007D2B8F">
        <w:rPr>
          <w:b/>
          <w:color w:val="333333"/>
        </w:rPr>
        <w:t xml:space="preserve">  Пустыня, </w:t>
      </w:r>
      <w:proofErr w:type="spellStart"/>
      <w:r w:rsidRPr="007D2B8F">
        <w:rPr>
          <w:b/>
          <w:color w:val="333333"/>
        </w:rPr>
        <w:t>Кунцовщизна</w:t>
      </w:r>
      <w:proofErr w:type="spellEnd"/>
      <w:r w:rsidRPr="007D2B8F">
        <w:rPr>
          <w:b/>
          <w:color w:val="333333"/>
        </w:rPr>
        <w:t xml:space="preserve">      </w:t>
      </w:r>
      <w:r w:rsidRPr="007D2B8F">
        <w:rPr>
          <w:rStyle w:val="a9"/>
          <w:b/>
          <w:color w:val="333333"/>
        </w:rPr>
        <w:t>Клецкий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Коллежский секретарь, католик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8   </w:t>
      </w:r>
      <w:proofErr w:type="spellStart"/>
      <w:r w:rsidR="00E06EEC" w:rsidRPr="00E06EEC">
        <w:rPr>
          <w:rStyle w:val="a6"/>
          <w:color w:val="333333"/>
        </w:rPr>
        <w:t>Войнилович</w:t>
      </w:r>
      <w:proofErr w:type="spellEnd"/>
      <w:r w:rsidR="00E06EEC" w:rsidRPr="00E06EEC">
        <w:rPr>
          <w:rStyle w:val="a6"/>
          <w:color w:val="333333"/>
        </w:rPr>
        <w:t> </w:t>
      </w:r>
      <w:r w:rsidR="007A65F3">
        <w:rPr>
          <w:rStyle w:val="a6"/>
          <w:color w:val="333333"/>
        </w:rPr>
        <w:t xml:space="preserve">      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5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Суховчицы</w:t>
      </w:r>
      <w:proofErr w:type="spellEnd"/>
      <w:r w:rsidRPr="00E06EEC">
        <w:rPr>
          <w:color w:val="333333"/>
        </w:rPr>
        <w:t xml:space="preserve">, </w:t>
      </w:r>
      <w:r w:rsidRPr="00E06EEC">
        <w:rPr>
          <w:rStyle w:val="a9"/>
          <w:color w:val="333333"/>
        </w:rPr>
        <w:t>фольварки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Михалиново</w:t>
      </w:r>
      <w:proofErr w:type="spellEnd"/>
      <w:r w:rsidRPr="00E06EEC">
        <w:rPr>
          <w:color w:val="333333"/>
        </w:rPr>
        <w:t>, Леоново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Лев Михайлович                                                    </w:t>
      </w:r>
      <w:r w:rsidRPr="00E06EEC">
        <w:rPr>
          <w:rStyle w:val="a9"/>
          <w:color w:val="333333"/>
        </w:rPr>
        <w:t>ветряная мельница 15р</w:t>
      </w:r>
      <w:r w:rsidRPr="00E06EEC">
        <w:rPr>
          <w:color w:val="333333"/>
        </w:rPr>
        <w:t>    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Губернский секретарь,</w:t>
      </w:r>
      <w:r w:rsidRPr="00E06EEC">
        <w:rPr>
          <w:color w:val="333333"/>
        </w:rPr>
        <w:t xml:space="preserve"> </w:t>
      </w:r>
      <w:r w:rsidRPr="00E06EEC">
        <w:rPr>
          <w:rStyle w:val="a9"/>
          <w:color w:val="333333"/>
        </w:rPr>
        <w:t>католик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9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  </w:t>
      </w:r>
      <w:r w:rsidR="00E06EEC" w:rsidRPr="00E06EEC">
        <w:rPr>
          <w:color w:val="333333"/>
        </w:rPr>
        <w:t> </w:t>
      </w:r>
      <w:r w:rsidRPr="00E06EEC">
        <w:rPr>
          <w:color w:val="333333"/>
        </w:rPr>
        <w:t>   </w:t>
      </w:r>
      <w:r w:rsidR="007A65F3">
        <w:rPr>
          <w:color w:val="333333"/>
        </w:rPr>
        <w:t xml:space="preserve">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5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село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Гулевичи</w:t>
      </w:r>
      <w:proofErr w:type="spellEnd"/>
      <w:r w:rsidRPr="00E06EEC">
        <w:rPr>
          <w:color w:val="333333"/>
        </w:rPr>
        <w:t>    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proofErr w:type="spellStart"/>
      <w:r w:rsidRPr="00E06EEC">
        <w:rPr>
          <w:color w:val="333333"/>
        </w:rPr>
        <w:t>Люциян</w:t>
      </w:r>
      <w:proofErr w:type="spellEnd"/>
      <w:r w:rsidRPr="00E06EEC">
        <w:rPr>
          <w:color w:val="333333"/>
        </w:rPr>
        <w:t xml:space="preserve"> Михайлович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30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 </w:t>
      </w:r>
      <w:r w:rsidR="00E06EEC" w:rsidRPr="00E06EEC">
        <w:rPr>
          <w:color w:val="333333"/>
        </w:rPr>
        <w:t>  </w:t>
      </w:r>
      <w:r w:rsidR="007A65F3">
        <w:rPr>
          <w:color w:val="333333"/>
        </w:rPr>
        <w:t xml:space="preserve"> 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6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Сив</w:t>
      </w:r>
      <w:r w:rsidR="007D2B8F">
        <w:rPr>
          <w:color w:val="333333"/>
        </w:rPr>
        <w:t>ичи</w:t>
      </w:r>
      <w:proofErr w:type="spellEnd"/>
      <w:r w:rsidR="007D2B8F">
        <w:rPr>
          <w:color w:val="333333"/>
        </w:rPr>
        <w:t xml:space="preserve"> (Савичи), Добрая Воля  </w:t>
      </w:r>
      <w:r w:rsidRPr="00E06EEC">
        <w:rPr>
          <w:color w:val="333333"/>
        </w:rPr>
        <w:t xml:space="preserve">  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Эду</w:t>
      </w:r>
      <w:r w:rsidR="00E06EEC" w:rsidRPr="00E06EEC">
        <w:rPr>
          <w:color w:val="333333"/>
        </w:rPr>
        <w:t>ард Адамович      </w:t>
      </w:r>
      <w:r w:rsidR="007A65F3">
        <w:rPr>
          <w:color w:val="333333"/>
        </w:rPr>
        <w:t xml:space="preserve">             </w:t>
      </w:r>
      <w:r w:rsidR="007D2B8F">
        <w:rPr>
          <w:color w:val="333333"/>
        </w:rPr>
        <w:t xml:space="preserve"> </w:t>
      </w:r>
      <w:r w:rsidR="007A65F3">
        <w:rPr>
          <w:color w:val="333333"/>
        </w:rPr>
        <w:t xml:space="preserve"> </w:t>
      </w:r>
      <w:r w:rsidR="00E06EEC" w:rsidRPr="00E06EEC">
        <w:rPr>
          <w:color w:val="333333"/>
        </w:rPr>
        <w:t> </w:t>
      </w:r>
      <w:r w:rsidRPr="00E06EEC">
        <w:rPr>
          <w:color w:val="333333"/>
        </w:rPr>
        <w:t>  </w:t>
      </w:r>
      <w:r w:rsidRPr="00E06EEC">
        <w:rPr>
          <w:rStyle w:val="a6"/>
          <w:color w:val="333333"/>
        </w:rPr>
        <w:t>600</w:t>
      </w:r>
      <w:r w:rsidRPr="00E06EEC">
        <w:rPr>
          <w:color w:val="333333"/>
        </w:rPr>
        <w:t xml:space="preserve">  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Пузово</w:t>
      </w:r>
      <w:proofErr w:type="spellEnd"/>
      <w:r w:rsidRPr="00E06EEC">
        <w:rPr>
          <w:color w:val="333333"/>
        </w:rPr>
        <w:t xml:space="preserve">        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AD44CE" w:rsidRPr="00AD44CE" w:rsidRDefault="006542F8" w:rsidP="00482853">
      <w:pPr>
        <w:pStyle w:val="a8"/>
        <w:spacing w:before="0" w:beforeAutospacing="0" w:after="0" w:afterAutospacing="0"/>
        <w:rPr>
          <w:i/>
          <w:iCs/>
          <w:color w:val="333333"/>
        </w:rPr>
      </w:pPr>
      <w:r w:rsidRPr="00E06EEC">
        <w:rPr>
          <w:rStyle w:val="a9"/>
          <w:color w:val="333333"/>
        </w:rPr>
        <w:t>Дворянин, католик</w:t>
      </w:r>
    </w:p>
    <w:p w:rsidR="00AD44CE" w:rsidRDefault="00AD44CE" w:rsidP="00AD44C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19EA43A" wp14:editId="3E0EEF41">
            <wp:simplePos x="0" y="0"/>
            <wp:positionH relativeFrom="margin">
              <wp:posOffset>59055</wp:posOffset>
            </wp:positionH>
            <wp:positionV relativeFrom="margin">
              <wp:posOffset>4853305</wp:posOffset>
            </wp:positionV>
            <wp:extent cx="2973705" cy="4468495"/>
            <wp:effectExtent l="0" t="0" r="0" b="8255"/>
            <wp:wrapThrough wrapText="bothSides">
              <wp:wrapPolygon edited="0">
                <wp:start x="0" y="0"/>
                <wp:lineTo x="0" y="21548"/>
                <wp:lineTo x="21448" y="21548"/>
                <wp:lineTo x="21448" y="0"/>
                <wp:lineTo x="0" y="0"/>
              </wp:wrapPolygon>
            </wp:wrapThrough>
            <wp:docPr id="17411" name="Объект 3" descr="C:\Users\Инна\AppData\Local\Microsoft\Windows\INetCache\Content.Word\NIAB_LA_311_1_51_084b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Объект 3" descr="C:\Users\Инна\AppData\Local\Microsoft\Windows\INetCache\Content.Word\NIAB_LA_311_1_51_084b.jpg"/>
                    <pic:cNvPicPr>
                      <a:picLocks noGr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69BFA8EB" wp14:editId="78C03ADA">
            <wp:simplePos x="0" y="0"/>
            <wp:positionH relativeFrom="margin">
              <wp:posOffset>3215640</wp:posOffset>
            </wp:positionH>
            <wp:positionV relativeFrom="margin">
              <wp:posOffset>4853305</wp:posOffset>
            </wp:positionV>
            <wp:extent cx="2886075" cy="4468495"/>
            <wp:effectExtent l="0" t="0" r="9525" b="8255"/>
            <wp:wrapThrough wrapText="bothSides">
              <wp:wrapPolygon edited="0">
                <wp:start x="0" y="0"/>
                <wp:lineTo x="0" y="21548"/>
                <wp:lineTo x="21529" y="21548"/>
                <wp:lineTo x="21529" y="0"/>
                <wp:lineTo x="0" y="0"/>
              </wp:wrapPolygon>
            </wp:wrapThrough>
            <wp:docPr id="17412" name="Рисунок 4" descr="C:\Users\Инна\AppData\Local\Microsoft\Windows\INetCache\Content.Word\NIAB_LA_311_1_51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 descr="C:\Users\Инна\AppData\Local\Microsoft\Windows\INetCache\Content.Word\NIAB_LA_311_1_51_08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lang w:val="be-BY"/>
        </w:rPr>
        <w:t>Приложение 10</w:t>
      </w:r>
    </w:p>
    <w:p w:rsidR="0033041D" w:rsidRDefault="009445E2" w:rsidP="00E77AFA">
      <w:pPr>
        <w:pStyle w:val="text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62A1793" wp14:editId="57D73BA4">
            <wp:simplePos x="723265" y="1287780"/>
            <wp:positionH relativeFrom="margin">
              <wp:align>right</wp:align>
            </wp:positionH>
            <wp:positionV relativeFrom="margin">
              <wp:align>top</wp:align>
            </wp:positionV>
            <wp:extent cx="2781300" cy="3832225"/>
            <wp:effectExtent l="0" t="0" r="0" b="0"/>
            <wp:wrapSquare wrapText="bothSides"/>
            <wp:docPr id="1" name="Рисунок 6" descr="C:\Users\Инна\AppData\Local\Microsoft\Windows\INetCache\Content.Word\NIAB_LA_142_1_1641_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6" descr="C:\Users\Инна\AppData\Local\Microsoft\Windows\INetCache\Content.Word\NIAB_LA_142_1_1641_002b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43" cy="38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17E93A" wp14:editId="6B5B506D">
            <wp:simplePos x="723265" y="922020"/>
            <wp:positionH relativeFrom="margin">
              <wp:align>left</wp:align>
            </wp:positionH>
            <wp:positionV relativeFrom="margin">
              <wp:align>top</wp:align>
            </wp:positionV>
            <wp:extent cx="2917825" cy="3768725"/>
            <wp:effectExtent l="0" t="0" r="0" b="3175"/>
            <wp:wrapSquare wrapText="bothSides"/>
            <wp:docPr id="17413" name="Рисунок 5" descr="C:\Users\Инна\AppData\Local\Microsoft\Windows\INetCache\Content.Word\NIAB_LA_142_1_16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5" descr="C:\Users\Инна\AppData\Local\Microsoft\Windows\INetCache\Content.Word\NIAB_LA_142_1_1641_0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756" w:rsidRPr="00CF2756" w:rsidRDefault="009445E2" w:rsidP="00CF27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B02C3AD" wp14:editId="6419C180">
            <wp:simplePos x="0" y="0"/>
            <wp:positionH relativeFrom="margin">
              <wp:posOffset>3175</wp:posOffset>
            </wp:positionH>
            <wp:positionV relativeFrom="margin">
              <wp:posOffset>4177665</wp:posOffset>
            </wp:positionV>
            <wp:extent cx="2973705" cy="4572000"/>
            <wp:effectExtent l="0" t="0" r="0" b="0"/>
            <wp:wrapSquare wrapText="bothSides"/>
            <wp:docPr id="17415" name="Рисунок 7" descr="C:\Users\Инна\AppData\Local\Microsoft\Windows\INetCache\Content.Word\NIAB_LA_142_1_1641_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7" descr="C:\Users\Инна\AppData\Local\Microsoft\Windows\INetCache\Content.Word\NIAB_LA_142_1_1641_004b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7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</w:tblGrid>
      <w:tr w:rsidR="00773487" w:rsidRPr="00773487" w:rsidTr="00773487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773487" w:rsidRPr="00773487" w:rsidRDefault="00773487" w:rsidP="0077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756" w:rsidRPr="00CF2756" w:rsidRDefault="009445E2" w:rsidP="00CF27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168AF98" wp14:editId="5825497C">
            <wp:simplePos x="0" y="0"/>
            <wp:positionH relativeFrom="margin">
              <wp:posOffset>3191952</wp:posOffset>
            </wp:positionH>
            <wp:positionV relativeFrom="margin">
              <wp:posOffset>4360793</wp:posOffset>
            </wp:positionV>
            <wp:extent cx="3093057" cy="4550621"/>
            <wp:effectExtent l="0" t="0" r="0" b="2540"/>
            <wp:wrapNone/>
            <wp:docPr id="17416" name="Рисунок 8" descr="C:\Users\Инна\AppData\Local\Microsoft\Windows\INetCache\Content.Word\NIAB_LA_142_1_164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8" descr="C:\Users\Инна\AppData\Local\Microsoft\Windows\INetCache\Content.Word\NIAB_LA_142_1_1641_0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66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2756" w:rsidRPr="00CF2756" w:rsidSect="004429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E9" w:rsidRDefault="00C643E9" w:rsidP="003D176C">
      <w:pPr>
        <w:spacing w:after="0" w:line="240" w:lineRule="auto"/>
      </w:pPr>
      <w:r>
        <w:separator/>
      </w:r>
    </w:p>
  </w:endnote>
  <w:endnote w:type="continuationSeparator" w:id="0">
    <w:p w:rsidR="00C643E9" w:rsidRDefault="00C643E9" w:rsidP="003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E9" w:rsidRDefault="00C643E9" w:rsidP="003D176C">
      <w:pPr>
        <w:spacing w:after="0" w:line="240" w:lineRule="auto"/>
      </w:pPr>
      <w:r>
        <w:separator/>
      </w:r>
    </w:p>
  </w:footnote>
  <w:footnote w:type="continuationSeparator" w:id="0">
    <w:p w:rsidR="00C643E9" w:rsidRDefault="00C643E9" w:rsidP="003D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EA"/>
    <w:multiLevelType w:val="multilevel"/>
    <w:tmpl w:val="025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74991"/>
    <w:multiLevelType w:val="multilevel"/>
    <w:tmpl w:val="E8D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53F74"/>
    <w:multiLevelType w:val="multilevel"/>
    <w:tmpl w:val="FF1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D23EB"/>
    <w:multiLevelType w:val="multilevel"/>
    <w:tmpl w:val="5060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24737"/>
    <w:multiLevelType w:val="multilevel"/>
    <w:tmpl w:val="9F0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C228E"/>
    <w:multiLevelType w:val="multilevel"/>
    <w:tmpl w:val="CEE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E4830"/>
    <w:multiLevelType w:val="multilevel"/>
    <w:tmpl w:val="2FA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16329"/>
    <w:multiLevelType w:val="hybridMultilevel"/>
    <w:tmpl w:val="4B4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040ED"/>
    <w:multiLevelType w:val="multilevel"/>
    <w:tmpl w:val="037C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C7A18"/>
    <w:multiLevelType w:val="multilevel"/>
    <w:tmpl w:val="9A2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C"/>
    <w:rsid w:val="00006501"/>
    <w:rsid w:val="0001654D"/>
    <w:rsid w:val="0002019A"/>
    <w:rsid w:val="0002075E"/>
    <w:rsid w:val="000353D6"/>
    <w:rsid w:val="000426F2"/>
    <w:rsid w:val="000463CA"/>
    <w:rsid w:val="00046F0D"/>
    <w:rsid w:val="00047CA3"/>
    <w:rsid w:val="000576FA"/>
    <w:rsid w:val="00073893"/>
    <w:rsid w:val="00075159"/>
    <w:rsid w:val="0007794F"/>
    <w:rsid w:val="0008574E"/>
    <w:rsid w:val="00086FE5"/>
    <w:rsid w:val="000A0EBE"/>
    <w:rsid w:val="000A595B"/>
    <w:rsid w:val="000B23F0"/>
    <w:rsid w:val="000C16CE"/>
    <w:rsid w:val="000E1491"/>
    <w:rsid w:val="000E59E7"/>
    <w:rsid w:val="000E6FC2"/>
    <w:rsid w:val="000F751D"/>
    <w:rsid w:val="00105EF3"/>
    <w:rsid w:val="00110FAB"/>
    <w:rsid w:val="001119D8"/>
    <w:rsid w:val="00113AA9"/>
    <w:rsid w:val="00114DF8"/>
    <w:rsid w:val="00123F5E"/>
    <w:rsid w:val="001273F3"/>
    <w:rsid w:val="00127EE7"/>
    <w:rsid w:val="0013509F"/>
    <w:rsid w:val="00135CD8"/>
    <w:rsid w:val="00150E5E"/>
    <w:rsid w:val="001527C7"/>
    <w:rsid w:val="00164072"/>
    <w:rsid w:val="001770FC"/>
    <w:rsid w:val="00181165"/>
    <w:rsid w:val="0019721A"/>
    <w:rsid w:val="001974DB"/>
    <w:rsid w:val="001A4960"/>
    <w:rsid w:val="001B6D63"/>
    <w:rsid w:val="001D1895"/>
    <w:rsid w:val="001D2D7C"/>
    <w:rsid w:val="001E553C"/>
    <w:rsid w:val="001F159D"/>
    <w:rsid w:val="001F6B01"/>
    <w:rsid w:val="002151A9"/>
    <w:rsid w:val="00223555"/>
    <w:rsid w:val="00226088"/>
    <w:rsid w:val="00237AC1"/>
    <w:rsid w:val="00244383"/>
    <w:rsid w:val="00247E57"/>
    <w:rsid w:val="0027474D"/>
    <w:rsid w:val="0028586E"/>
    <w:rsid w:val="002909C7"/>
    <w:rsid w:val="00293984"/>
    <w:rsid w:val="002C6B89"/>
    <w:rsid w:val="002C71AA"/>
    <w:rsid w:val="002D0726"/>
    <w:rsid w:val="002D6C5E"/>
    <w:rsid w:val="002E09C6"/>
    <w:rsid w:val="002F1AB2"/>
    <w:rsid w:val="002F22C5"/>
    <w:rsid w:val="00303B63"/>
    <w:rsid w:val="003243BC"/>
    <w:rsid w:val="00324C15"/>
    <w:rsid w:val="00325CA6"/>
    <w:rsid w:val="0033041D"/>
    <w:rsid w:val="00346240"/>
    <w:rsid w:val="00371EBE"/>
    <w:rsid w:val="003A004E"/>
    <w:rsid w:val="003A4EA2"/>
    <w:rsid w:val="003D176C"/>
    <w:rsid w:val="003E2F13"/>
    <w:rsid w:val="003E312B"/>
    <w:rsid w:val="003E3F26"/>
    <w:rsid w:val="003E4491"/>
    <w:rsid w:val="003F3CCD"/>
    <w:rsid w:val="004160DC"/>
    <w:rsid w:val="00421956"/>
    <w:rsid w:val="004242EB"/>
    <w:rsid w:val="00425967"/>
    <w:rsid w:val="00431E50"/>
    <w:rsid w:val="00437354"/>
    <w:rsid w:val="00440B7E"/>
    <w:rsid w:val="00442987"/>
    <w:rsid w:val="00444B1C"/>
    <w:rsid w:val="0045050A"/>
    <w:rsid w:val="00465040"/>
    <w:rsid w:val="00472E68"/>
    <w:rsid w:val="00482853"/>
    <w:rsid w:val="00490B5B"/>
    <w:rsid w:val="00492D4F"/>
    <w:rsid w:val="004932AC"/>
    <w:rsid w:val="004A451E"/>
    <w:rsid w:val="004B0297"/>
    <w:rsid w:val="004B21A6"/>
    <w:rsid w:val="004B61F8"/>
    <w:rsid w:val="004C1D33"/>
    <w:rsid w:val="004D1043"/>
    <w:rsid w:val="004D3CBD"/>
    <w:rsid w:val="004D7D94"/>
    <w:rsid w:val="004E37E4"/>
    <w:rsid w:val="004E59AD"/>
    <w:rsid w:val="0050101A"/>
    <w:rsid w:val="00506132"/>
    <w:rsid w:val="0051372C"/>
    <w:rsid w:val="005177A2"/>
    <w:rsid w:val="005240F8"/>
    <w:rsid w:val="00526655"/>
    <w:rsid w:val="00535B77"/>
    <w:rsid w:val="00536075"/>
    <w:rsid w:val="005527A2"/>
    <w:rsid w:val="00553B94"/>
    <w:rsid w:val="005623FD"/>
    <w:rsid w:val="005711AE"/>
    <w:rsid w:val="00574DCA"/>
    <w:rsid w:val="0058280A"/>
    <w:rsid w:val="00593BEC"/>
    <w:rsid w:val="005A23A5"/>
    <w:rsid w:val="005A7FC0"/>
    <w:rsid w:val="005C34CE"/>
    <w:rsid w:val="005C59E8"/>
    <w:rsid w:val="005C63AA"/>
    <w:rsid w:val="005D052D"/>
    <w:rsid w:val="005E7758"/>
    <w:rsid w:val="00604C8E"/>
    <w:rsid w:val="00620BAA"/>
    <w:rsid w:val="00621D78"/>
    <w:rsid w:val="0062644F"/>
    <w:rsid w:val="0064134D"/>
    <w:rsid w:val="00643F03"/>
    <w:rsid w:val="006542F8"/>
    <w:rsid w:val="00660111"/>
    <w:rsid w:val="00660AF9"/>
    <w:rsid w:val="00666F9B"/>
    <w:rsid w:val="006739A5"/>
    <w:rsid w:val="00675F31"/>
    <w:rsid w:val="00681559"/>
    <w:rsid w:val="00693452"/>
    <w:rsid w:val="00697087"/>
    <w:rsid w:val="00697BBD"/>
    <w:rsid w:val="006A2B99"/>
    <w:rsid w:val="006A5ADB"/>
    <w:rsid w:val="006B1F3B"/>
    <w:rsid w:val="006B2305"/>
    <w:rsid w:val="006B7543"/>
    <w:rsid w:val="006C1251"/>
    <w:rsid w:val="006C6AB1"/>
    <w:rsid w:val="006C7F95"/>
    <w:rsid w:val="006D384C"/>
    <w:rsid w:val="006D4A0C"/>
    <w:rsid w:val="006D6DCE"/>
    <w:rsid w:val="006E20EF"/>
    <w:rsid w:val="006E325D"/>
    <w:rsid w:val="006E62AF"/>
    <w:rsid w:val="006E6CCB"/>
    <w:rsid w:val="006F6AE6"/>
    <w:rsid w:val="006F753A"/>
    <w:rsid w:val="007066D5"/>
    <w:rsid w:val="00717E00"/>
    <w:rsid w:val="00724361"/>
    <w:rsid w:val="0072494D"/>
    <w:rsid w:val="0072539B"/>
    <w:rsid w:val="00725CF3"/>
    <w:rsid w:val="00731BFE"/>
    <w:rsid w:val="00741CDE"/>
    <w:rsid w:val="007507B6"/>
    <w:rsid w:val="007528B3"/>
    <w:rsid w:val="0075617F"/>
    <w:rsid w:val="00762C94"/>
    <w:rsid w:val="00762D47"/>
    <w:rsid w:val="00773487"/>
    <w:rsid w:val="00774CF2"/>
    <w:rsid w:val="00774DC7"/>
    <w:rsid w:val="00780BC0"/>
    <w:rsid w:val="00784568"/>
    <w:rsid w:val="007867BD"/>
    <w:rsid w:val="0079605E"/>
    <w:rsid w:val="007A11BE"/>
    <w:rsid w:val="007A65F3"/>
    <w:rsid w:val="007C2E3D"/>
    <w:rsid w:val="007C6CEF"/>
    <w:rsid w:val="007D2B8F"/>
    <w:rsid w:val="007D2ED8"/>
    <w:rsid w:val="007D4414"/>
    <w:rsid w:val="00804343"/>
    <w:rsid w:val="0080473E"/>
    <w:rsid w:val="008109A7"/>
    <w:rsid w:val="008131CB"/>
    <w:rsid w:val="0081483D"/>
    <w:rsid w:val="00817B57"/>
    <w:rsid w:val="008216FD"/>
    <w:rsid w:val="008825AA"/>
    <w:rsid w:val="008A1314"/>
    <w:rsid w:val="008A67D5"/>
    <w:rsid w:val="008A74E8"/>
    <w:rsid w:val="008C04A3"/>
    <w:rsid w:val="008C5E32"/>
    <w:rsid w:val="008C6192"/>
    <w:rsid w:val="008D2DFB"/>
    <w:rsid w:val="008D71FA"/>
    <w:rsid w:val="008E1288"/>
    <w:rsid w:val="008F1D61"/>
    <w:rsid w:val="00901AC8"/>
    <w:rsid w:val="00914CBF"/>
    <w:rsid w:val="009205F7"/>
    <w:rsid w:val="009217C5"/>
    <w:rsid w:val="009336CE"/>
    <w:rsid w:val="009445E2"/>
    <w:rsid w:val="00951079"/>
    <w:rsid w:val="00955F5B"/>
    <w:rsid w:val="00966208"/>
    <w:rsid w:val="009A6249"/>
    <w:rsid w:val="009B44F9"/>
    <w:rsid w:val="009D3E84"/>
    <w:rsid w:val="009E3BC5"/>
    <w:rsid w:val="009F0E0A"/>
    <w:rsid w:val="009F4A4D"/>
    <w:rsid w:val="00A01659"/>
    <w:rsid w:val="00A02F08"/>
    <w:rsid w:val="00A06342"/>
    <w:rsid w:val="00A11E3F"/>
    <w:rsid w:val="00A16C92"/>
    <w:rsid w:val="00A300E6"/>
    <w:rsid w:val="00A31016"/>
    <w:rsid w:val="00A543A8"/>
    <w:rsid w:val="00A54CD0"/>
    <w:rsid w:val="00A8166A"/>
    <w:rsid w:val="00A81E21"/>
    <w:rsid w:val="00A8502B"/>
    <w:rsid w:val="00A8588E"/>
    <w:rsid w:val="00AA3D94"/>
    <w:rsid w:val="00AA68DE"/>
    <w:rsid w:val="00AB67BB"/>
    <w:rsid w:val="00AB717A"/>
    <w:rsid w:val="00AC07A3"/>
    <w:rsid w:val="00AC7A80"/>
    <w:rsid w:val="00AD3289"/>
    <w:rsid w:val="00AD44CE"/>
    <w:rsid w:val="00AD5B71"/>
    <w:rsid w:val="00AE5E65"/>
    <w:rsid w:val="00AF73F6"/>
    <w:rsid w:val="00B04595"/>
    <w:rsid w:val="00B0527E"/>
    <w:rsid w:val="00B05A40"/>
    <w:rsid w:val="00B15D37"/>
    <w:rsid w:val="00B17348"/>
    <w:rsid w:val="00B31484"/>
    <w:rsid w:val="00B52591"/>
    <w:rsid w:val="00B535AE"/>
    <w:rsid w:val="00B61195"/>
    <w:rsid w:val="00B62410"/>
    <w:rsid w:val="00B656EB"/>
    <w:rsid w:val="00B93327"/>
    <w:rsid w:val="00B93A23"/>
    <w:rsid w:val="00BB56CE"/>
    <w:rsid w:val="00BC3ACE"/>
    <w:rsid w:val="00BE10C8"/>
    <w:rsid w:val="00BF4084"/>
    <w:rsid w:val="00C050D1"/>
    <w:rsid w:val="00C060E2"/>
    <w:rsid w:val="00C10C66"/>
    <w:rsid w:val="00C120AB"/>
    <w:rsid w:val="00C14F4D"/>
    <w:rsid w:val="00C15C3A"/>
    <w:rsid w:val="00C20E62"/>
    <w:rsid w:val="00C2100B"/>
    <w:rsid w:val="00C45526"/>
    <w:rsid w:val="00C46524"/>
    <w:rsid w:val="00C4785E"/>
    <w:rsid w:val="00C520F4"/>
    <w:rsid w:val="00C57926"/>
    <w:rsid w:val="00C643E9"/>
    <w:rsid w:val="00C65D5F"/>
    <w:rsid w:val="00C70FE6"/>
    <w:rsid w:val="00C740D5"/>
    <w:rsid w:val="00C75E74"/>
    <w:rsid w:val="00C77B66"/>
    <w:rsid w:val="00C83611"/>
    <w:rsid w:val="00C93D13"/>
    <w:rsid w:val="00CA19A7"/>
    <w:rsid w:val="00CD3A1B"/>
    <w:rsid w:val="00CD575B"/>
    <w:rsid w:val="00CF2756"/>
    <w:rsid w:val="00D07729"/>
    <w:rsid w:val="00D271F0"/>
    <w:rsid w:val="00D32DDE"/>
    <w:rsid w:val="00D3354B"/>
    <w:rsid w:val="00D357E3"/>
    <w:rsid w:val="00D37DF8"/>
    <w:rsid w:val="00D43EF5"/>
    <w:rsid w:val="00D5211B"/>
    <w:rsid w:val="00D52A95"/>
    <w:rsid w:val="00D7240E"/>
    <w:rsid w:val="00D97A14"/>
    <w:rsid w:val="00DB17E1"/>
    <w:rsid w:val="00DD0BD2"/>
    <w:rsid w:val="00DD3ECC"/>
    <w:rsid w:val="00DE16DD"/>
    <w:rsid w:val="00DE3BD4"/>
    <w:rsid w:val="00DF72E1"/>
    <w:rsid w:val="00E039EF"/>
    <w:rsid w:val="00E06EEC"/>
    <w:rsid w:val="00E33AB7"/>
    <w:rsid w:val="00E355C0"/>
    <w:rsid w:val="00E403F4"/>
    <w:rsid w:val="00E43826"/>
    <w:rsid w:val="00E458D0"/>
    <w:rsid w:val="00E47E6A"/>
    <w:rsid w:val="00E602DB"/>
    <w:rsid w:val="00E61346"/>
    <w:rsid w:val="00E77AFA"/>
    <w:rsid w:val="00E82AC8"/>
    <w:rsid w:val="00E8302A"/>
    <w:rsid w:val="00E90361"/>
    <w:rsid w:val="00E94E67"/>
    <w:rsid w:val="00E9636C"/>
    <w:rsid w:val="00E97B49"/>
    <w:rsid w:val="00EA6B98"/>
    <w:rsid w:val="00EA7BE6"/>
    <w:rsid w:val="00EB3A27"/>
    <w:rsid w:val="00EB55EE"/>
    <w:rsid w:val="00EB79CD"/>
    <w:rsid w:val="00EC006E"/>
    <w:rsid w:val="00EC3F64"/>
    <w:rsid w:val="00ED2257"/>
    <w:rsid w:val="00ED2C58"/>
    <w:rsid w:val="00ED351D"/>
    <w:rsid w:val="00EE1564"/>
    <w:rsid w:val="00EF4E7C"/>
    <w:rsid w:val="00EF7B61"/>
    <w:rsid w:val="00F008CE"/>
    <w:rsid w:val="00F12C93"/>
    <w:rsid w:val="00F171B2"/>
    <w:rsid w:val="00F21141"/>
    <w:rsid w:val="00F266CC"/>
    <w:rsid w:val="00F31685"/>
    <w:rsid w:val="00F36172"/>
    <w:rsid w:val="00F37D38"/>
    <w:rsid w:val="00F509F2"/>
    <w:rsid w:val="00F52AF1"/>
    <w:rsid w:val="00F555A1"/>
    <w:rsid w:val="00F61535"/>
    <w:rsid w:val="00F73C4C"/>
    <w:rsid w:val="00F854F5"/>
    <w:rsid w:val="00F87129"/>
    <w:rsid w:val="00F8714F"/>
    <w:rsid w:val="00F90F1A"/>
    <w:rsid w:val="00FA3B95"/>
    <w:rsid w:val="00FB19DB"/>
    <w:rsid w:val="00FB6EC4"/>
    <w:rsid w:val="00FC1904"/>
    <w:rsid w:val="00FC5D4D"/>
    <w:rsid w:val="00FD0A29"/>
    <w:rsid w:val="00FD771E"/>
    <w:rsid w:val="00FE23EC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4072"/>
    <w:rPr>
      <w:b/>
      <w:bCs/>
    </w:rPr>
  </w:style>
  <w:style w:type="character" w:styleId="a7">
    <w:name w:val="Placeholder Text"/>
    <w:basedOn w:val="a0"/>
    <w:uiPriority w:val="99"/>
    <w:semiHidden/>
    <w:rsid w:val="00DB17E1"/>
    <w:rPr>
      <w:color w:val="808080"/>
    </w:rPr>
  </w:style>
  <w:style w:type="paragraph" w:styleId="a8">
    <w:name w:val="Normal (Web)"/>
    <w:basedOn w:val="a"/>
    <w:uiPriority w:val="99"/>
    <w:unhideWhenUsed/>
    <w:rsid w:val="006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542F8"/>
    <w:rPr>
      <w:i/>
      <w:iCs/>
    </w:rPr>
  </w:style>
  <w:style w:type="paragraph" w:styleId="aa">
    <w:name w:val="List Paragraph"/>
    <w:basedOn w:val="a"/>
    <w:uiPriority w:val="34"/>
    <w:qFormat/>
    <w:rsid w:val="006F6A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76C"/>
  </w:style>
  <w:style w:type="paragraph" w:styleId="ad">
    <w:name w:val="footer"/>
    <w:basedOn w:val="a"/>
    <w:link w:val="ae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6C"/>
  </w:style>
  <w:style w:type="paragraph" w:customStyle="1" w:styleId="text">
    <w:name w:val="text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4072"/>
    <w:rPr>
      <w:b/>
      <w:bCs/>
    </w:rPr>
  </w:style>
  <w:style w:type="character" w:styleId="a7">
    <w:name w:val="Placeholder Text"/>
    <w:basedOn w:val="a0"/>
    <w:uiPriority w:val="99"/>
    <w:semiHidden/>
    <w:rsid w:val="00DB17E1"/>
    <w:rPr>
      <w:color w:val="808080"/>
    </w:rPr>
  </w:style>
  <w:style w:type="paragraph" w:styleId="a8">
    <w:name w:val="Normal (Web)"/>
    <w:basedOn w:val="a"/>
    <w:uiPriority w:val="99"/>
    <w:unhideWhenUsed/>
    <w:rsid w:val="006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542F8"/>
    <w:rPr>
      <w:i/>
      <w:iCs/>
    </w:rPr>
  </w:style>
  <w:style w:type="paragraph" w:styleId="aa">
    <w:name w:val="List Paragraph"/>
    <w:basedOn w:val="a"/>
    <w:uiPriority w:val="34"/>
    <w:qFormat/>
    <w:rsid w:val="006F6A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76C"/>
  </w:style>
  <w:style w:type="paragraph" w:styleId="ad">
    <w:name w:val="footer"/>
    <w:basedOn w:val="a"/>
    <w:link w:val="ae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6C"/>
  </w:style>
  <w:style w:type="paragraph" w:customStyle="1" w:styleId="text">
    <w:name w:val="text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javascript:%20window.close();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.wikipedia.org/wiki/%D0%97%D0%B0%D1%85%D0%B0%D1%80_%D0%92%D0%B0%D1%81%D1%96%D0%BB%D1%8C%D0%B5%D0%B2%D1%96%D1%87_%D0%A8%D1%8B%D0%B1%D0%B5%D0%BA%D0%B0" TargetMode="External"/><Relationship Id="rId24" Type="http://schemas.openxmlformats.org/officeDocument/2006/relationships/hyperlink" Target="http://www.kleck.by/wp-content/uploads/2015/04/&#1040;&#1085;&#1085;&#1072;-&#1042;&#1086;&#1081;&#1085;&#1080;&#1083;&#1086;&#1074;&#1080;&#1095;-&#1089;&#1083;&#1077;&#1074;&#1072;-&#1087;&#1086;&#1076;-&#1079;&#1086;&#1085;&#1090;&#1080;&#1082;&#1086;&#1084;-&#1080;-&#1076;&#1088;&#1091;&#1075;&#1080;&#1077;-&#1078;&#1077;&#1085;&#1097;&#1080;&#1085;&#1099;-&#1089;-&#1089;&#1086;&#1073;&#1072;&#1082;&#1072;&#1084;&#1080;-&#1085;&#1072;-&#1090;&#1077;&#1088;&#1072;&#1089;&#1089;&#1077;-&#1091;-&#1076;&#1086;&#1084;&#1072;-&#1074;-&#1050;&#1091;&#1085;&#1094;&#1077;&#1074;&#1097;&#1080;&#1085;&#1077;..jpg" TargetMode="External"/><Relationship Id="rId32" Type="http://schemas.openxmlformats.org/officeDocument/2006/relationships/hyperlink" Target="https://www.radzima.org/ru/foto/27901.html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hyperlink" Target="https://be.wikipedia.org/wiki/%D0%A4%D0%B0%D0%B9%D0%BB:Kleck_-_Pazykova-ashchadnae_tavarystva_-_1901_AD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s://be.wikipedia.org/w/index.php?title=&#1052;&#1110;&#1085;&#1089;&#1082;&#1072;&#1077;_&#1090;&#1072;&#1074;&#1072;&#1088;&#1099;&#1089;&#1090;&#1074;&#1072;_&#1089;&#1077;&#1083;&#1100;&#1089;&#1082;&#1072;&#1081;_&#1075;&#1072;&#1089;%20%20&#1087;&#1072;&#1076;&#1072;&#1088;&#1082;&#1110;&amp;oldid=302810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CE94-2F7C-4C0B-BC4E-CFBC020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0</cp:revision>
  <cp:lastPrinted>2018-08-15T13:14:00Z</cp:lastPrinted>
  <dcterms:created xsi:type="dcterms:W3CDTF">2018-08-08T11:22:00Z</dcterms:created>
  <dcterms:modified xsi:type="dcterms:W3CDTF">2021-09-26T13:58:00Z</dcterms:modified>
</cp:coreProperties>
</file>